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ED2D" w14:textId="6061201E" w:rsidR="005E5DA6" w:rsidRPr="00890815" w:rsidRDefault="00B630B5" w:rsidP="00C47596">
      <w:pPr>
        <w:pStyle w:val="NoSpacing"/>
        <w:jc w:val="center"/>
        <w:rPr>
          <w:rFonts w:cstheme="minorHAnsi"/>
          <w:b/>
          <w:sz w:val="28"/>
        </w:rPr>
      </w:pPr>
      <w:r w:rsidRPr="00890815">
        <w:rPr>
          <w:rFonts w:cstheme="minorHAnsi"/>
          <w:b/>
          <w:sz w:val="28"/>
        </w:rPr>
        <w:t>Harold’s</w:t>
      </w:r>
      <w:r w:rsidR="008B0FAD">
        <w:rPr>
          <w:rFonts w:cstheme="minorHAnsi"/>
          <w:b/>
          <w:sz w:val="28"/>
        </w:rPr>
        <w:t xml:space="preserve"> </w:t>
      </w:r>
      <w:r w:rsidR="00C47596" w:rsidRPr="00890815">
        <w:rPr>
          <w:rFonts w:cstheme="minorHAnsi"/>
          <w:b/>
          <w:sz w:val="28"/>
        </w:rPr>
        <w:t>Parent Functions</w:t>
      </w:r>
    </w:p>
    <w:p w14:paraId="2544A3B4" w14:textId="77777777" w:rsidR="00E06A3C" w:rsidRPr="00890815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890815">
        <w:rPr>
          <w:rFonts w:cstheme="minorHAnsi"/>
          <w:b/>
          <w:sz w:val="28"/>
        </w:rPr>
        <w:t>“Cheat Sheet”</w:t>
      </w:r>
    </w:p>
    <w:p w14:paraId="5DFA3A8F" w14:textId="2B96E2E4" w:rsidR="00AF13C5" w:rsidRDefault="00AF13C5" w:rsidP="00693DDD">
      <w:pPr>
        <w:pStyle w:val="NoSpacing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AKA Library of Functions</w:t>
      </w:r>
    </w:p>
    <w:p w14:paraId="2CCAE488" w14:textId="18ADC8BA" w:rsidR="00693DDD" w:rsidRPr="004B4368" w:rsidRDefault="00693DDD" w:rsidP="00693DDD">
      <w:pPr>
        <w:pStyle w:val="NoSpacing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18 September 2022</w:t>
      </w:r>
    </w:p>
    <w:p w14:paraId="68E1A73D" w14:textId="77777777" w:rsidR="00230CF1" w:rsidRPr="00890815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33D9CD0A" w14:textId="77777777" w:rsidR="00E06A3C" w:rsidRPr="00890815" w:rsidRDefault="00E06A3C" w:rsidP="00E06A3C">
      <w:pPr>
        <w:pStyle w:val="NoSpacing"/>
        <w:rPr>
          <w:rFonts w:cstheme="minorHAnsi"/>
        </w:rPr>
      </w:pPr>
    </w:p>
    <w:tbl>
      <w:tblPr>
        <w:tblStyle w:val="TableGrid"/>
        <w:tblW w:w="1081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3240"/>
        <w:gridCol w:w="4158"/>
      </w:tblGrid>
      <w:tr w:rsidR="000A2DF9" w:rsidRPr="00890815" w14:paraId="1C1D2001" w14:textId="77777777" w:rsidTr="009F1109">
        <w:trPr>
          <w:cantSplit/>
        </w:trPr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459BD877" w14:textId="77777777" w:rsidR="000A2DF9" w:rsidRPr="00890815" w:rsidRDefault="000A2DF9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90815">
              <w:rPr>
                <w:rFonts w:cstheme="minorHAnsi"/>
                <w:b/>
                <w:color w:val="FFFFFF" w:themeColor="background1"/>
                <w:sz w:val="32"/>
              </w:rPr>
              <w:t>Function Name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06CC3349" w14:textId="77777777" w:rsidR="000A2DF9" w:rsidRPr="00890815" w:rsidRDefault="008332B8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90815">
              <w:rPr>
                <w:rFonts w:cstheme="minorHAnsi"/>
                <w:b/>
                <w:color w:val="FFFFFF" w:themeColor="background1"/>
                <w:sz w:val="32"/>
              </w:rPr>
              <w:t xml:space="preserve">Parent </w:t>
            </w:r>
            <w:r w:rsidR="00FF486F" w:rsidRPr="00890815">
              <w:rPr>
                <w:rFonts w:cstheme="minorHAnsi"/>
                <w:b/>
                <w:color w:val="FFFFFF" w:themeColor="background1"/>
                <w:sz w:val="32"/>
              </w:rPr>
              <w:t>Function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62D83A21" w14:textId="77777777" w:rsidR="000A2DF9" w:rsidRPr="00890815" w:rsidRDefault="000A2DF9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90815">
              <w:rPr>
                <w:rFonts w:cstheme="minorHAnsi"/>
                <w:b/>
                <w:color w:val="FFFFFF" w:themeColor="background1"/>
                <w:sz w:val="32"/>
              </w:rPr>
              <w:t>Graph</w:t>
            </w:r>
          </w:p>
        </w:tc>
        <w:tc>
          <w:tcPr>
            <w:tcW w:w="415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C3AF030" w14:textId="77777777" w:rsidR="000A2DF9" w:rsidRPr="00890815" w:rsidRDefault="00852CAE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90815">
              <w:rPr>
                <w:rFonts w:cstheme="minorHAnsi"/>
                <w:b/>
                <w:color w:val="FFFFFF" w:themeColor="background1"/>
                <w:sz w:val="32"/>
              </w:rPr>
              <w:t>Characteristics</w:t>
            </w:r>
          </w:p>
        </w:tc>
      </w:tr>
      <w:tr w:rsidR="00285FFA" w:rsidRPr="00890815" w14:paraId="3BCED7CB" w14:textId="77777777" w:rsidTr="009F1109">
        <w:trPr>
          <w:cantSplit/>
        </w:trPr>
        <w:tc>
          <w:tcPr>
            <w:tcW w:w="10818" w:type="dxa"/>
            <w:gridSpan w:val="4"/>
            <w:tcBorders>
              <w:left w:val="nil"/>
              <w:right w:val="nil"/>
            </w:tcBorders>
            <w:vAlign w:val="center"/>
          </w:tcPr>
          <w:p w14:paraId="502A2D3B" w14:textId="77777777" w:rsidR="00715C09" w:rsidRDefault="00715C09" w:rsidP="0034054D">
            <w:pPr>
              <w:pStyle w:val="NoSpacing"/>
              <w:rPr>
                <w:rFonts w:cstheme="minorHAnsi"/>
                <w:b/>
                <w:color w:val="FF0000"/>
              </w:rPr>
            </w:pPr>
          </w:p>
          <w:p w14:paraId="1EB90A5A" w14:textId="0F79D698" w:rsidR="00285FFA" w:rsidRPr="00890815" w:rsidRDefault="00285FFA" w:rsidP="0034054D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754DD">
              <w:rPr>
                <w:rFonts w:cstheme="minorHAnsi"/>
                <w:b/>
                <w:color w:val="FF0000"/>
                <w:sz w:val="24"/>
                <w:szCs w:val="24"/>
              </w:rPr>
              <w:t>Algebra</w:t>
            </w:r>
          </w:p>
        </w:tc>
      </w:tr>
      <w:tr w:rsidR="000A2DF9" w:rsidRPr="00890815" w14:paraId="3B66F781" w14:textId="77777777" w:rsidTr="00985DAE">
        <w:trPr>
          <w:cantSplit/>
        </w:trPr>
        <w:tc>
          <w:tcPr>
            <w:tcW w:w="1710" w:type="dxa"/>
            <w:vAlign w:val="center"/>
          </w:tcPr>
          <w:p w14:paraId="093949F6" w14:textId="77777777" w:rsidR="000A2DF9" w:rsidRPr="00890815" w:rsidRDefault="00967FD9" w:rsidP="00967FD9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Constant</w:t>
            </w:r>
          </w:p>
        </w:tc>
        <w:tc>
          <w:tcPr>
            <w:tcW w:w="1710" w:type="dxa"/>
            <w:vAlign w:val="center"/>
          </w:tcPr>
          <w:p w14:paraId="75D71338" w14:textId="77777777" w:rsidR="000A2DF9" w:rsidRPr="00890815" w:rsidRDefault="000A2DF9" w:rsidP="004568E5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c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6D86B32C" w14:textId="77777777" w:rsidR="007B7ECD" w:rsidRPr="007B7ECD" w:rsidRDefault="007B7ECD" w:rsidP="003712EC">
            <w:pPr>
              <w:pStyle w:val="NoSpacing"/>
              <w:jc w:val="center"/>
              <w:rPr>
                <w:rFonts w:cstheme="minorHAnsi"/>
                <w:i/>
                <w:sz w:val="14"/>
                <w:szCs w:val="14"/>
              </w:rPr>
            </w:pPr>
          </w:p>
          <w:p w14:paraId="1F5A1D49" w14:textId="4AE27A9D" w:rsidR="000A2DF9" w:rsidRDefault="00D80BEF" w:rsidP="003712EC">
            <w:pPr>
              <w:pStyle w:val="NoSpacing"/>
              <w:jc w:val="center"/>
              <w:rPr>
                <w:rFonts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2A84CD74" wp14:editId="442A1900">
                  <wp:extent cx="1552575" cy="1242060"/>
                  <wp:effectExtent l="0" t="0" r="9525" b="0"/>
                  <wp:docPr id="32" name="Picture 32" descr="https://encrypted-tbn0.google.com/images?q=tbn:ANd9GcReNbvhjoHbBc1qYK29zVgwzp22KttaNO5rdLcTV51vl92DLCq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ncrypted-tbn0.google.com/images?q=tbn:ANd9GcReNbvhjoHbBc1qYK29zVgwzp22KttaNO5rdLcTV51vl92DLCq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935AA" w14:textId="69C0AA82" w:rsidR="00285FFA" w:rsidRPr="007B7ECD" w:rsidRDefault="00285FFA" w:rsidP="003712EC">
            <w:pPr>
              <w:pStyle w:val="NoSpacing"/>
              <w:jc w:val="center"/>
              <w:rPr>
                <w:rFonts w:cstheme="minorHAnsi"/>
                <w:i/>
                <w:sz w:val="14"/>
                <w:szCs w:val="14"/>
              </w:rPr>
            </w:pPr>
          </w:p>
        </w:tc>
        <w:tc>
          <w:tcPr>
            <w:tcW w:w="4158" w:type="dxa"/>
          </w:tcPr>
          <w:p w14:paraId="175CB15F" w14:textId="77777777" w:rsidR="000A2DF9" w:rsidRPr="00890815" w:rsidRDefault="000A2DF9" w:rsidP="0034054D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Domain:</w:t>
            </w:r>
            <w:r w:rsidR="005C31B3" w:rsidRPr="00890815">
              <w:rPr>
                <w:rFonts w:cstheme="minorHAnsi"/>
                <w:noProof/>
                <w:lang w:val="fr-FR"/>
              </w:rPr>
              <w:t xml:space="preserve"> </w:t>
            </w:r>
            <w:r w:rsidR="000A165A">
              <w:rPr>
                <w:rFonts w:cstheme="minorHAnsi"/>
                <w:noProof/>
                <w:lang w:val="fr-FR"/>
              </w:rPr>
              <w:t>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75C12">
              <w:rPr>
                <w:rFonts w:cstheme="minorHAnsi"/>
                <w:noProof/>
                <w:lang w:val="fr-FR"/>
              </w:rPr>
              <w:t xml:space="preserve">,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7E34C5" w:rsidRPr="00890815">
              <w:rPr>
                <w:rFonts w:cstheme="minorHAnsi"/>
                <w:noProof/>
                <w:lang w:val="fr-FR"/>
              </w:rPr>
              <w:t>)</w:t>
            </w:r>
          </w:p>
          <w:p w14:paraId="5A0D5197" w14:textId="77777777" w:rsidR="000A2DF9" w:rsidRPr="00890815" w:rsidRDefault="000A2DF9" w:rsidP="0034054D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ange:</w:t>
            </w:r>
            <w:r w:rsidR="005C31B3" w:rsidRPr="00890815">
              <w:rPr>
                <w:rFonts w:cstheme="minorHAnsi"/>
                <w:noProof/>
                <w:lang w:val="fr-FR"/>
              </w:rPr>
              <w:t xml:space="preserve"> </w:t>
            </w:r>
            <w:r w:rsidR="00335C92">
              <w:rPr>
                <w:rFonts w:cstheme="minorHAnsi"/>
                <w:noProof/>
                <w:lang w:val="fr-FR"/>
              </w:rPr>
              <w:t>[</w:t>
            </w:r>
            <w:r w:rsidR="00F7675F" w:rsidRPr="00890815">
              <w:rPr>
                <w:rFonts w:cstheme="minorHAnsi"/>
                <w:noProof/>
                <w:lang w:val="fr-FR"/>
              </w:rPr>
              <w:t>c</w:t>
            </w:r>
            <w:r w:rsidR="00335C92">
              <w:rPr>
                <w:rFonts w:cstheme="minorHAnsi"/>
                <w:noProof/>
                <w:lang w:val="fr-FR"/>
              </w:rPr>
              <w:t>, c]</w:t>
            </w:r>
          </w:p>
          <w:p w14:paraId="4C000404" w14:textId="77777777" w:rsidR="000A2DF9" w:rsidRPr="00890815" w:rsidRDefault="000A2DF9" w:rsidP="0034054D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 w:rsidR="005C31B3" w:rsidRPr="00890815">
              <w:rPr>
                <w:rFonts w:cstheme="minorHAnsi"/>
                <w:noProof/>
                <w:lang w:val="fr-FR"/>
              </w:rPr>
              <w:t xml:space="preserve"> </w:t>
            </w:r>
            <w:r w:rsidR="00634AE8" w:rsidRPr="00890815">
              <w:rPr>
                <w:rFonts w:cstheme="minorHAnsi"/>
                <w:noProof/>
                <w:lang w:val="fr-FR"/>
              </w:rPr>
              <w:t>Undefined (asymptote)</w:t>
            </w:r>
          </w:p>
          <w:p w14:paraId="37A6F874" w14:textId="77777777" w:rsidR="000A2DF9" w:rsidRPr="00890815" w:rsidRDefault="000A2DF9" w:rsidP="005C31B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</w:t>
            </w:r>
            <w:r w:rsidR="005C31B3" w:rsidRPr="00890815">
              <w:rPr>
                <w:rFonts w:cstheme="minorHAnsi"/>
                <w:noProof/>
                <w:lang w:val="fr-FR"/>
              </w:rPr>
              <w:t xml:space="preserve"> </w:t>
            </w:r>
            <w:r w:rsidR="00984167" w:rsidRPr="00890815">
              <w:rPr>
                <w:rFonts w:cstheme="minorHAnsi"/>
                <w:noProof/>
                <w:lang w:val="fr-FR"/>
              </w:rPr>
              <w:t xml:space="preserve">c is </w:t>
            </w:r>
            <w:r w:rsidR="00815E69" w:rsidRPr="00890815">
              <w:rPr>
                <w:rFonts w:cstheme="minorHAnsi"/>
                <w:noProof/>
                <w:lang w:val="fr-FR"/>
              </w:rPr>
              <w:t>a</w:t>
            </w:r>
            <w:r w:rsidR="00984167" w:rsidRPr="00890815">
              <w:rPr>
                <w:rFonts w:cstheme="minorHAnsi"/>
                <w:noProof/>
                <w:lang w:val="fr-FR"/>
              </w:rPr>
              <w:t xml:space="preserve"> real number</w:t>
            </w:r>
          </w:p>
          <w:p w14:paraId="1B963C4E" w14:textId="77777777" w:rsidR="0085662C" w:rsidRDefault="0085662C" w:rsidP="005C31B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037969" w:rsidRPr="00890815">
              <w:rPr>
                <w:rFonts w:cstheme="minorHAnsi"/>
                <w:noProof/>
                <w:lang w:val="fr-FR"/>
              </w:rPr>
              <w:t>Even</w:t>
            </w:r>
          </w:p>
          <w:p w14:paraId="6D943EB8" w14:textId="77777777" w:rsidR="006E58C9" w:rsidRPr="00890815" w:rsidRDefault="00A96430" w:rsidP="000D54A0">
            <w:pPr>
              <w:pStyle w:val="NoSpacing"/>
              <w:tabs>
                <w:tab w:val="left" w:pos="2007"/>
              </w:tabs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B37167F" w14:textId="77777777" w:rsidR="00A96430" w:rsidRPr="00890815" w:rsidRDefault="00CB3D50" w:rsidP="00CB3D50">
            <w:pPr>
              <w:pStyle w:val="NoSpacing"/>
              <w:tabs>
                <w:tab w:val="left" w:pos="2007"/>
              </w:tabs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Ay+B=0</m:t>
                </m:r>
              </m:oMath>
            </m:oMathPara>
          </w:p>
        </w:tc>
      </w:tr>
      <w:tr w:rsidR="000A2DF9" w:rsidRPr="00890815" w14:paraId="5343E9C6" w14:textId="77777777" w:rsidTr="00985DAE">
        <w:trPr>
          <w:cantSplit/>
        </w:trPr>
        <w:tc>
          <w:tcPr>
            <w:tcW w:w="1710" w:type="dxa"/>
            <w:vAlign w:val="center"/>
          </w:tcPr>
          <w:p w14:paraId="7831E2F5" w14:textId="77777777" w:rsidR="006E58C9" w:rsidRPr="00890815" w:rsidRDefault="00967FD9" w:rsidP="00967FD9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Linear</w:t>
            </w:r>
          </w:p>
          <w:p w14:paraId="2CDCBBB4" w14:textId="77777777" w:rsidR="006E58C9" w:rsidRPr="00890815" w:rsidRDefault="006E58C9" w:rsidP="00967FD9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o</w:t>
            </w:r>
            <w:r w:rsidR="0085662C" w:rsidRPr="00890815">
              <w:rPr>
                <w:rFonts w:cstheme="minorHAnsi"/>
                <w:b/>
              </w:rPr>
              <w:t>r</w:t>
            </w:r>
          </w:p>
          <w:p w14:paraId="2B19B50B" w14:textId="77777777" w:rsidR="000A2DF9" w:rsidRPr="00890815" w:rsidRDefault="0085662C" w:rsidP="00967FD9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Identity</w:t>
            </w:r>
          </w:p>
        </w:tc>
        <w:tc>
          <w:tcPr>
            <w:tcW w:w="1710" w:type="dxa"/>
            <w:vAlign w:val="center"/>
          </w:tcPr>
          <w:p w14:paraId="144339DF" w14:textId="77777777" w:rsidR="000A2DF9" w:rsidRPr="00890815" w:rsidRDefault="00A0276F" w:rsidP="00A0276F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x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720FCF70" w14:textId="77777777" w:rsidR="000A2DF9" w:rsidRPr="00890815" w:rsidRDefault="006D77F6" w:rsidP="003712E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4D580EDD" wp14:editId="01396E96">
                  <wp:extent cx="1571625" cy="1571625"/>
                  <wp:effectExtent l="0" t="0" r="9525" b="9525"/>
                  <wp:docPr id="31" name="Picture 31" descr="https://encrypted-tbn0.google.com/images?q=tbn:ANd9GcS99vPnqum7SLUQ8rIt71HnriyFyWQrHdY1LVl7xGPXVYVhZODS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encrypted-tbn0.google.com/images?q=tbn:ANd9GcS99vPnqum7SLUQ8rIt71HnriyFyWQrHdY1LVl7xGPXVYVhZODS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6395FB10" w14:textId="77777777" w:rsidR="00CE6CE5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Domain: </w:t>
            </w:r>
            <w:r w:rsidR="000A165A">
              <w:rPr>
                <w:rFonts w:cstheme="minorHAnsi"/>
                <w:noProof/>
                <w:lang w:val="fr-FR"/>
              </w:rPr>
              <w:t>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75C12">
              <w:rPr>
                <w:rFonts w:cstheme="minorHAnsi"/>
                <w:noProof/>
                <w:lang w:val="fr-FR"/>
              </w:rPr>
              <w:t xml:space="preserve">,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F7675F" w:rsidRPr="00890815">
              <w:rPr>
                <w:rFonts w:cstheme="minorHAnsi"/>
                <w:noProof/>
                <w:lang w:val="fr-FR"/>
              </w:rPr>
              <w:t>)</w:t>
            </w:r>
          </w:p>
          <w:p w14:paraId="0BCD8CED" w14:textId="77777777" w:rsidR="00CE6CE5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w:r w:rsidR="000A165A">
              <w:rPr>
                <w:rFonts w:cstheme="minorHAnsi"/>
                <w:noProof/>
                <w:lang w:val="fr-FR"/>
              </w:rPr>
              <w:t>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75C12">
              <w:rPr>
                <w:rFonts w:cstheme="minorHAnsi"/>
                <w:noProof/>
                <w:lang w:val="fr-FR"/>
              </w:rPr>
              <w:t xml:space="preserve">,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F7675F" w:rsidRPr="00890815">
              <w:rPr>
                <w:rFonts w:cstheme="minorHAnsi"/>
                <w:noProof/>
                <w:lang w:val="fr-FR"/>
              </w:rPr>
              <w:t>)</w:t>
            </w:r>
          </w:p>
          <w:p w14:paraId="67A41A17" w14:textId="33543DF3" w:rsidR="00CE6CE5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 w:rsidR="000B74C6">
              <w:rPr>
                <w:rFonts w:cstheme="minorHAnsi"/>
                <w:noProof/>
                <w:lang w:val="fr-FR"/>
              </w:rPr>
              <w:t>Same as parent</w:t>
            </w:r>
          </w:p>
          <w:p w14:paraId="1D89D4D3" w14:textId="77777777" w:rsidR="000A2DF9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</w:t>
            </w:r>
            <w:r w:rsidR="00A96430" w:rsidRPr="00890815">
              <w:rPr>
                <w:rFonts w:cstheme="minorHAnsi"/>
                <w:noProof/>
                <w:lang w:val="fr-FR"/>
              </w:rPr>
              <w:t xml:space="preserve"> </w:t>
            </w:r>
            <w:r w:rsidR="009D6004" w:rsidRPr="00890815">
              <w:rPr>
                <w:rFonts w:cstheme="minorHAnsi"/>
                <w:noProof/>
                <w:lang w:val="fr-FR"/>
              </w:rPr>
              <w:t>m ≠ 0</w:t>
            </w:r>
          </w:p>
          <w:p w14:paraId="4BB66EC7" w14:textId="77777777" w:rsidR="00A96430" w:rsidRDefault="00A96430" w:rsidP="00A9643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037969" w:rsidRPr="00890815">
              <w:rPr>
                <w:rFonts w:cstheme="minorHAnsi"/>
                <w:noProof/>
                <w:lang w:val="fr-FR"/>
              </w:rPr>
              <w:t>Odd</w:t>
            </w:r>
          </w:p>
          <w:p w14:paraId="30C4B71D" w14:textId="77777777" w:rsidR="006E58C9" w:rsidRPr="00890815" w:rsidRDefault="00A96430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General Form</w:t>
            </w:r>
            <w:r w:rsidR="00D0161A" w:rsidRPr="00890815">
              <w:rPr>
                <w:rFonts w:cstheme="minorHAnsi"/>
                <w:noProof/>
                <w:lang w:val="fr-FR"/>
              </w:rPr>
              <w:t>s</w:t>
            </w:r>
            <w:r w:rsidRPr="00890815">
              <w:rPr>
                <w:rFonts w:cstheme="minorHAnsi"/>
                <w:noProof/>
                <w:lang w:val="fr-FR"/>
              </w:rPr>
              <w:t xml:space="preserve">: </w:t>
            </w:r>
          </w:p>
          <w:p w14:paraId="05B19FD1" w14:textId="77777777" w:rsidR="006E58C9" w:rsidRPr="00890815" w:rsidRDefault="00CB3D50" w:rsidP="00CB3D5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Ax+By+C=0</m:t>
                </m:r>
              </m:oMath>
            </m:oMathPara>
          </w:p>
          <w:p w14:paraId="0A4CC4F5" w14:textId="77777777" w:rsidR="0033578E" w:rsidRPr="00890815" w:rsidRDefault="0033578E" w:rsidP="0033578E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y=mx+b</m:t>
                </m:r>
              </m:oMath>
            </m:oMathPara>
          </w:p>
          <w:p w14:paraId="4AA183CD" w14:textId="77777777" w:rsidR="0033578E" w:rsidRPr="006B3CDA" w:rsidRDefault="0033578E" w:rsidP="0033578E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m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)</m:t>
                </m:r>
              </m:oMath>
            </m:oMathPara>
          </w:p>
          <w:p w14:paraId="3E2CAF0A" w14:textId="314A32C1" w:rsidR="006B3CDA" w:rsidRPr="00890815" w:rsidRDefault="006B3CDA" w:rsidP="006B3CDA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0A2DF9" w:rsidRPr="00890815" w14:paraId="347AB516" w14:textId="77777777" w:rsidTr="00985DAE">
        <w:trPr>
          <w:cantSplit/>
        </w:trPr>
        <w:tc>
          <w:tcPr>
            <w:tcW w:w="1710" w:type="dxa"/>
            <w:vAlign w:val="center"/>
          </w:tcPr>
          <w:p w14:paraId="6F6C3448" w14:textId="77777777" w:rsidR="006E58C9" w:rsidRPr="00890815" w:rsidRDefault="000A2DF9" w:rsidP="00967FD9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Quadratic</w:t>
            </w:r>
            <w:r w:rsidR="00863FF9" w:rsidRPr="00890815">
              <w:rPr>
                <w:rFonts w:cstheme="minorHAnsi"/>
                <w:b/>
              </w:rPr>
              <w:t xml:space="preserve"> </w:t>
            </w:r>
          </w:p>
          <w:p w14:paraId="251EA8D1" w14:textId="77777777" w:rsidR="006E58C9" w:rsidRPr="00890815" w:rsidRDefault="006E58C9" w:rsidP="00967FD9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o</w:t>
            </w:r>
            <w:r w:rsidR="00863FF9" w:rsidRPr="00890815">
              <w:rPr>
                <w:rFonts w:cstheme="minorHAnsi"/>
                <w:b/>
              </w:rPr>
              <w:t>r</w:t>
            </w:r>
          </w:p>
          <w:p w14:paraId="243F1ABE" w14:textId="77777777" w:rsidR="000A2DF9" w:rsidRPr="00890815" w:rsidRDefault="00863FF9" w:rsidP="00967FD9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Square</w:t>
            </w:r>
          </w:p>
        </w:tc>
        <w:tc>
          <w:tcPr>
            <w:tcW w:w="1710" w:type="dxa"/>
            <w:vAlign w:val="center"/>
          </w:tcPr>
          <w:p w14:paraId="23F1A312" w14:textId="77777777" w:rsidR="000A2DF9" w:rsidRPr="00890815" w:rsidRDefault="00A0276F" w:rsidP="00FE612C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40" w:type="dxa"/>
            <w:vAlign w:val="center"/>
          </w:tcPr>
          <w:p w14:paraId="0809BE49" w14:textId="77777777" w:rsidR="000A2DF9" w:rsidRPr="00890815" w:rsidRDefault="009D351D" w:rsidP="004F6850">
            <w:pPr>
              <w:pStyle w:val="NoSpacing"/>
              <w:jc w:val="center"/>
              <w:rPr>
                <w:rFonts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7B167E6A" wp14:editId="7590DA35">
                  <wp:extent cx="1438275" cy="1438275"/>
                  <wp:effectExtent l="0" t="0" r="9525" b="9525"/>
                  <wp:docPr id="21" name="Picture 21" descr="https://encrypted-tbn3.google.com/images?q=tbn:ANd9GcRoxF8gygx2_CtyUlv0Vftl9AUp-1X7jCOSsbrFWG9HmMbLveru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encrypted-tbn3.google.com/images?q=tbn:ANd9GcRoxF8gygx2_CtyUlv0Vftl9AUp-1X7jCOSsbrFWG9HmMbLveru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78D5BAB3" w14:textId="77777777" w:rsidR="00CE6CE5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Domain: </w:t>
            </w:r>
            <w:r w:rsidR="00275C12">
              <w:rPr>
                <w:rFonts w:cstheme="minorHAnsi"/>
                <w:noProof/>
                <w:lang w:val="fr-FR"/>
              </w:rPr>
              <w:t>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75C12">
              <w:rPr>
                <w:rFonts w:cstheme="minorHAnsi"/>
                <w:noProof/>
                <w:lang w:val="fr-FR"/>
              </w:rPr>
              <w:t xml:space="preserve">,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F7675F" w:rsidRPr="00890815">
              <w:rPr>
                <w:rFonts w:cstheme="minorHAnsi"/>
                <w:noProof/>
                <w:lang w:val="fr-FR"/>
              </w:rPr>
              <w:t>)</w:t>
            </w:r>
          </w:p>
          <w:p w14:paraId="3A687078" w14:textId="77777777" w:rsidR="00CE6CE5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w:r w:rsidR="00275C12">
              <w:rPr>
                <w:rFonts w:cstheme="minorHAnsi"/>
                <w:noProof/>
                <w:lang w:val="fr-FR"/>
              </w:rPr>
              <w:t xml:space="preserve">[0,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F7675F" w:rsidRPr="00890815">
              <w:rPr>
                <w:rFonts w:cstheme="minorHAnsi"/>
                <w:noProof/>
                <w:lang w:val="fr-FR"/>
              </w:rPr>
              <w:t>)</w:t>
            </w:r>
          </w:p>
          <w:p w14:paraId="53AF86C8" w14:textId="435141C9" w:rsidR="00CE6CE5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rad>
              </m:oMath>
            </m:oMathPara>
          </w:p>
          <w:p w14:paraId="0FD282AC" w14:textId="77777777" w:rsidR="000A2DF9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</w:t>
            </w:r>
            <w:r w:rsidR="00815E69" w:rsidRPr="00890815">
              <w:rPr>
                <w:rFonts w:cstheme="minorHAnsi"/>
                <w:noProof/>
                <w:lang w:val="fr-FR"/>
              </w:rPr>
              <w:t xml:space="preserve"> None</w:t>
            </w:r>
          </w:p>
          <w:p w14:paraId="19EBB610" w14:textId="77777777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984167" w:rsidRPr="00890815">
              <w:rPr>
                <w:rFonts w:cstheme="minorHAnsi"/>
                <w:noProof/>
                <w:lang w:val="fr-FR"/>
              </w:rPr>
              <w:t>Even</w:t>
            </w:r>
          </w:p>
          <w:p w14:paraId="02B4326C" w14:textId="77777777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General Form:</w:t>
            </w:r>
          </w:p>
          <w:p w14:paraId="3814FDC3" w14:textId="77777777" w:rsidR="00CB3D50" w:rsidRPr="006B3CDA" w:rsidRDefault="00CB3D50" w:rsidP="00CB3D50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noProof/>
                  </w:rPr>
                  <m:t>A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noProof/>
                  </w:rPr>
                  <m:t>+By+Cx+D=0</m:t>
                </m:r>
              </m:oMath>
            </m:oMathPara>
          </w:p>
          <w:p w14:paraId="55FF0BF6" w14:textId="64F5784D" w:rsidR="006B3CDA" w:rsidRPr="00890815" w:rsidRDefault="006B3CDA" w:rsidP="00CB3D50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</w:p>
        </w:tc>
      </w:tr>
      <w:tr w:rsidR="000A2DF9" w:rsidRPr="00890815" w14:paraId="0E03C850" w14:textId="77777777" w:rsidTr="00985DAE">
        <w:trPr>
          <w:cantSplit/>
        </w:trPr>
        <w:tc>
          <w:tcPr>
            <w:tcW w:w="1710" w:type="dxa"/>
            <w:vAlign w:val="center"/>
          </w:tcPr>
          <w:p w14:paraId="6281D9DE" w14:textId="77777777" w:rsidR="000A2DF9" w:rsidRPr="00890815" w:rsidRDefault="000A2DF9" w:rsidP="00FE612C">
            <w:pPr>
              <w:pStyle w:val="NoSpacing"/>
              <w:rPr>
                <w:rFonts w:cstheme="minorHAnsi"/>
                <w:b/>
                <w:lang w:val="fr-FR"/>
              </w:rPr>
            </w:pPr>
            <w:r w:rsidRPr="00890815">
              <w:rPr>
                <w:rFonts w:cstheme="minorHAnsi"/>
                <w:b/>
              </w:rPr>
              <w:t>Square Root</w:t>
            </w:r>
          </w:p>
        </w:tc>
        <w:tc>
          <w:tcPr>
            <w:tcW w:w="1710" w:type="dxa"/>
            <w:vAlign w:val="center"/>
          </w:tcPr>
          <w:p w14:paraId="46BE1846" w14:textId="77777777" w:rsidR="000A2DF9" w:rsidRPr="00E0402C" w:rsidRDefault="000A2DF9" w:rsidP="00394C7D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rad>
              </m:oMath>
            </m:oMathPara>
          </w:p>
          <w:p w14:paraId="35940ECE" w14:textId="77777777" w:rsidR="00E0402C" w:rsidRPr="00E0402C" w:rsidRDefault="00E0402C" w:rsidP="00E0402C"/>
          <w:p w14:paraId="4A57C439" w14:textId="77777777" w:rsidR="00E0402C" w:rsidRPr="00E0402C" w:rsidRDefault="00E0402C" w:rsidP="00E0402C"/>
          <w:p w14:paraId="07F6E688" w14:textId="77777777" w:rsidR="00E0402C" w:rsidRPr="00E0402C" w:rsidRDefault="00E0402C" w:rsidP="00E0402C"/>
          <w:p w14:paraId="02354561" w14:textId="77777777" w:rsidR="00E0402C" w:rsidRPr="00E0402C" w:rsidRDefault="00E0402C" w:rsidP="00E0402C"/>
          <w:p w14:paraId="0BA7A0EA" w14:textId="77777777" w:rsidR="00E0402C" w:rsidRPr="00E0402C" w:rsidRDefault="00E0402C" w:rsidP="00E0402C"/>
          <w:p w14:paraId="5AF21359" w14:textId="77777777" w:rsidR="00E0402C" w:rsidRPr="00E0402C" w:rsidRDefault="00E0402C" w:rsidP="00E0402C"/>
          <w:p w14:paraId="1DE8566C" w14:textId="38D4E8C1" w:rsidR="00E0402C" w:rsidRPr="00E0402C" w:rsidRDefault="00E0402C" w:rsidP="00E0402C"/>
        </w:tc>
        <w:tc>
          <w:tcPr>
            <w:tcW w:w="3240" w:type="dxa"/>
            <w:vAlign w:val="center"/>
          </w:tcPr>
          <w:p w14:paraId="75483C81" w14:textId="34D0A2DF" w:rsidR="00BF2387" w:rsidRPr="00B65BBA" w:rsidRDefault="006103A6" w:rsidP="00B65BBA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012E90DE" wp14:editId="663790A4">
                  <wp:extent cx="1904588" cy="1295400"/>
                  <wp:effectExtent l="0" t="0" r="635" b="0"/>
                  <wp:docPr id="25" name="Picture 25" descr="https://encrypted-tbn0.google.com/images?q=tbn:ANd9GcS0C2HH9fCQADYdodgzOm-A8RasQ6HD0VBXhQi4nb6Jy50eu0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encrypted-tbn0.google.com/images?q=tbn:ANd9GcS0C2HH9fCQADYdodgzOm-A8RasQ6HD0VBXhQi4nb6Jy50eu0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40" cy="129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6F4627CE" w14:textId="77777777" w:rsidR="00CE6CE5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Domain: </w:t>
            </w:r>
            <w:r w:rsidR="00F7675F" w:rsidRPr="00890815">
              <w:rPr>
                <w:rFonts w:cstheme="minorHAnsi"/>
                <w:noProof/>
                <w:lang w:val="fr-FR"/>
              </w:rPr>
              <w:t xml:space="preserve">[0,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F7675F" w:rsidRPr="00890815">
              <w:rPr>
                <w:rFonts w:cstheme="minorHAnsi"/>
                <w:noProof/>
                <w:lang w:val="fr-FR"/>
              </w:rPr>
              <w:t>)</w:t>
            </w:r>
          </w:p>
          <w:p w14:paraId="71720F48" w14:textId="77777777" w:rsidR="00CE6CE5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w:r w:rsidR="00F7675F" w:rsidRPr="00890815">
              <w:rPr>
                <w:rFonts w:cstheme="minorHAnsi"/>
                <w:noProof/>
                <w:lang w:val="fr-FR"/>
              </w:rPr>
              <w:t xml:space="preserve">[0,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F7675F" w:rsidRPr="00890815">
              <w:rPr>
                <w:rFonts w:cstheme="minorHAnsi"/>
                <w:noProof/>
                <w:lang w:val="fr-FR"/>
              </w:rPr>
              <w:t>)</w:t>
            </w:r>
          </w:p>
          <w:p w14:paraId="3FC12A54" w14:textId="2EE1E76F" w:rsidR="00CE6CE5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081A504" w14:textId="77777777" w:rsidR="000A2DF9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</w:t>
            </w:r>
            <w:r w:rsidR="004568E5"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≥0</m:t>
              </m:r>
            </m:oMath>
          </w:p>
          <w:p w14:paraId="38A475C0" w14:textId="77777777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984167" w:rsidRPr="00890815">
              <w:rPr>
                <w:rFonts w:cstheme="minorHAnsi"/>
                <w:noProof/>
                <w:lang w:val="fr-FR"/>
              </w:rPr>
              <w:t>Neither</w:t>
            </w:r>
          </w:p>
          <w:p w14:paraId="184624CA" w14:textId="77777777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7F8D9457" w14:textId="77777777" w:rsidR="00EA1813" w:rsidRPr="006B3CDA" w:rsidRDefault="00EA1813" w:rsidP="00380104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a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b(x-h)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+k</m:t>
                </m:r>
              </m:oMath>
            </m:oMathPara>
          </w:p>
          <w:p w14:paraId="55FE0B49" w14:textId="1857E8E0" w:rsidR="006B3CDA" w:rsidRPr="00890815" w:rsidRDefault="006B3CDA" w:rsidP="00380104">
            <w:pPr>
              <w:pStyle w:val="NoSpacing"/>
              <w:rPr>
                <w:rFonts w:cstheme="minorHAnsi"/>
                <w:i/>
                <w:noProof/>
              </w:rPr>
            </w:pPr>
          </w:p>
        </w:tc>
      </w:tr>
      <w:tr w:rsidR="000A2DF9" w:rsidRPr="00890815" w14:paraId="0FB4F3CC" w14:textId="77777777" w:rsidTr="00985DAE">
        <w:trPr>
          <w:cantSplit/>
        </w:trPr>
        <w:tc>
          <w:tcPr>
            <w:tcW w:w="1710" w:type="dxa"/>
            <w:vAlign w:val="center"/>
          </w:tcPr>
          <w:p w14:paraId="46C14669" w14:textId="77777777" w:rsidR="000A2DF9" w:rsidRPr="00890815" w:rsidRDefault="000A2DF9" w:rsidP="00FE612C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lastRenderedPageBreak/>
              <w:t>Cubic</w:t>
            </w:r>
          </w:p>
        </w:tc>
        <w:tc>
          <w:tcPr>
            <w:tcW w:w="1710" w:type="dxa"/>
            <w:vAlign w:val="center"/>
          </w:tcPr>
          <w:p w14:paraId="7FB7113E" w14:textId="77777777" w:rsidR="000A2DF9" w:rsidRPr="00890815" w:rsidRDefault="000A2DF9" w:rsidP="00005C74">
            <w:pPr>
              <w:pStyle w:val="NoSpacing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240" w:type="dxa"/>
            <w:vAlign w:val="center"/>
          </w:tcPr>
          <w:p w14:paraId="2D1D7554" w14:textId="77777777" w:rsidR="000A2DF9" w:rsidRPr="00890815" w:rsidRDefault="00C82704" w:rsidP="004F6E18">
            <w:pPr>
              <w:pStyle w:val="NoSpacing"/>
              <w:jc w:val="center"/>
              <w:rPr>
                <w:rFonts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139281F8" wp14:editId="7690D3E4">
                  <wp:extent cx="1295400" cy="1295400"/>
                  <wp:effectExtent l="0" t="0" r="0" b="0"/>
                  <wp:docPr id="27" name="Picture 27" descr="https://encrypted-tbn1.google.com/images?q=tbn:ANd9GcRhj7LDRqaK071HwHCcjCi64RRSyQ0vzmOZUBa39825ggeqmYM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encrypted-tbn1.google.com/images?q=tbn:ANd9GcRhj7LDRqaK071HwHCcjCi64RRSyQ0vzmOZUBa39825ggeqmYM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5E2AF074" w14:textId="77777777" w:rsidR="00CE6CE5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Domain: </w:t>
            </w:r>
            <w:r w:rsidR="000A165A">
              <w:rPr>
                <w:rFonts w:cstheme="minorHAnsi"/>
                <w:noProof/>
                <w:lang w:val="fr-FR"/>
              </w:rPr>
              <w:t>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7E34C5"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7E34C5" w:rsidRPr="00890815">
              <w:rPr>
                <w:rFonts w:cstheme="minorHAnsi"/>
                <w:noProof/>
                <w:lang w:val="fr-FR"/>
              </w:rPr>
              <w:t>)</w:t>
            </w:r>
          </w:p>
          <w:p w14:paraId="30578349" w14:textId="77777777" w:rsidR="00CE6CE5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w:r w:rsidR="000A165A">
              <w:rPr>
                <w:rFonts w:cstheme="minorHAnsi"/>
                <w:noProof/>
                <w:lang w:val="fr-FR"/>
              </w:rPr>
              <w:t>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75C12">
              <w:rPr>
                <w:rFonts w:cstheme="minorHAnsi"/>
                <w:noProof/>
                <w:lang w:val="fr-FR"/>
              </w:rPr>
              <w:t xml:space="preserve">,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7E34C5" w:rsidRPr="00890815">
              <w:rPr>
                <w:rFonts w:cstheme="minorHAnsi"/>
                <w:noProof/>
                <w:lang w:val="fr-FR"/>
              </w:rPr>
              <w:t>)</w:t>
            </w:r>
          </w:p>
          <w:p w14:paraId="285445A3" w14:textId="44C72BAE" w:rsidR="00CE6CE5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rad>
              </m:oMath>
            </m:oMathPara>
          </w:p>
          <w:p w14:paraId="440047F2" w14:textId="77777777" w:rsidR="000A2DF9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</w:t>
            </w:r>
            <w:r w:rsidR="004568E5" w:rsidRPr="00890815">
              <w:rPr>
                <w:rFonts w:cstheme="minorHAnsi"/>
                <w:noProof/>
                <w:lang w:val="fr-FR"/>
              </w:rPr>
              <w:t xml:space="preserve"> </w:t>
            </w:r>
            <w:r w:rsidR="002035DC" w:rsidRPr="00890815">
              <w:rPr>
                <w:rFonts w:cstheme="minorHAnsi"/>
                <w:noProof/>
                <w:lang w:val="fr-FR"/>
              </w:rPr>
              <w:t>None</w:t>
            </w:r>
          </w:p>
          <w:p w14:paraId="59D4DE90" w14:textId="77777777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984167" w:rsidRPr="00890815">
              <w:rPr>
                <w:rFonts w:cstheme="minorHAnsi"/>
                <w:noProof/>
                <w:lang w:val="fr-FR"/>
              </w:rPr>
              <w:t>Odd</w:t>
            </w:r>
          </w:p>
          <w:p w14:paraId="566B175F" w14:textId="77777777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56C8847" w14:textId="77777777" w:rsidR="00AD1375" w:rsidRPr="00890815" w:rsidRDefault="00AD1375" w:rsidP="00380104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(b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-h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k</m:t>
                </m:r>
              </m:oMath>
            </m:oMathPara>
          </w:p>
        </w:tc>
      </w:tr>
      <w:tr w:rsidR="000A2DF9" w:rsidRPr="00890815" w14:paraId="2CD582EF" w14:textId="77777777" w:rsidTr="00985DAE">
        <w:trPr>
          <w:cantSplit/>
        </w:trPr>
        <w:tc>
          <w:tcPr>
            <w:tcW w:w="1710" w:type="dxa"/>
            <w:vAlign w:val="center"/>
          </w:tcPr>
          <w:p w14:paraId="2BF99115" w14:textId="77777777" w:rsidR="000A2DF9" w:rsidRPr="00890815" w:rsidRDefault="000A2DF9" w:rsidP="00FE612C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Cube Root</w:t>
            </w:r>
          </w:p>
        </w:tc>
        <w:tc>
          <w:tcPr>
            <w:tcW w:w="1710" w:type="dxa"/>
            <w:vAlign w:val="center"/>
          </w:tcPr>
          <w:p w14:paraId="203FA068" w14:textId="77777777" w:rsidR="000A2DF9" w:rsidRPr="00890815" w:rsidRDefault="000A2DF9" w:rsidP="00005C74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3240" w:type="dxa"/>
            <w:vAlign w:val="center"/>
          </w:tcPr>
          <w:p w14:paraId="43F97E16" w14:textId="77777777" w:rsidR="000A2DF9" w:rsidRPr="00890815" w:rsidRDefault="009E382E" w:rsidP="004F6E18">
            <w:pPr>
              <w:pStyle w:val="NoSpacing"/>
              <w:jc w:val="center"/>
              <w:rPr>
                <w:rFonts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2D1DD900" wp14:editId="367FA014">
                  <wp:extent cx="1894001" cy="1228725"/>
                  <wp:effectExtent l="0" t="0" r="0" b="0"/>
                  <wp:docPr id="30" name="Picture 30" descr="https://encrypted-tbn0.google.com/images?q=tbn:ANd9GcQBFomgqyx0JHRaOwh0vAiRFMZLV6n72snnLNel3lfJOZkxndR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encrypted-tbn0.google.com/images?q=tbn:ANd9GcQBFomgqyx0JHRaOwh0vAiRFMZLV6n72snnLNel3lfJOZkxndR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853" cy="12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5566F6B2" w14:textId="77777777" w:rsidR="00296BF9" w:rsidRPr="00890815" w:rsidRDefault="000A165A" w:rsidP="00296BF9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96BF9"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96BF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6A12E94C" w14:textId="77777777" w:rsidR="00CE6CE5" w:rsidRPr="00890815" w:rsidRDefault="000A165A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96BF9"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96BF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728CF241" w14:textId="6018F98A" w:rsidR="00CE6CE5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2436AC2A" w14:textId="77777777" w:rsidR="000A2DF9" w:rsidRPr="00890815" w:rsidRDefault="00CE6CE5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</w:t>
            </w:r>
            <w:r w:rsidR="004568E5" w:rsidRPr="00890815">
              <w:rPr>
                <w:rFonts w:cstheme="minorHAnsi"/>
                <w:noProof/>
                <w:lang w:val="fr-FR"/>
              </w:rPr>
              <w:t xml:space="preserve"> </w:t>
            </w:r>
            <w:r w:rsidR="002035DC" w:rsidRPr="00890815">
              <w:rPr>
                <w:rFonts w:cstheme="minorHAnsi"/>
                <w:noProof/>
                <w:lang w:val="fr-FR"/>
              </w:rPr>
              <w:t>None</w:t>
            </w:r>
          </w:p>
          <w:p w14:paraId="6077872C" w14:textId="77777777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6E58C9" w:rsidRPr="00890815">
              <w:rPr>
                <w:rFonts w:cstheme="minorHAnsi"/>
                <w:noProof/>
                <w:lang w:val="fr-FR"/>
              </w:rPr>
              <w:t>Odd</w:t>
            </w:r>
          </w:p>
          <w:p w14:paraId="64897A80" w14:textId="77777777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092D6056" w14:textId="77777777" w:rsidR="00AD1375" w:rsidRPr="00890815" w:rsidRDefault="00AD1375" w:rsidP="00380104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  <m:rad>
                  <m:ra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b(x-h)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+k</m:t>
                </m:r>
              </m:oMath>
            </m:oMathPara>
          </w:p>
        </w:tc>
      </w:tr>
      <w:tr w:rsidR="00885134" w:rsidRPr="00890815" w14:paraId="4EDBB05C" w14:textId="77777777" w:rsidTr="009F1109">
        <w:trPr>
          <w:cantSplit/>
        </w:trPr>
        <w:tc>
          <w:tcPr>
            <w:tcW w:w="1710" w:type="dxa"/>
            <w:tcBorders>
              <w:bottom w:val="single" w:sz="4" w:space="0" w:color="000000" w:themeColor="text1"/>
            </w:tcBorders>
            <w:vAlign w:val="center"/>
          </w:tcPr>
          <w:p w14:paraId="64495CFF" w14:textId="77777777" w:rsidR="00885134" w:rsidRPr="00890815" w:rsidRDefault="00885134" w:rsidP="00885134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Reciprocal</w:t>
            </w:r>
          </w:p>
          <w:p w14:paraId="6D818B16" w14:textId="77777777" w:rsidR="00885134" w:rsidRPr="00890815" w:rsidRDefault="00885134" w:rsidP="00885134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or</w:t>
            </w:r>
          </w:p>
          <w:p w14:paraId="39C3570D" w14:textId="1DC1ACC7" w:rsidR="00885134" w:rsidRPr="00890815" w:rsidRDefault="00885134" w:rsidP="00885134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Rational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vAlign w:val="center"/>
          </w:tcPr>
          <w:p w14:paraId="15EF5B5A" w14:textId="2A0E036B" w:rsidR="00885134" w:rsidRDefault="00885134" w:rsidP="00885134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240" w:type="dxa"/>
            <w:tcBorders>
              <w:bottom w:val="single" w:sz="4" w:space="0" w:color="000000" w:themeColor="text1"/>
            </w:tcBorders>
            <w:vAlign w:val="center"/>
          </w:tcPr>
          <w:p w14:paraId="1A904611" w14:textId="76A5F164" w:rsidR="00885134" w:rsidRPr="00890815" w:rsidRDefault="00885134" w:rsidP="00885134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572A7B25" wp14:editId="21D8DE00">
                  <wp:extent cx="1828800" cy="1371600"/>
                  <wp:effectExtent l="0" t="0" r="0" b="0"/>
                  <wp:docPr id="9" name="Picture 9" descr="http://upload.wikimedia.org/wikipedia/commons/thumb/4/43/Hyperbola_one_over_x.svg/300px-Hyperbola_one_over_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pload.wikimedia.org/wikipedia/commons/thumb/4/43/Hyperbola_one_over_x.svg/300px-Hyperbola_one_over_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tcBorders>
              <w:bottom w:val="single" w:sz="4" w:space="0" w:color="000000" w:themeColor="text1"/>
            </w:tcBorders>
          </w:tcPr>
          <w:p w14:paraId="3D6F6585" w14:textId="77777777" w:rsidR="00885134" w:rsidRPr="00890815" w:rsidRDefault="00885134" w:rsidP="0088513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, 0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(0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5966E37" w14:textId="77777777" w:rsidR="00885134" w:rsidRPr="00890815" w:rsidRDefault="00885134" w:rsidP="0088513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, 0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(0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270F1816" w14:textId="14FEB9DE" w:rsidR="00885134" w:rsidRPr="00890815" w:rsidRDefault="00885134" w:rsidP="0088513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 w:rsidR="00551E87">
              <w:rPr>
                <w:rFonts w:cstheme="minorHAnsi"/>
                <w:noProof/>
                <w:lang w:val="fr-FR"/>
              </w:rPr>
              <w:t>Same as parent</w:t>
            </w:r>
          </w:p>
          <w:p w14:paraId="091BD13F" w14:textId="77777777" w:rsidR="00885134" w:rsidRPr="00890815" w:rsidRDefault="00885134" w:rsidP="0088513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x ≠ 0</w:t>
            </w:r>
          </w:p>
          <w:p w14:paraId="0B371BC8" w14:textId="77777777" w:rsidR="00885134" w:rsidRPr="00890815" w:rsidRDefault="00885134" w:rsidP="0088513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5C317C7B" w14:textId="77777777" w:rsidR="00885134" w:rsidRPr="00890815" w:rsidRDefault="00885134" w:rsidP="0088513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2BDCC0C3" w14:textId="365F0F0F" w:rsidR="00885134" w:rsidRPr="00890815" w:rsidRDefault="00885134" w:rsidP="00BF2387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(x-h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k</m:t>
                </m:r>
              </m:oMath>
            </m:oMathPara>
          </w:p>
        </w:tc>
      </w:tr>
      <w:tr w:rsidR="00BF2387" w:rsidRPr="00890815" w14:paraId="39CFF1E8" w14:textId="77777777" w:rsidTr="009F1109">
        <w:trPr>
          <w:cantSplit/>
        </w:trPr>
        <w:tc>
          <w:tcPr>
            <w:tcW w:w="10818" w:type="dxa"/>
            <w:gridSpan w:val="4"/>
            <w:tcBorders>
              <w:left w:val="nil"/>
              <w:right w:val="nil"/>
            </w:tcBorders>
            <w:vAlign w:val="center"/>
          </w:tcPr>
          <w:p w14:paraId="518F315C" w14:textId="77777777" w:rsidR="00715C09" w:rsidRDefault="00715C09" w:rsidP="00CE6CE5">
            <w:pPr>
              <w:pStyle w:val="NoSpacing"/>
              <w:rPr>
                <w:rFonts w:cstheme="minorHAnsi"/>
                <w:b/>
                <w:color w:val="FF0000"/>
                <w:lang w:val="pt-PT"/>
              </w:rPr>
            </w:pPr>
          </w:p>
          <w:p w14:paraId="62177AD4" w14:textId="7D160A1F" w:rsidR="00BF2387" w:rsidRPr="00890815" w:rsidRDefault="00BF2387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754DD">
              <w:rPr>
                <w:rFonts w:cstheme="minorHAnsi"/>
                <w:b/>
                <w:color w:val="FF0000"/>
                <w:sz w:val="24"/>
                <w:szCs w:val="24"/>
                <w:lang w:val="pt-PT"/>
              </w:rPr>
              <w:t>Transcendentals</w:t>
            </w:r>
          </w:p>
        </w:tc>
      </w:tr>
      <w:tr w:rsidR="00BD343F" w:rsidRPr="00890815" w14:paraId="663C3165" w14:textId="77777777" w:rsidTr="00985DAE">
        <w:trPr>
          <w:cantSplit/>
        </w:trPr>
        <w:tc>
          <w:tcPr>
            <w:tcW w:w="1710" w:type="dxa"/>
            <w:vAlign w:val="center"/>
          </w:tcPr>
          <w:p w14:paraId="160CCD70" w14:textId="77777777" w:rsidR="00BD343F" w:rsidRPr="00890815" w:rsidRDefault="00BD343F" w:rsidP="00FE612C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Exponential</w:t>
            </w:r>
          </w:p>
        </w:tc>
        <w:tc>
          <w:tcPr>
            <w:tcW w:w="1710" w:type="dxa"/>
            <w:vAlign w:val="center"/>
          </w:tcPr>
          <w:p w14:paraId="04320786" w14:textId="77777777" w:rsidR="00BD343F" w:rsidRPr="00890815" w:rsidRDefault="00BD343F" w:rsidP="00A377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  <w:p w14:paraId="0E575E40" w14:textId="77777777" w:rsidR="00BD343F" w:rsidRPr="00890815" w:rsidRDefault="00BD343F" w:rsidP="00A377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or</m:t>
                </m:r>
              </m:oMath>
            </m:oMathPara>
          </w:p>
          <w:p w14:paraId="48C76410" w14:textId="77777777" w:rsidR="00BD343F" w:rsidRPr="00890815" w:rsidRDefault="00BD343F" w:rsidP="00B91389">
            <w:pPr>
              <w:pStyle w:val="NoSpacing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240" w:type="dxa"/>
            <w:vAlign w:val="center"/>
          </w:tcPr>
          <w:p w14:paraId="2456971A" w14:textId="77777777" w:rsidR="00BD343F" w:rsidRPr="00890815" w:rsidRDefault="00981BD1" w:rsidP="004F6E1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31DAD4FD" wp14:editId="3329B8C4">
                  <wp:extent cx="1485900" cy="1485900"/>
                  <wp:effectExtent l="0" t="0" r="0" b="0"/>
                  <wp:docPr id="6" name="Picture 6" descr="http://upload.wikimedia.org/wikipedia/commons/thumb/c/c6/Exp.svg/200px-Ex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c/c6/Exp.svg/200px-Exp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28EF7964" w14:textId="77777777" w:rsidR="00BD343F" w:rsidRPr="00890815" w:rsidRDefault="00BD343F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Domain: </w:t>
            </w:r>
            <w:r w:rsidR="000A165A">
              <w:rPr>
                <w:rFonts w:cstheme="minorHAnsi"/>
                <w:noProof/>
                <w:lang w:val="fr-FR"/>
              </w:rPr>
              <w:t>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7E34C5"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7E34C5" w:rsidRPr="00890815">
              <w:rPr>
                <w:rFonts w:cstheme="minorHAnsi"/>
                <w:noProof/>
                <w:lang w:val="fr-FR"/>
              </w:rPr>
              <w:t>)</w:t>
            </w:r>
          </w:p>
          <w:p w14:paraId="0610CCF8" w14:textId="77777777" w:rsidR="00BD343F" w:rsidRPr="00890815" w:rsidRDefault="00BD343F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w:r w:rsidR="002C60D5" w:rsidRPr="00890815">
              <w:rPr>
                <w:rFonts w:cstheme="minorHAnsi"/>
                <w:noProof/>
                <w:lang w:val="fr-FR"/>
              </w:rPr>
              <w:t xml:space="preserve">(0,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C60D5" w:rsidRPr="00890815">
              <w:rPr>
                <w:rFonts w:cstheme="minorHAnsi"/>
                <w:noProof/>
                <w:lang w:val="fr-FR"/>
              </w:rPr>
              <w:t>)</w:t>
            </w:r>
          </w:p>
          <w:p w14:paraId="4D93FF30" w14:textId="60E00314" w:rsidR="004C26AE" w:rsidRPr="00890815" w:rsidRDefault="00BD343F" w:rsidP="004C26AE">
            <w:pPr>
              <w:pStyle w:val="NoSpacing"/>
              <w:rPr>
                <w:rFonts w:cstheme="minorHAnsi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41B1BE03" w14:textId="77777777" w:rsidR="004C26AE" w:rsidRPr="00890815" w:rsidRDefault="004C26AE" w:rsidP="004C26A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or</m:t>
                </m:r>
              </m:oMath>
            </m:oMathPara>
          </w:p>
          <w:p w14:paraId="5AD3504E" w14:textId="7D917A65" w:rsidR="004C26AE" w:rsidRPr="00890815" w:rsidRDefault="004C26AE" w:rsidP="004C26AE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77BCAAA8" w14:textId="357950C7" w:rsidR="00BD343F" w:rsidRPr="00890815" w:rsidRDefault="00BD343F" w:rsidP="004C26A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</w:t>
            </w:r>
            <w:r w:rsidR="004568E5" w:rsidRPr="00890815">
              <w:rPr>
                <w:rFonts w:cstheme="minorHAnsi"/>
                <w:noProof/>
                <w:lang w:val="fr-FR"/>
              </w:rPr>
              <w:t xml:space="preserve"> </w:t>
            </w:r>
            <w:r w:rsidR="002035DC" w:rsidRPr="00890815">
              <w:rPr>
                <w:rFonts w:cstheme="minorHAnsi"/>
                <w:noProof/>
                <w:lang w:val="fr-FR"/>
              </w:rPr>
              <w:t xml:space="preserve">None, x can be </w:t>
            </w:r>
            <w:r w:rsidR="004E15E5">
              <w:rPr>
                <w:rFonts w:cstheme="minorHAnsi"/>
                <w:noProof/>
                <w:lang w:val="fr-FR"/>
              </w:rPr>
              <w:t>complex</w:t>
            </w:r>
          </w:p>
          <w:p w14:paraId="1BEBE592" w14:textId="77777777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7D3BDF" w:rsidRPr="00890815">
              <w:rPr>
                <w:rFonts w:cstheme="minorHAnsi"/>
                <w:noProof/>
                <w:lang w:val="fr-FR"/>
              </w:rPr>
              <w:t>Neither</w:t>
            </w:r>
          </w:p>
          <w:p w14:paraId="43D2D34D" w14:textId="77777777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1D501086" w14:textId="77777777" w:rsidR="00AD1375" w:rsidRPr="004E15E5" w:rsidRDefault="00AD1375" w:rsidP="0038010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 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(b(x-h))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k</m:t>
                </m:r>
              </m:oMath>
            </m:oMathPara>
          </w:p>
          <w:p w14:paraId="0A0112D5" w14:textId="16BE4B01" w:rsidR="004E15E5" w:rsidRPr="00890815" w:rsidRDefault="004E15E5" w:rsidP="00380104">
            <w:pPr>
              <w:pStyle w:val="NoSpacing"/>
              <w:rPr>
                <w:rFonts w:cstheme="minorHAnsi"/>
              </w:rPr>
            </w:pPr>
          </w:p>
        </w:tc>
      </w:tr>
      <w:tr w:rsidR="00BD343F" w:rsidRPr="00890815" w14:paraId="4A56F2FA" w14:textId="77777777" w:rsidTr="00985DAE">
        <w:trPr>
          <w:cantSplit/>
        </w:trPr>
        <w:tc>
          <w:tcPr>
            <w:tcW w:w="1710" w:type="dxa"/>
            <w:vAlign w:val="center"/>
          </w:tcPr>
          <w:p w14:paraId="2E3FDC7D" w14:textId="77777777" w:rsidR="00BD343F" w:rsidRPr="00890815" w:rsidRDefault="00BD343F" w:rsidP="00FE612C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Logarithmic</w:t>
            </w:r>
          </w:p>
        </w:tc>
        <w:tc>
          <w:tcPr>
            <w:tcW w:w="1710" w:type="dxa"/>
            <w:vAlign w:val="center"/>
          </w:tcPr>
          <w:p w14:paraId="62FA775B" w14:textId="77777777" w:rsidR="004C26AE" w:rsidRPr="00890815" w:rsidRDefault="00BD343F" w:rsidP="00BD343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3DC1D6FE" w14:textId="77777777" w:rsidR="00BD343F" w:rsidRPr="00890815" w:rsidRDefault="004C26AE" w:rsidP="00BD343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or</m:t>
                </m:r>
              </m:oMath>
            </m:oMathPara>
          </w:p>
          <w:p w14:paraId="5061AE8E" w14:textId="77777777" w:rsidR="00BD343F" w:rsidRPr="00890815" w:rsidRDefault="00BD343F" w:rsidP="004C26AE">
            <w:pPr>
              <w:pStyle w:val="NoSpacing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240" w:type="dxa"/>
            <w:vAlign w:val="center"/>
          </w:tcPr>
          <w:p w14:paraId="4E726716" w14:textId="77777777" w:rsidR="00BD343F" w:rsidRPr="00890815" w:rsidRDefault="00CF1B8C" w:rsidP="004F6E18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62A1FC49" wp14:editId="1A968022">
                  <wp:extent cx="1884034" cy="1200150"/>
                  <wp:effectExtent l="0" t="0" r="2540" b="0"/>
                  <wp:docPr id="28" name="Picture 28" descr="https://encrypted-tbn1.google.com/images?q=tbn:ANd9GcSzhMLHvPv5qnKvCvjGegxPVd6TSJxtWIO8b6vNX3ojeYqHcB-L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encrypted-tbn1.google.com/images?q=tbn:ANd9GcSzhMLHvPv5qnKvCvjGegxPVd6TSJxtWIO8b6vNX3ojeYqHcB-L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88" cy="120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15E9873E" w14:textId="77777777" w:rsidR="00BD343F" w:rsidRPr="00890815" w:rsidRDefault="00BD343F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Domain: </w:t>
            </w:r>
            <w:r w:rsidR="00296BF9" w:rsidRPr="00890815">
              <w:rPr>
                <w:rFonts w:cstheme="minorHAnsi"/>
                <w:noProof/>
                <w:lang w:val="fr-FR"/>
              </w:rPr>
              <w:t xml:space="preserve">(0,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96BF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3AF61D9B" w14:textId="77777777" w:rsidR="00BD343F" w:rsidRPr="00890815" w:rsidRDefault="00BD343F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w:r w:rsidR="000A165A">
              <w:rPr>
                <w:rFonts w:cstheme="minorHAnsi"/>
                <w:noProof/>
                <w:lang w:val="fr-FR"/>
              </w:rPr>
              <w:t>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7E34C5"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7E34C5" w:rsidRPr="00890815">
              <w:rPr>
                <w:rFonts w:cstheme="minorHAnsi"/>
                <w:noProof/>
                <w:lang w:val="fr-FR"/>
              </w:rPr>
              <w:t>)</w:t>
            </w:r>
          </w:p>
          <w:p w14:paraId="0EDA931C" w14:textId="2331C439" w:rsidR="00F24785" w:rsidRPr="00890815" w:rsidRDefault="00BD343F" w:rsidP="00F24785">
            <w:pPr>
              <w:pStyle w:val="NoSpacing"/>
              <w:rPr>
                <w:rFonts w:cstheme="minorHAnsi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  <w:p w14:paraId="724A5DCE" w14:textId="77777777" w:rsidR="00F24785" w:rsidRPr="00890815" w:rsidRDefault="00F24785" w:rsidP="00F2478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or</m:t>
                </m:r>
              </m:oMath>
            </m:oMathPara>
          </w:p>
          <w:p w14:paraId="29FD905D" w14:textId="36EB4E0C" w:rsidR="00BD343F" w:rsidRPr="00890815" w:rsidRDefault="00000000" w:rsidP="00F2478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  <w:p w14:paraId="7F98023E" w14:textId="77777777" w:rsidR="00BD343F" w:rsidRPr="00890815" w:rsidRDefault="00BD343F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</w:t>
            </w:r>
            <w:r w:rsidR="004568E5" w:rsidRPr="00890815">
              <w:rPr>
                <w:rFonts w:cstheme="minorHAnsi"/>
                <w:noProof/>
                <w:lang w:val="fr-FR"/>
              </w:rPr>
              <w:t xml:space="preserve"> </w:t>
            </w:r>
            <w:r w:rsidR="00A84453">
              <w:rPr>
                <w:rFonts w:cstheme="minorHAnsi"/>
                <w:noProof/>
                <w:lang w:val="fr-FR"/>
              </w:rPr>
              <w:t>x &gt;</w:t>
            </w:r>
            <w:r w:rsidR="002035DC" w:rsidRPr="00890815">
              <w:rPr>
                <w:rFonts w:cstheme="minorHAnsi"/>
                <w:noProof/>
                <w:lang w:val="fr-FR"/>
              </w:rPr>
              <w:t xml:space="preserve"> 0</w:t>
            </w:r>
          </w:p>
          <w:p w14:paraId="059B0927" w14:textId="77777777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7D3BDF" w:rsidRPr="00890815">
              <w:rPr>
                <w:rFonts w:cstheme="minorHAnsi"/>
                <w:noProof/>
                <w:lang w:val="fr-FR"/>
              </w:rPr>
              <w:t>Neither</w:t>
            </w:r>
          </w:p>
          <w:p w14:paraId="27BABDC3" w14:textId="77777777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0936CF60" w14:textId="77777777" w:rsidR="00AD1375" w:rsidRPr="004E15E5" w:rsidRDefault="00AD1375" w:rsidP="0038010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b(x-h)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k</m:t>
                </m:r>
              </m:oMath>
            </m:oMathPara>
          </w:p>
          <w:p w14:paraId="420EBC34" w14:textId="0A1CAD73" w:rsidR="004E15E5" w:rsidRPr="00890815" w:rsidRDefault="004E15E5" w:rsidP="00380104">
            <w:pPr>
              <w:pStyle w:val="NoSpacing"/>
              <w:rPr>
                <w:rFonts w:cstheme="minorHAnsi"/>
              </w:rPr>
            </w:pPr>
          </w:p>
        </w:tc>
      </w:tr>
      <w:tr w:rsidR="00885134" w:rsidRPr="00890815" w14:paraId="1CA744B4" w14:textId="77777777" w:rsidTr="00985DAE">
        <w:trPr>
          <w:cantSplit/>
        </w:trPr>
        <w:tc>
          <w:tcPr>
            <w:tcW w:w="1710" w:type="dxa"/>
            <w:vAlign w:val="center"/>
          </w:tcPr>
          <w:p w14:paraId="05DCB45C" w14:textId="7A317158" w:rsidR="00885134" w:rsidRPr="00890815" w:rsidRDefault="00885134" w:rsidP="00885134">
            <w:pPr>
              <w:pStyle w:val="NoSpacing"/>
              <w:rPr>
                <w:rFonts w:cstheme="minorHAnsi"/>
                <w:b/>
                <w:lang w:val="pt-PT"/>
              </w:rPr>
            </w:pPr>
            <w:r w:rsidRPr="00890815">
              <w:rPr>
                <w:rFonts w:cstheme="minorHAnsi"/>
                <w:b/>
              </w:rPr>
              <w:lastRenderedPageBreak/>
              <w:t>Absolute Value</w:t>
            </w:r>
          </w:p>
        </w:tc>
        <w:tc>
          <w:tcPr>
            <w:tcW w:w="1710" w:type="dxa"/>
            <w:vAlign w:val="center"/>
          </w:tcPr>
          <w:p w14:paraId="7EFFD0DC" w14:textId="55D62E8F" w:rsidR="00885134" w:rsidRDefault="00885134" w:rsidP="00885134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240" w:type="dxa"/>
            <w:vAlign w:val="center"/>
          </w:tcPr>
          <w:p w14:paraId="36FC84E7" w14:textId="14C50BE1" w:rsidR="00885134" w:rsidRPr="00890815" w:rsidRDefault="00885134" w:rsidP="00885134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666567BD" wp14:editId="5B49B5EB">
                  <wp:extent cx="1885950" cy="1257300"/>
                  <wp:effectExtent l="0" t="0" r="0" b="0"/>
                  <wp:docPr id="4" name="Picture 4" descr="http://upload.wikimedia.org/wikipedia/commons/thumb/6/6b/Absolute_value.svg/360px-Absolute_valu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6/6b/Absolute_value.svg/360px-Absolute_valu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51" cy="126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35D4E6AB" w14:textId="77777777" w:rsidR="00885134" w:rsidRPr="00890815" w:rsidRDefault="00885134" w:rsidP="0088513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Domain: </w:t>
            </w:r>
            <w:r>
              <w:rPr>
                <w:rFonts w:cstheme="minorHAnsi"/>
                <w:noProof/>
                <w:lang w:val="fr-FR"/>
              </w:rPr>
              <w:t>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43A1EFFC" w14:textId="77777777" w:rsidR="00885134" w:rsidRPr="00890815" w:rsidRDefault="00885134" w:rsidP="0088513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[0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3680636D" w14:textId="77777777" w:rsidR="00885134" w:rsidRPr="00890815" w:rsidRDefault="00885134" w:rsidP="00885134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</w:p>
          <w:p w14:paraId="76730E02" w14:textId="22560540" w:rsidR="00885134" w:rsidRPr="00890815" w:rsidRDefault="00000000" w:rsidP="00885134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x for x ≥0</m:t>
                </m:r>
              </m:oMath>
            </m:oMathPara>
          </w:p>
          <w:p w14:paraId="36ED5285" w14:textId="77777777" w:rsidR="00885134" w:rsidRPr="00890815" w:rsidRDefault="00885134" w:rsidP="0088513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</w:p>
          <w:p w14:paraId="49839274" w14:textId="77777777" w:rsidR="00885134" w:rsidRPr="00890815" w:rsidRDefault="00885134" w:rsidP="0088513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x,   if x≥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-x,   if x&lt;0</m:t>
                        </m:r>
                      </m:e>
                    </m:eqArr>
                  </m:e>
                </m:d>
              </m:oMath>
            </m:oMathPara>
          </w:p>
          <w:p w14:paraId="579659AF" w14:textId="77777777" w:rsidR="00885134" w:rsidRPr="00890815" w:rsidRDefault="00885134" w:rsidP="0088513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Even</w:t>
            </w:r>
          </w:p>
          <w:p w14:paraId="3DFB7DD8" w14:textId="77777777" w:rsidR="00885134" w:rsidRPr="00890815" w:rsidRDefault="00885134" w:rsidP="0088513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2A82BBC4" w14:textId="77777777" w:rsidR="00885134" w:rsidRPr="00C66691" w:rsidRDefault="00885134" w:rsidP="00885134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(x-h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k</m:t>
                </m:r>
              </m:oMath>
            </m:oMathPara>
          </w:p>
          <w:p w14:paraId="10836ADC" w14:textId="0BDCA3C0" w:rsidR="00C66691" w:rsidRPr="00890815" w:rsidRDefault="00C66691" w:rsidP="00885134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BD343F" w:rsidRPr="00890815" w14:paraId="3896A0B1" w14:textId="77777777" w:rsidTr="00985DAE">
        <w:trPr>
          <w:cantSplit/>
        </w:trPr>
        <w:tc>
          <w:tcPr>
            <w:tcW w:w="1710" w:type="dxa"/>
            <w:vAlign w:val="center"/>
          </w:tcPr>
          <w:p w14:paraId="304951B7" w14:textId="77777777" w:rsidR="006E58C9" w:rsidRPr="00890815" w:rsidRDefault="00BD343F" w:rsidP="00FE612C">
            <w:pPr>
              <w:pStyle w:val="NoSpacing"/>
              <w:rPr>
                <w:rFonts w:cstheme="minorHAnsi"/>
                <w:b/>
                <w:lang w:val="pt-PT"/>
              </w:rPr>
            </w:pPr>
            <w:r w:rsidRPr="00890815">
              <w:rPr>
                <w:rFonts w:cstheme="minorHAnsi"/>
                <w:b/>
                <w:lang w:val="pt-PT"/>
              </w:rPr>
              <w:t>Greatest Integer</w:t>
            </w:r>
          </w:p>
          <w:p w14:paraId="07D0B6C5" w14:textId="77777777" w:rsidR="006E58C9" w:rsidRPr="00890815" w:rsidRDefault="006E58C9" w:rsidP="00FE612C">
            <w:pPr>
              <w:pStyle w:val="NoSpacing"/>
              <w:rPr>
                <w:rFonts w:cstheme="minorHAnsi"/>
                <w:b/>
                <w:lang w:val="pt-PT"/>
              </w:rPr>
            </w:pPr>
            <w:r w:rsidRPr="00890815">
              <w:rPr>
                <w:rFonts w:cstheme="minorHAnsi"/>
                <w:b/>
                <w:lang w:val="pt-PT"/>
              </w:rPr>
              <w:t>o</w:t>
            </w:r>
            <w:r w:rsidR="00863FF9" w:rsidRPr="00890815">
              <w:rPr>
                <w:rFonts w:cstheme="minorHAnsi"/>
                <w:b/>
                <w:lang w:val="pt-PT"/>
              </w:rPr>
              <w:t>r</w:t>
            </w:r>
          </w:p>
          <w:p w14:paraId="6D005C82" w14:textId="77777777" w:rsidR="00BD343F" w:rsidRPr="00890815" w:rsidRDefault="00863FF9" w:rsidP="00FE612C">
            <w:pPr>
              <w:pStyle w:val="NoSpacing"/>
              <w:rPr>
                <w:rFonts w:cstheme="minorHAnsi"/>
                <w:b/>
                <w:lang w:val="pt-PT"/>
              </w:rPr>
            </w:pPr>
            <w:r w:rsidRPr="00890815">
              <w:rPr>
                <w:rFonts w:cstheme="minorHAnsi"/>
                <w:b/>
                <w:lang w:val="pt-PT"/>
              </w:rPr>
              <w:t>Floor</w:t>
            </w:r>
          </w:p>
        </w:tc>
        <w:tc>
          <w:tcPr>
            <w:tcW w:w="1710" w:type="dxa"/>
            <w:vAlign w:val="center"/>
          </w:tcPr>
          <w:p w14:paraId="41E9E93A" w14:textId="77777777" w:rsidR="00BD343F" w:rsidRPr="00890815" w:rsidRDefault="00BD343F" w:rsidP="00FB0713">
            <w:pPr>
              <w:pStyle w:val="NoSpacing"/>
              <w:rPr>
                <w:rFonts w:cstheme="minorHAnsi"/>
                <w:i/>
                <w:lang w:val="nb-NO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240" w:type="dxa"/>
            <w:vAlign w:val="center"/>
          </w:tcPr>
          <w:p w14:paraId="283242DB" w14:textId="77777777" w:rsidR="009056E8" w:rsidRPr="009056E8" w:rsidRDefault="009056E8" w:rsidP="00E13466">
            <w:pPr>
              <w:pStyle w:val="NoSpacing"/>
              <w:jc w:val="center"/>
              <w:rPr>
                <w:rFonts w:cstheme="minorHAnsi"/>
                <w:i/>
                <w:sz w:val="14"/>
                <w:szCs w:val="14"/>
              </w:rPr>
            </w:pPr>
          </w:p>
          <w:p w14:paraId="2137248E" w14:textId="5B82137B" w:rsidR="00BD343F" w:rsidRDefault="00C718C2" w:rsidP="00E13466">
            <w:pPr>
              <w:pStyle w:val="NoSpacing"/>
              <w:jc w:val="center"/>
              <w:rPr>
                <w:rFonts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5E569C77" wp14:editId="355FA6BA">
                  <wp:extent cx="1628775" cy="1628775"/>
                  <wp:effectExtent l="0" t="0" r="0" b="0"/>
                  <wp:docPr id="10" name="Picture 10" descr="http://upload.wikimedia.org/wikipedia/commons/thumb/e/e1/Floor_function.svg/200px-Floor_func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upload.wikimedia.org/wikipedia/commons/thumb/e/e1/Floor_function.svg/200px-Floor_functi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5359B" w14:textId="2874BB03" w:rsidR="009056E8" w:rsidRPr="009056E8" w:rsidRDefault="009056E8" w:rsidP="00E13466">
            <w:pPr>
              <w:pStyle w:val="NoSpacing"/>
              <w:jc w:val="center"/>
              <w:rPr>
                <w:rFonts w:cstheme="minorHAnsi"/>
                <w:i/>
                <w:sz w:val="14"/>
                <w:szCs w:val="14"/>
              </w:rPr>
            </w:pPr>
          </w:p>
        </w:tc>
        <w:tc>
          <w:tcPr>
            <w:tcW w:w="4158" w:type="dxa"/>
          </w:tcPr>
          <w:p w14:paraId="6E06457C" w14:textId="77777777" w:rsidR="00BD343F" w:rsidRPr="00890815" w:rsidRDefault="00BD343F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Domain: </w:t>
            </w:r>
            <w:r w:rsidR="000A165A">
              <w:rPr>
                <w:rFonts w:cstheme="minorHAnsi"/>
                <w:noProof/>
                <w:lang w:val="fr-FR"/>
              </w:rPr>
              <w:t>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142687"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142687" w:rsidRPr="00890815">
              <w:rPr>
                <w:rFonts w:cstheme="minorHAnsi"/>
                <w:noProof/>
                <w:lang w:val="fr-FR"/>
              </w:rPr>
              <w:t>)</w:t>
            </w:r>
          </w:p>
          <w:p w14:paraId="01A49F83" w14:textId="77777777" w:rsidR="00BD343F" w:rsidRPr="00890815" w:rsidRDefault="00BD343F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w:r w:rsidR="000A165A">
              <w:rPr>
                <w:rFonts w:cstheme="minorHAnsi"/>
                <w:noProof/>
                <w:lang w:val="fr-FR"/>
              </w:rPr>
              <w:t>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142687"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142687" w:rsidRPr="00890815">
              <w:rPr>
                <w:rFonts w:cstheme="minorHAnsi"/>
                <w:noProof/>
                <w:lang w:val="fr-FR"/>
              </w:rPr>
              <w:t>) whole numbers only</w:t>
            </w:r>
          </w:p>
          <w:p w14:paraId="238802A3" w14:textId="77777777" w:rsidR="00BD343F" w:rsidRPr="00890815" w:rsidRDefault="00BD343F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 w:rsidR="005431EA" w:rsidRPr="00890815">
              <w:rPr>
                <w:rFonts w:cstheme="minorHAnsi"/>
                <w:noProof/>
                <w:lang w:val="fr-FR"/>
              </w:rPr>
              <w:t>Undefined (asymptotic)</w:t>
            </w:r>
          </w:p>
          <w:p w14:paraId="33D9FAD6" w14:textId="77777777" w:rsidR="00BD343F" w:rsidRPr="00890815" w:rsidRDefault="00BD343F" w:rsidP="00CE6C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</w:t>
            </w:r>
            <w:r w:rsidR="004568E5" w:rsidRPr="00890815">
              <w:rPr>
                <w:rFonts w:cstheme="minorHAnsi"/>
                <w:noProof/>
                <w:lang w:val="fr-FR"/>
              </w:rPr>
              <w:t xml:space="preserve"> </w:t>
            </w:r>
            <w:r w:rsidR="00961A6E">
              <w:rPr>
                <w:rFonts w:cstheme="minorHAnsi"/>
                <w:noProof/>
                <w:lang w:val="fr-FR"/>
              </w:rPr>
              <w:t>Real n</w:t>
            </w:r>
            <w:r w:rsidR="00817B1F" w:rsidRPr="00890815">
              <w:rPr>
                <w:rFonts w:cstheme="minorHAnsi"/>
                <w:noProof/>
                <w:lang w:val="fr-FR"/>
              </w:rPr>
              <w:t>umbers only</w:t>
            </w:r>
          </w:p>
          <w:p w14:paraId="4C78BDFE" w14:textId="66901085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7D3BDF" w:rsidRPr="00890815">
              <w:rPr>
                <w:rFonts w:cstheme="minorHAnsi"/>
                <w:noProof/>
                <w:lang w:val="fr-FR"/>
              </w:rPr>
              <w:t>Neither</w:t>
            </w:r>
          </w:p>
          <w:p w14:paraId="4F1D9E17" w14:textId="77777777" w:rsidR="004568E5" w:rsidRPr="00890815" w:rsidRDefault="004568E5" w:rsidP="004568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3E46AE39" w14:textId="77777777" w:rsidR="00F763A2" w:rsidRPr="00890815" w:rsidRDefault="00F763A2" w:rsidP="00380104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(x-h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k</m:t>
                </m:r>
              </m:oMath>
            </m:oMathPara>
          </w:p>
        </w:tc>
      </w:tr>
      <w:tr w:rsidR="00551E87" w:rsidRPr="00890815" w14:paraId="0061AEF3" w14:textId="77777777" w:rsidTr="00424D76">
        <w:trPr>
          <w:cantSplit/>
        </w:trPr>
        <w:tc>
          <w:tcPr>
            <w:tcW w:w="1710" w:type="dxa"/>
            <w:tcBorders>
              <w:bottom w:val="single" w:sz="4" w:space="0" w:color="000000" w:themeColor="text1"/>
            </w:tcBorders>
            <w:vAlign w:val="center"/>
          </w:tcPr>
          <w:p w14:paraId="059F73EE" w14:textId="77777777" w:rsidR="00551E87" w:rsidRPr="00890815" w:rsidRDefault="00551E87" w:rsidP="00551E87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Inverse Functions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vAlign w:val="center"/>
          </w:tcPr>
          <w:p w14:paraId="0034EB4D" w14:textId="1DCD7EE6" w:rsidR="00551E87" w:rsidRPr="00551E87" w:rsidRDefault="00551E87" w:rsidP="00551E8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-1 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=x</m:t>
                </m:r>
              </m:oMath>
            </m:oMathPara>
          </w:p>
          <w:p w14:paraId="427BCB41" w14:textId="4D563B7C" w:rsidR="00551E87" w:rsidRPr="00551E87" w:rsidRDefault="00000000" w:rsidP="00551E87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r>
                  <w:rPr>
                    <w:rFonts w:ascii="Cambria Math" w:eastAsia="Calibri" w:hAnsi="Cambria Math" w:cstheme="minorHAnsi"/>
                  </w:rPr>
                  <m:t>(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)=x</m:t>
                </m:r>
              </m:oMath>
            </m:oMathPara>
          </w:p>
        </w:tc>
        <w:tc>
          <w:tcPr>
            <w:tcW w:w="3240" w:type="dxa"/>
            <w:tcBorders>
              <w:bottom w:val="single" w:sz="4" w:space="0" w:color="000000" w:themeColor="text1"/>
            </w:tcBorders>
            <w:vAlign w:val="center"/>
          </w:tcPr>
          <w:p w14:paraId="2D0CDADE" w14:textId="77777777" w:rsidR="00551E87" w:rsidRPr="00C66691" w:rsidRDefault="00551E87" w:rsidP="00551E8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223146F2" w14:textId="08C29CFA" w:rsidR="00551E87" w:rsidRPr="00890815" w:rsidRDefault="00551E87" w:rsidP="00551E87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6CC2B788" wp14:editId="23909DA2">
                  <wp:extent cx="1685925" cy="1685925"/>
                  <wp:effectExtent l="0" t="0" r="9525" b="9525"/>
                  <wp:docPr id="3" name="Picture 3" descr="http://upload.wikimedia.org/wikipedia/commons/thumb/1/11/Inverse_Function_Graph.png/220px-Inverse_Function_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1/11/Inverse_Function_Graph.png/220px-Inverse_Function_Gra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B6C95" w14:textId="77777777" w:rsidR="00551E87" w:rsidRPr="00C66691" w:rsidRDefault="00551E87" w:rsidP="00551E8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</w:tc>
        <w:tc>
          <w:tcPr>
            <w:tcW w:w="4158" w:type="dxa"/>
            <w:tcBorders>
              <w:bottom w:val="single" w:sz="4" w:space="0" w:color="000000" w:themeColor="text1"/>
            </w:tcBorders>
          </w:tcPr>
          <w:p w14:paraId="35017296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Domain</w:t>
            </w:r>
            <w:r>
              <w:rPr>
                <w:rFonts w:cstheme="minorHAnsi"/>
                <w:noProof/>
                <w:lang w:val="fr-FR"/>
              </w:rPr>
              <w:t xml:space="preserve"> of x </w:t>
            </w:r>
            <w:r w:rsidRPr="00CA1E93">
              <w:rPr>
                <w:rFonts w:cstheme="minorHAnsi"/>
                <w:noProof/>
                <w:lang w:val="fr-FR"/>
              </w:rPr>
              <w:sym w:font="Wingdings" w:char="F0E0"/>
            </w:r>
            <w:r>
              <w:rPr>
                <w:rFonts w:cstheme="minorHAnsi"/>
                <w:noProof/>
                <w:lang w:val="fr-FR"/>
              </w:rPr>
              <w:t xml:space="preserve"> Domain of y</w:t>
            </w:r>
          </w:p>
          <w:p w14:paraId="1395B1E5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ange</w:t>
            </w:r>
            <w:r>
              <w:rPr>
                <w:rFonts w:cstheme="minorHAnsi"/>
                <w:noProof/>
                <w:lang w:val="fr-FR"/>
              </w:rPr>
              <w:t xml:space="preserve"> of y </w:t>
            </w:r>
            <w:r w:rsidRPr="00CA1E93">
              <w:rPr>
                <w:rFonts w:cstheme="minorHAnsi"/>
                <w:noProof/>
                <w:lang w:val="fr-FR"/>
              </w:rPr>
              <w:sym w:font="Wingdings" w:char="F0E0"/>
            </w:r>
            <w:r>
              <w:rPr>
                <w:rFonts w:cstheme="minorHAnsi"/>
                <w:noProof/>
                <w:lang w:val="fr-FR"/>
              </w:rPr>
              <w:t xml:space="preserve"> Range of x</w:t>
            </w:r>
          </w:p>
          <w:p w14:paraId="70D66A04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>By definition</w:t>
            </w:r>
          </w:p>
          <w:p w14:paraId="6CAE14C2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None</w:t>
            </w:r>
          </w:p>
          <w:p w14:paraId="6D5F59AC" w14:textId="77777777" w:rsidR="00551E87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>
              <w:rPr>
                <w:rFonts w:cstheme="minorHAnsi"/>
                <w:noProof/>
                <w:lang w:val="fr-FR"/>
              </w:rPr>
              <w:t>Odd</w:t>
            </w:r>
          </w:p>
          <w:p w14:paraId="7E001DC8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2ACB17D6" w14:textId="77777777" w:rsidR="00551E87" w:rsidRPr="00424D76" w:rsidRDefault="00551E87" w:rsidP="00551E87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 f(b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-h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)+k</m:t>
                </m:r>
              </m:oMath>
            </m:oMathPara>
          </w:p>
          <w:p w14:paraId="50BC85E0" w14:textId="2528088C" w:rsidR="00424D76" w:rsidRDefault="00424D76" w:rsidP="00551E87">
            <w:pPr>
              <w:pStyle w:val="NoSpacing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 xml:space="preserve">Algebraically: Swap </w:t>
            </w:r>
            <m:oMath>
              <m:r>
                <w:rPr>
                  <w:rFonts w:ascii="Cambria Math" w:eastAsia="Calibri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↔</m:t>
              </m:r>
              <m:r>
                <w:rPr>
                  <w:rFonts w:ascii="Cambria Math" w:eastAsia="Calibri" w:hAnsi="Cambria Math" w:cstheme="minorHAnsi"/>
                </w:rPr>
                <m:t>y</m:t>
              </m:r>
            </m:oMath>
            <w:r>
              <w:rPr>
                <w:rFonts w:eastAsia="Calibri" w:cstheme="minorHAnsi"/>
                <w:iCs/>
              </w:rPr>
              <w:t xml:space="preserve">, then solve for </w:t>
            </w:r>
            <m:oMath>
              <m:r>
                <w:rPr>
                  <w:rFonts w:ascii="Cambria Math" w:eastAsia="Calibri" w:hAnsi="Cambria Math" w:cstheme="minorHAnsi"/>
                </w:rPr>
                <m:t>y</m:t>
              </m:r>
            </m:oMath>
          </w:p>
          <w:p w14:paraId="65837D10" w14:textId="37EEB26C" w:rsidR="00424D76" w:rsidRPr="00424D76" w:rsidRDefault="00424D76" w:rsidP="00551E87">
            <w:pPr>
              <w:pStyle w:val="NoSpacing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 xml:space="preserve">Graphically: Rotate about 45⁰ line </w:t>
            </w:r>
            <m:oMath>
              <m:r>
                <w:rPr>
                  <w:rFonts w:ascii="Cambria Math" w:eastAsia="Calibri" w:hAnsi="Cambria Math" w:cstheme="minorHAnsi"/>
                </w:rPr>
                <m:t>y</m:t>
              </m:r>
              <m:r>
                <w:rPr>
                  <w:rFonts w:ascii="Cambria Math" w:hAnsi="Cambria Math" w:cstheme="minorHAnsi"/>
                </w:rPr>
                <m:t>=x</m:t>
              </m:r>
            </m:oMath>
          </w:p>
        </w:tc>
      </w:tr>
      <w:tr w:rsidR="00551E87" w:rsidRPr="00890815" w14:paraId="6E7F31C2" w14:textId="77777777" w:rsidTr="009F1109">
        <w:trPr>
          <w:cantSplit/>
        </w:trPr>
        <w:tc>
          <w:tcPr>
            <w:tcW w:w="10818" w:type="dxa"/>
            <w:gridSpan w:val="4"/>
            <w:tcBorders>
              <w:left w:val="nil"/>
              <w:right w:val="nil"/>
            </w:tcBorders>
            <w:vAlign w:val="center"/>
          </w:tcPr>
          <w:p w14:paraId="4A795572" w14:textId="77777777" w:rsidR="00551E87" w:rsidRDefault="00551E87" w:rsidP="00551E87">
            <w:pPr>
              <w:pStyle w:val="NoSpacing"/>
              <w:rPr>
                <w:rFonts w:cstheme="minorHAnsi"/>
                <w:b/>
                <w:color w:val="FF0000"/>
                <w:lang w:val="pt-PT"/>
              </w:rPr>
            </w:pPr>
          </w:p>
          <w:p w14:paraId="7A38C234" w14:textId="5E35A149" w:rsidR="00551E87" w:rsidRPr="00890815" w:rsidRDefault="00551E87" w:rsidP="00551E87">
            <w:pPr>
              <w:pStyle w:val="NoSpacing"/>
              <w:rPr>
                <w:rFonts w:cstheme="minorHAnsi"/>
                <w:i/>
              </w:rPr>
            </w:pPr>
            <w:r w:rsidRPr="00C754DD">
              <w:rPr>
                <w:rFonts w:cstheme="minorHAnsi"/>
                <w:b/>
                <w:color w:val="FF0000"/>
                <w:sz w:val="24"/>
                <w:szCs w:val="24"/>
                <w:lang w:val="pt-PT"/>
              </w:rPr>
              <w:t>Conic Sections</w:t>
            </w:r>
          </w:p>
        </w:tc>
      </w:tr>
      <w:tr w:rsidR="00551E87" w:rsidRPr="00890815" w14:paraId="2DC5DEE0" w14:textId="77777777" w:rsidTr="000B74C6">
        <w:trPr>
          <w:cantSplit/>
        </w:trPr>
        <w:tc>
          <w:tcPr>
            <w:tcW w:w="1710" w:type="dxa"/>
            <w:vAlign w:val="center"/>
          </w:tcPr>
          <w:p w14:paraId="2B41ED20" w14:textId="11BE2417" w:rsidR="00551E87" w:rsidRPr="00890815" w:rsidRDefault="00551E87" w:rsidP="00551E87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Parabola</w:t>
            </w:r>
          </w:p>
        </w:tc>
        <w:tc>
          <w:tcPr>
            <w:tcW w:w="1710" w:type="dxa"/>
            <w:vAlign w:val="center"/>
          </w:tcPr>
          <w:p w14:paraId="1B32A1FE" w14:textId="467B309D" w:rsidR="00551E87" w:rsidRDefault="00000000" w:rsidP="00551E87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=a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40" w:type="dxa"/>
            <w:vAlign w:val="center"/>
          </w:tcPr>
          <w:p w14:paraId="007D5E0D" w14:textId="7F04E1F4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795D558F" wp14:editId="0CA83BF9">
                  <wp:extent cx="1943100" cy="1727199"/>
                  <wp:effectExtent l="0" t="0" r="0" b="6985"/>
                  <wp:docPr id="59" name="Picture 59" descr="Para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ra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935" cy="1732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vAlign w:val="center"/>
          </w:tcPr>
          <w:p w14:paraId="2D117E06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131C795C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[k,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)</m:t>
              </m:r>
            </m:oMath>
            <w:r>
              <w:rPr>
                <w:rFonts w:cstheme="minorHAnsi"/>
                <w:noProof/>
                <w:lang w:val="fr-FR"/>
              </w:rPr>
              <w:t xml:space="preserve"> or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(-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,</m:t>
              </m:r>
              <m:r>
                <w:rPr>
                  <w:rFonts w:ascii="Cambria Math" w:hAnsi="Cambria Math"/>
                  <w:lang w:val="pt-PT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]</m:t>
              </m:r>
            </m:oMath>
          </w:p>
          <w:p w14:paraId="46687558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</w:p>
          <w:p w14:paraId="306A9047" w14:textId="77777777" w:rsidR="00551E87" w:rsidRPr="00890815" w:rsidRDefault="00000000" w:rsidP="00551E87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rad>
              </m:oMath>
            </m:oMathPara>
          </w:p>
          <w:p w14:paraId="032DCF6F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0F7B8E6C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Even</w:t>
            </w:r>
          </w:p>
          <w:p w14:paraId="12138873" w14:textId="77777777" w:rsidR="00551E87" w:rsidRPr="00E7255A" w:rsidRDefault="00551E87" w:rsidP="00551E87">
            <w:pPr>
              <w:pStyle w:val="NoSpacing"/>
              <w:rPr>
                <w:rFonts w:cstheme="minorHAnsi"/>
                <w:i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Vertex 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(h, k)</m:t>
              </m:r>
            </m:oMath>
          </w:p>
          <w:p w14:paraId="12666BA3" w14:textId="77777777" w:rsidR="00551E87" w:rsidRPr="00E7255A" w:rsidRDefault="00551E87" w:rsidP="00551E87">
            <w:pPr>
              <w:pStyle w:val="NoSpacing"/>
              <w:rPr>
                <w:rFonts w:cstheme="minorHAnsi"/>
                <w:i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Focus 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(h, k+p)</m:t>
              </m:r>
            </m:oMath>
          </w:p>
          <w:p w14:paraId="7E3C071B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s: </w:t>
            </w:r>
          </w:p>
          <w:p w14:paraId="5FE98E2B" w14:textId="77777777" w:rsidR="00551E87" w:rsidRPr="00890815" w:rsidRDefault="00000000" w:rsidP="00551E87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y-k)</m:t>
                </m:r>
              </m:oMath>
            </m:oMathPara>
          </w:p>
          <w:p w14:paraId="1DFFEF19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E846600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3849F8A0" w14:textId="77777777" w:rsidR="00551E87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  <w:r w:rsidRPr="00890815">
              <w:rPr>
                <w:rFonts w:cstheme="minorHAnsi"/>
                <w:i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=0</m:t>
              </m:r>
            </m:oMath>
          </w:p>
          <w:p w14:paraId="648DC4DB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551E87" w:rsidRPr="00890815" w14:paraId="3F3556A0" w14:textId="77777777" w:rsidTr="006C3BD7">
        <w:trPr>
          <w:cantSplit/>
        </w:trPr>
        <w:tc>
          <w:tcPr>
            <w:tcW w:w="1710" w:type="dxa"/>
            <w:vAlign w:val="center"/>
          </w:tcPr>
          <w:p w14:paraId="20A4DCD5" w14:textId="77777777" w:rsidR="00551E87" w:rsidRPr="00890815" w:rsidRDefault="00551E87" w:rsidP="00551E87">
            <w:pPr>
              <w:pStyle w:val="NoSpacing"/>
              <w:rPr>
                <w:rFonts w:cstheme="minorHAnsi"/>
                <w:b/>
                <w:lang w:val="fr-FR"/>
              </w:rPr>
            </w:pPr>
            <w:r w:rsidRPr="00890815">
              <w:rPr>
                <w:rFonts w:cstheme="minorHAnsi"/>
                <w:b/>
              </w:rPr>
              <w:lastRenderedPageBreak/>
              <w:t>Circle</w:t>
            </w:r>
          </w:p>
        </w:tc>
        <w:tc>
          <w:tcPr>
            <w:tcW w:w="1710" w:type="dxa"/>
            <w:vAlign w:val="center"/>
          </w:tcPr>
          <w:p w14:paraId="6FB8ACDF" w14:textId="77777777" w:rsidR="00551E87" w:rsidRPr="00890815" w:rsidRDefault="00000000" w:rsidP="00551E87">
            <w:pPr>
              <w:pStyle w:val="NoSpacing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40" w:type="dxa"/>
          </w:tcPr>
          <w:p w14:paraId="1ACCCA85" w14:textId="17E87BE1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3D820C2F" w14:textId="4CE5276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19A71E6C" wp14:editId="48782A37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36195</wp:posOffset>
                  </wp:positionV>
                  <wp:extent cx="1644015" cy="1638300"/>
                  <wp:effectExtent l="0" t="0" r="0" b="0"/>
                  <wp:wrapNone/>
                  <wp:docPr id="7" name="Picture 7" descr="http://www.visionlearning.com/library/modules/mid131/Image/VLObject-2827-06013103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isionlearning.com/library/modules/mid131/Image/VLObject-2827-06013103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1A45EF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7F9BA04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3261FD47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743E4DC1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1539D176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</w:tc>
        <w:tc>
          <w:tcPr>
            <w:tcW w:w="4158" w:type="dxa"/>
            <w:vAlign w:val="center"/>
          </w:tcPr>
          <w:p w14:paraId="66256884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Domain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[-r+h,  r+h]</m:t>
              </m:r>
            </m:oMath>
          </w:p>
          <w:p w14:paraId="44278930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[-r+k,  r+k]</m:t>
              </m:r>
            </m:oMath>
          </w:p>
          <w:p w14:paraId="3BC6CC3B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Same as </w:t>
            </w:r>
            <w:r>
              <w:rPr>
                <w:rFonts w:cstheme="minorHAnsi"/>
                <w:noProof/>
                <w:lang w:val="fr-FR"/>
              </w:rPr>
              <w:t>p</w:t>
            </w:r>
            <w:r w:rsidRPr="00890815">
              <w:rPr>
                <w:rFonts w:cstheme="minorHAnsi"/>
                <w:noProof/>
                <w:lang w:val="fr-FR"/>
              </w:rPr>
              <w:t>arent</w:t>
            </w:r>
          </w:p>
          <w:p w14:paraId="5495CC73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11D12987" w14:textId="77777777" w:rsidR="00551E87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Both</w:t>
            </w:r>
          </w:p>
          <w:p w14:paraId="2032DA0A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Focus 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(h, k)</m:t>
              </m:r>
            </m:oMath>
          </w:p>
          <w:p w14:paraId="59E37BBC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s: </w:t>
            </w:r>
          </w:p>
          <w:p w14:paraId="070ECDCB" w14:textId="77777777" w:rsidR="00551E87" w:rsidRPr="00890815" w:rsidRDefault="00000000" w:rsidP="00551E8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x-</m:t>
                    </m:r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y-</m:t>
                    </m:r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5DF986D6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48B6B262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23E62FFF" w14:textId="77777777" w:rsidR="00551E87" w:rsidRPr="001E30F0" w:rsidRDefault="00551E87" w:rsidP="00551E87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A=C and B=0</m:t>
                </m:r>
              </m:oMath>
            </m:oMathPara>
          </w:p>
          <w:p w14:paraId="50CC0DAC" w14:textId="77777777" w:rsidR="00551E87" w:rsidRPr="00890815" w:rsidRDefault="00551E87" w:rsidP="00551E87">
            <w:pPr>
              <w:pStyle w:val="NoSpacing"/>
              <w:rPr>
                <w:rFonts w:eastAsia="Calibri" w:cstheme="minorHAnsi"/>
                <w:i/>
              </w:rPr>
            </w:pPr>
          </w:p>
        </w:tc>
      </w:tr>
      <w:tr w:rsidR="00551E87" w:rsidRPr="00890815" w14:paraId="3A672BA8" w14:textId="77777777" w:rsidTr="006C3BD7">
        <w:trPr>
          <w:cantSplit/>
        </w:trPr>
        <w:tc>
          <w:tcPr>
            <w:tcW w:w="1710" w:type="dxa"/>
            <w:vAlign w:val="center"/>
          </w:tcPr>
          <w:p w14:paraId="7C491B7A" w14:textId="77777777" w:rsidR="00551E87" w:rsidRPr="00890815" w:rsidRDefault="00551E87" w:rsidP="00551E87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Ellipse</w:t>
            </w:r>
          </w:p>
        </w:tc>
        <w:tc>
          <w:tcPr>
            <w:tcW w:w="1710" w:type="dxa"/>
            <w:vAlign w:val="center"/>
          </w:tcPr>
          <w:p w14:paraId="1BB011FB" w14:textId="77777777" w:rsidR="00551E87" w:rsidRPr="00890815" w:rsidRDefault="00000000" w:rsidP="00551E87">
            <w:pPr>
              <w:pStyle w:val="NoSpacing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4CAE8AFF" w14:textId="77777777" w:rsidR="00551E87" w:rsidRPr="00890815" w:rsidRDefault="00551E87" w:rsidP="00551E87">
            <w:pPr>
              <w:pStyle w:val="NoSpacing"/>
              <w:rPr>
                <w:rFonts w:cstheme="minorHAnsi"/>
                <w:i/>
              </w:rPr>
            </w:pPr>
          </w:p>
        </w:tc>
        <w:tc>
          <w:tcPr>
            <w:tcW w:w="3240" w:type="dxa"/>
          </w:tcPr>
          <w:p w14:paraId="5F17370B" w14:textId="221DC53A" w:rsidR="00551E87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6AEAE04" w14:textId="77777777" w:rsidR="00551E87" w:rsidRDefault="00551E87" w:rsidP="00551E87">
            <w:pPr>
              <w:pStyle w:val="NoSpacing"/>
              <w:rPr>
                <w:rFonts w:cstheme="minorHAnsi"/>
                <w:i/>
              </w:rPr>
            </w:pPr>
          </w:p>
          <w:p w14:paraId="18A79C1B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2688D48A" wp14:editId="6A4E7E42">
                  <wp:extent cx="1847850" cy="1645984"/>
                  <wp:effectExtent l="0" t="0" r="0" b="0"/>
                  <wp:docPr id="60" name="Picture 60" descr="https://encrypted-tbn1.google.com/images?q=tbn:ANd9GcRywUZ086Na-CLQKtpfLSde9E2xrnWO-dw7JMw9pEqUVoLRP33i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encrypted-tbn1.google.com/images?q=tbn:ANd9GcRywUZ086Na-CLQKtpfLSde9E2xrnWO-dw7JMw9pEqUVoLRP33i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05" cy="165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vAlign w:val="center"/>
          </w:tcPr>
          <w:p w14:paraId="711C7BFE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Domain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[-a+h,  a+h]</m:t>
              </m:r>
            </m:oMath>
          </w:p>
          <w:p w14:paraId="6CCDA459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[-b+k,  b+k]</m:t>
              </m:r>
            </m:oMath>
          </w:p>
          <w:p w14:paraId="2826EBE3" w14:textId="77777777" w:rsidR="00551E87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</w:p>
          <w:p w14:paraId="7834192F" w14:textId="77777777" w:rsidR="00551E87" w:rsidRPr="00C0085E" w:rsidRDefault="00000000" w:rsidP="00551E87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01B72959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6AB9E5D0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Both</w:t>
            </w:r>
          </w:p>
          <w:p w14:paraId="78B25C64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Foci 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sup>
              </m:sSup>
            </m:oMath>
          </w:p>
          <w:p w14:paraId="6D8F5486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s: </w:t>
            </w:r>
          </w:p>
          <w:p w14:paraId="2EAA7D9C" w14:textId="77777777" w:rsidR="00551E87" w:rsidRPr="00890815" w:rsidRDefault="00000000" w:rsidP="00551E8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5DA196EC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B27BFFE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5EFD2819" w14:textId="77777777" w:rsidR="00551E87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  <w:r w:rsidRPr="00890815">
              <w:rPr>
                <w:rFonts w:cstheme="minorHAnsi"/>
                <w:i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&lt;0</m:t>
              </m:r>
            </m:oMath>
          </w:p>
          <w:p w14:paraId="30F82318" w14:textId="77777777" w:rsidR="00551E87" w:rsidRPr="00890815" w:rsidRDefault="00551E87" w:rsidP="00551E87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</w:tr>
      <w:tr w:rsidR="00551E87" w:rsidRPr="00890815" w14:paraId="4E407FF5" w14:textId="77777777" w:rsidTr="000E0C41">
        <w:trPr>
          <w:cantSplit/>
          <w:trHeight w:val="3788"/>
        </w:trPr>
        <w:tc>
          <w:tcPr>
            <w:tcW w:w="1710" w:type="dxa"/>
            <w:vAlign w:val="center"/>
          </w:tcPr>
          <w:p w14:paraId="1A72960F" w14:textId="77777777" w:rsidR="00551E87" w:rsidRPr="00890815" w:rsidRDefault="00551E87" w:rsidP="00551E87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Hyperbola</w:t>
            </w:r>
          </w:p>
        </w:tc>
        <w:tc>
          <w:tcPr>
            <w:tcW w:w="1710" w:type="dxa"/>
            <w:vAlign w:val="center"/>
          </w:tcPr>
          <w:p w14:paraId="38F36C35" w14:textId="77777777" w:rsidR="00551E87" w:rsidRPr="00890815" w:rsidRDefault="00000000" w:rsidP="00551E8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6D8AEDEA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5D620D9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75BE2A5B" wp14:editId="1B6BCF76">
                  <wp:extent cx="1895214" cy="1685925"/>
                  <wp:effectExtent l="0" t="0" r="0" b="0"/>
                  <wp:docPr id="47" name="Picture 47" descr="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951" cy="1695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6DB9C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4158" w:type="dxa"/>
            <w:vAlign w:val="center"/>
          </w:tcPr>
          <w:p w14:paraId="3C139AAE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 w:rsidRPr="00BD12F2">
              <w:rPr>
                <w:rFonts w:cstheme="minorHAnsi"/>
                <w:i/>
                <w:noProof/>
                <w:lang w:val="fr-FR"/>
              </w:rPr>
              <w:t>-a+h</w:t>
            </w:r>
            <w:r w:rsidRPr="00890815">
              <w:rPr>
                <w:rFonts w:cstheme="minorHAnsi"/>
                <w:noProof/>
                <w:lang w:val="fr-FR"/>
              </w:rPr>
              <w:t xml:space="preserve">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</w:t>
            </w:r>
            <w:r w:rsidRPr="00BD12F2">
              <w:rPr>
                <w:rFonts w:cstheme="minorHAnsi"/>
                <w:i/>
                <w:noProof/>
                <w:lang w:val="fr-FR"/>
              </w:rPr>
              <w:t>a+h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5721E917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4AF80D11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</w:p>
          <w:p w14:paraId="291A2CBA" w14:textId="1A78BC87" w:rsidR="00551E87" w:rsidRPr="00890815" w:rsidRDefault="00000000" w:rsidP="00551E87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6C32B675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Domain is restricted</w:t>
            </w:r>
          </w:p>
          <w:p w14:paraId="708E8D01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Both</w:t>
            </w:r>
          </w:p>
          <w:p w14:paraId="27C44BC9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Foci 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sup>
              </m:sSup>
            </m:oMath>
          </w:p>
          <w:p w14:paraId="309C3191" w14:textId="77777777" w:rsidR="00551E87" w:rsidRPr="00890815" w:rsidRDefault="00551E87" w:rsidP="00551E8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s: </w:t>
            </w:r>
          </w:p>
          <w:p w14:paraId="73264F74" w14:textId="77777777" w:rsidR="00551E87" w:rsidRPr="00890815" w:rsidRDefault="00000000" w:rsidP="00551E8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1FC315CB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A27E1F1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0713A230" w14:textId="77777777" w:rsidR="00551E87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  <w:r w:rsidRPr="00890815">
              <w:rPr>
                <w:rFonts w:cstheme="minorHAnsi"/>
                <w:i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&gt;0</m:t>
              </m:r>
            </m:oMath>
          </w:p>
          <w:p w14:paraId="1741B16E" w14:textId="77777777" w:rsidR="00551E87" w:rsidRPr="00890815" w:rsidRDefault="00551E87" w:rsidP="00551E87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</w:tbl>
    <w:p w14:paraId="1B79C049" w14:textId="2800521D" w:rsidR="007E0D2F" w:rsidRDefault="007E0D2F" w:rsidP="008D1940">
      <w:pPr>
        <w:pStyle w:val="NoSpacing"/>
        <w:rPr>
          <w:rFonts w:cstheme="minorHAnsi"/>
        </w:rPr>
      </w:pPr>
    </w:p>
    <w:p w14:paraId="2F5AD916" w14:textId="77777777" w:rsidR="007E0D2F" w:rsidRDefault="007E0D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081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450"/>
        <w:gridCol w:w="2790"/>
        <w:gridCol w:w="4158"/>
      </w:tblGrid>
      <w:tr w:rsidR="00285FFA" w:rsidRPr="00890815" w14:paraId="47DF011F" w14:textId="77777777" w:rsidTr="009F1109">
        <w:trPr>
          <w:cantSplit/>
        </w:trPr>
        <w:tc>
          <w:tcPr>
            <w:tcW w:w="1081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B8491ED" w14:textId="712A5CEE" w:rsidR="00285FFA" w:rsidRPr="00890815" w:rsidRDefault="00285FFA" w:rsidP="00A37757">
            <w:pPr>
              <w:pStyle w:val="NoSpacing"/>
              <w:rPr>
                <w:rFonts w:cstheme="minorHAnsi"/>
                <w:i/>
              </w:rPr>
            </w:pPr>
            <w:r w:rsidRPr="00890815">
              <w:rPr>
                <w:rFonts w:cstheme="minorHAnsi"/>
                <w:b/>
                <w:color w:val="FF0000"/>
                <w:lang w:val="pt-PT"/>
              </w:rPr>
              <w:lastRenderedPageBreak/>
              <w:t>Trigonometry</w:t>
            </w:r>
          </w:p>
        </w:tc>
      </w:tr>
      <w:tr w:rsidR="004C2246" w:rsidRPr="00890815" w14:paraId="7DBD1E74" w14:textId="77777777" w:rsidTr="00472FF8">
        <w:trPr>
          <w:cantSplit/>
        </w:trPr>
        <w:tc>
          <w:tcPr>
            <w:tcW w:w="1710" w:type="dxa"/>
            <w:vAlign w:val="center"/>
          </w:tcPr>
          <w:p w14:paraId="513ADBCD" w14:textId="77777777" w:rsidR="004C2246" w:rsidRPr="00890815" w:rsidRDefault="004C2246" w:rsidP="00A37757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Sine</w:t>
            </w:r>
          </w:p>
        </w:tc>
        <w:tc>
          <w:tcPr>
            <w:tcW w:w="1710" w:type="dxa"/>
            <w:vAlign w:val="center"/>
          </w:tcPr>
          <w:p w14:paraId="5A0F23A2" w14:textId="77777777" w:rsidR="004C2246" w:rsidRPr="00890815" w:rsidRDefault="004C2246" w:rsidP="00A37757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(x)=sin x</m:t>
                </m:r>
              </m:oMath>
            </m:oMathPara>
          </w:p>
        </w:tc>
        <w:tc>
          <w:tcPr>
            <w:tcW w:w="3240" w:type="dxa"/>
            <w:gridSpan w:val="2"/>
            <w:vAlign w:val="center"/>
          </w:tcPr>
          <w:p w14:paraId="4C686E13" w14:textId="43E49F9E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61AE7DD6" w14:textId="77777777" w:rsidR="004C2246" w:rsidRDefault="004C2246" w:rsidP="00A37757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120292A6" wp14:editId="0BA80B0E">
                  <wp:extent cx="1854835" cy="1168121"/>
                  <wp:effectExtent l="0" t="0" r="0" b="0"/>
                  <wp:docPr id="44" name="Picture 44" descr="https://encrypted-tbn2.google.com/images?q=tbn:ANd9GcS59mgvINMaLHQP_n6aBU7KCWCmfX28XZe-isPA8Wz2FAErtg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ncrypted-tbn2.google.com/images?q=tbn:ANd9GcS59mgvINMaLHQP_n6aBU7KCWCmfX28XZe-isPA8Wz2FAErtg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24" cy="117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6E7BA" w14:textId="6ED03094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</w:tc>
        <w:tc>
          <w:tcPr>
            <w:tcW w:w="4158" w:type="dxa"/>
            <w:vAlign w:val="center"/>
          </w:tcPr>
          <w:p w14:paraId="7C84974B" w14:textId="2D163E5B" w:rsidR="004C2246" w:rsidRPr="00890815" w:rsidRDefault="000A165A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75C12">
              <w:rPr>
                <w:rFonts w:cstheme="minorHAnsi"/>
                <w:noProof/>
                <w:lang w:val="fr-FR"/>
              </w:rPr>
              <w:t xml:space="preserve">,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)</w:t>
            </w:r>
            <w:r w:rsidR="00E0402C">
              <w:rPr>
                <w:rFonts w:cstheme="minorHAnsi"/>
                <w:noProof/>
                <w:lang w:val="fr-FR"/>
              </w:rPr>
              <w:t xml:space="preserve"> with T = 2π/|b|</w:t>
            </w:r>
          </w:p>
          <w:p w14:paraId="05AD1874" w14:textId="77777777" w:rsidR="004C2246" w:rsidRPr="00890815" w:rsidRDefault="000A165A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[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4C2246" w:rsidRPr="00890815">
              <w:rPr>
                <w:rFonts w:cstheme="minorHAnsi"/>
                <w:noProof/>
                <w:lang w:val="fr-FR"/>
              </w:rPr>
              <w:t>1, 1]</w:t>
            </w:r>
          </w:p>
          <w:p w14:paraId="5C8FC586" w14:textId="070960DB" w:rsidR="004C2246" w:rsidRPr="00890815" w:rsidRDefault="004C2246" w:rsidP="006C3BD7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 w:rsidR="006C3BD7">
              <w:rPr>
                <w:rFonts w:cstheme="minorHAnsi"/>
                <w:noProof/>
                <w:lang w:val="fr-FR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1299860A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26B7F7BD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B7788B" w:rsidRPr="00890815">
              <w:rPr>
                <w:rFonts w:cstheme="minorHAnsi"/>
                <w:noProof/>
                <w:lang w:val="fr-FR"/>
              </w:rPr>
              <w:t>Odd</w:t>
            </w:r>
          </w:p>
          <w:p w14:paraId="7AA7D9C9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145AE2D7" w14:textId="77777777" w:rsidR="004C2246" w:rsidRPr="00890815" w:rsidRDefault="004C2246" w:rsidP="007D73A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sin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4C2246" w:rsidRPr="00890815" w14:paraId="59876F2B" w14:textId="77777777" w:rsidTr="00472FF8">
        <w:trPr>
          <w:cantSplit/>
        </w:trPr>
        <w:tc>
          <w:tcPr>
            <w:tcW w:w="1710" w:type="dxa"/>
            <w:vAlign w:val="center"/>
          </w:tcPr>
          <w:p w14:paraId="5B464BDD" w14:textId="77777777" w:rsidR="004C2246" w:rsidRPr="00890815" w:rsidRDefault="004C2246" w:rsidP="00A37757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Cosine</w:t>
            </w:r>
          </w:p>
        </w:tc>
        <w:tc>
          <w:tcPr>
            <w:tcW w:w="1710" w:type="dxa"/>
            <w:vAlign w:val="center"/>
          </w:tcPr>
          <w:p w14:paraId="32D943B7" w14:textId="77777777" w:rsidR="004C2246" w:rsidRPr="00890815" w:rsidRDefault="004C2246" w:rsidP="00A37757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(x)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240" w:type="dxa"/>
            <w:gridSpan w:val="2"/>
            <w:vAlign w:val="center"/>
          </w:tcPr>
          <w:p w14:paraId="4476281E" w14:textId="4C7105BA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5A65C6B7" w14:textId="77777777" w:rsidR="004C2246" w:rsidRDefault="004C2246" w:rsidP="00A37757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04DEE2E8" wp14:editId="065DE1CD">
                  <wp:extent cx="1833357" cy="1200150"/>
                  <wp:effectExtent l="0" t="0" r="0" b="0"/>
                  <wp:docPr id="45" name="Picture 45" descr="https://encrypted-tbn0.google.com/images?q=tbn:ANd9GcTvW1VjiQQ_UHPBC7jeckN7puS4LQrJmZoF5LkYeq7Yj7S3_T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ncrypted-tbn0.google.com/images?q=tbn:ANd9GcTvW1VjiQQ_UHPBC7jeckN7puS4LQrJmZoF5LkYeq7Yj7S3_T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08" cy="120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78292" w14:textId="03EDF1E6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</w:tc>
        <w:tc>
          <w:tcPr>
            <w:tcW w:w="4158" w:type="dxa"/>
            <w:vAlign w:val="center"/>
          </w:tcPr>
          <w:p w14:paraId="3F28F2A1" w14:textId="76AF6082" w:rsidR="004C2246" w:rsidRPr="00890815" w:rsidRDefault="000A165A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)</w:t>
            </w:r>
            <w:r w:rsidR="00E0402C">
              <w:rPr>
                <w:rFonts w:cstheme="minorHAnsi"/>
                <w:noProof/>
                <w:lang w:val="fr-FR"/>
              </w:rPr>
              <w:t xml:space="preserve"> with T = 2π/|b|</w:t>
            </w:r>
          </w:p>
          <w:p w14:paraId="20F0F14B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ange: [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>1, 1]</w:t>
            </w:r>
          </w:p>
          <w:p w14:paraId="566585D0" w14:textId="4ECE393A" w:rsidR="004C2246" w:rsidRPr="00890815" w:rsidRDefault="004C2246" w:rsidP="00A37757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 w:rsidR="006C3BD7"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0FCB65EA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09118453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B7788B" w:rsidRPr="00890815">
              <w:rPr>
                <w:rFonts w:cstheme="minorHAnsi"/>
                <w:noProof/>
                <w:lang w:val="fr-FR"/>
              </w:rPr>
              <w:t>Even</w:t>
            </w:r>
          </w:p>
          <w:p w14:paraId="000E0E1E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36403D96" w14:textId="77777777" w:rsidR="004C2246" w:rsidRPr="00890815" w:rsidRDefault="004C2246" w:rsidP="007D73A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4C2246" w:rsidRPr="00890815" w14:paraId="3F6535B7" w14:textId="77777777" w:rsidTr="00472FF8">
        <w:trPr>
          <w:cantSplit/>
        </w:trPr>
        <w:tc>
          <w:tcPr>
            <w:tcW w:w="1710" w:type="dxa"/>
            <w:vAlign w:val="center"/>
          </w:tcPr>
          <w:p w14:paraId="3BC0BDA2" w14:textId="77777777" w:rsidR="004C2246" w:rsidRPr="00890815" w:rsidRDefault="004C2246" w:rsidP="00A37757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Tangent</w:t>
            </w:r>
          </w:p>
        </w:tc>
        <w:tc>
          <w:tcPr>
            <w:tcW w:w="1710" w:type="dxa"/>
            <w:vAlign w:val="center"/>
          </w:tcPr>
          <w:p w14:paraId="6C37B0BD" w14:textId="77777777" w:rsidR="00A10531" w:rsidRPr="00890815" w:rsidRDefault="00A10531" w:rsidP="00A377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2F84280A" w14:textId="77777777" w:rsidR="00A10531" w:rsidRPr="00890815" w:rsidRDefault="00A10531" w:rsidP="00A37757">
            <w:pPr>
              <w:pStyle w:val="NoSpacing"/>
              <w:rPr>
                <w:rFonts w:cstheme="minorHAnsi"/>
              </w:rPr>
            </w:pPr>
          </w:p>
          <w:p w14:paraId="7C00D854" w14:textId="77777777" w:rsidR="004C2246" w:rsidRPr="00890815" w:rsidRDefault="004D43C5" w:rsidP="00A37757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240" w:type="dxa"/>
            <w:gridSpan w:val="2"/>
            <w:vAlign w:val="center"/>
          </w:tcPr>
          <w:p w14:paraId="17BF1882" w14:textId="77777777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47780068" w14:textId="72D95C84" w:rsidR="004C2246" w:rsidRDefault="004C2246" w:rsidP="00A37757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06E85A43" wp14:editId="21DE93D0">
                  <wp:extent cx="1704700" cy="1280829"/>
                  <wp:effectExtent l="0" t="0" r="0" b="0"/>
                  <wp:docPr id="46" name="Picture 46" descr="https://encrypted-tbn1.google.com/images?q=tbn:ANd9GcQGpcj4cHM6jdEtlClniUWqaMiuxhwh6GllnQAVFm8cvuirt2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1.google.com/images?q=tbn:ANd9GcQGpcj4cHM6jdEtlClniUWqaMiuxhwh6GllnQAVFm8cvuirt2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48" cy="129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47337" w14:textId="77777777" w:rsidR="00C42FF1" w:rsidRPr="00C42FF1" w:rsidRDefault="00C42FF1" w:rsidP="00A37757">
            <w:pPr>
              <w:pStyle w:val="NoSpacing"/>
              <w:jc w:val="center"/>
              <w:rPr>
                <w:rFonts w:eastAsia="Calibri" w:cstheme="minorHAnsi"/>
                <w:i/>
                <w:sz w:val="8"/>
                <w:szCs w:val="16"/>
              </w:rPr>
            </w:pPr>
          </w:p>
        </w:tc>
        <w:tc>
          <w:tcPr>
            <w:tcW w:w="4158" w:type="dxa"/>
            <w:vAlign w:val="center"/>
          </w:tcPr>
          <w:p w14:paraId="62B4F239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) except for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±nπ</m:t>
              </m:r>
            </m:oMath>
          </w:p>
          <w:p w14:paraId="52BD6E77" w14:textId="77777777" w:rsidR="004C2246" w:rsidRPr="00890815" w:rsidRDefault="000A165A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)</w:t>
            </w:r>
          </w:p>
          <w:p w14:paraId="4843AB70" w14:textId="49F4D109" w:rsidR="004C2246" w:rsidRPr="00890815" w:rsidRDefault="004C2246" w:rsidP="006C3BD7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 w:rsidR="006C3BD7"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6714CA37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Asymptote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±nπ</m:t>
              </m:r>
            </m:oMath>
          </w:p>
          <w:p w14:paraId="239E9AB7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16A22631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59FD2C1" w14:textId="77777777" w:rsidR="004C2246" w:rsidRPr="00890815" w:rsidRDefault="004C2246" w:rsidP="007D73A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3ACB9563" w14:textId="77777777" w:rsidTr="001B1B45">
        <w:trPr>
          <w:cantSplit/>
          <w:trHeight w:val="1970"/>
        </w:trPr>
        <w:tc>
          <w:tcPr>
            <w:tcW w:w="1710" w:type="dxa"/>
            <w:vAlign w:val="center"/>
          </w:tcPr>
          <w:p w14:paraId="1509A18D" w14:textId="3A4D4FF9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Cosecant</w:t>
            </w:r>
          </w:p>
        </w:tc>
        <w:tc>
          <w:tcPr>
            <w:tcW w:w="1710" w:type="dxa"/>
            <w:vAlign w:val="center"/>
          </w:tcPr>
          <w:p w14:paraId="4301CC36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37041BC5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</w:p>
          <w:p w14:paraId="2D87494F" w14:textId="33AA1A7A" w:rsidR="001B1B45" w:rsidRDefault="001B1B45" w:rsidP="001B1B45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240" w:type="dxa"/>
            <w:gridSpan w:val="2"/>
            <w:vAlign w:val="center"/>
          </w:tcPr>
          <w:p w14:paraId="1FC67FDB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1D23BD9E" w14:textId="77777777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0A48D2D8" wp14:editId="26CD6204">
                  <wp:extent cx="1748739" cy="1314450"/>
                  <wp:effectExtent l="0" t="0" r="4445" b="0"/>
                  <wp:docPr id="1" name="Picture 1" descr="http://www.regentsprep.org/Regents/math/algtrig/ATT7/other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gentsprep.org/Regents/math/algtrig/ATT7/other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39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4202F" w14:textId="77777777" w:rsidR="001B1B45" w:rsidRPr="001B1B45" w:rsidRDefault="001B1B45" w:rsidP="001B1B45">
            <w:pPr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58" w:type="dxa"/>
            <w:vAlign w:val="center"/>
          </w:tcPr>
          <w:p w14:paraId="3035FA1D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) except for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±nπ</m:t>
              </m:r>
            </m:oMath>
          </w:p>
          <w:p w14:paraId="21C8E907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, -1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33A077C0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2E1EE228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Range is bounded</w:t>
            </w:r>
          </w:p>
          <w:p w14:paraId="71D6F776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5EE06F6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312385AA" w14:textId="631E1D2D" w:rsidR="001B1B4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4A1F1870" w14:textId="77777777" w:rsidTr="00472FF8">
        <w:trPr>
          <w:cantSplit/>
        </w:trPr>
        <w:tc>
          <w:tcPr>
            <w:tcW w:w="1710" w:type="dxa"/>
            <w:vAlign w:val="center"/>
          </w:tcPr>
          <w:p w14:paraId="28CA9422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Secant</w:t>
            </w:r>
          </w:p>
        </w:tc>
        <w:tc>
          <w:tcPr>
            <w:tcW w:w="1710" w:type="dxa"/>
            <w:vAlign w:val="center"/>
          </w:tcPr>
          <w:p w14:paraId="7EA1B058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sec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1BF71190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</w:p>
          <w:p w14:paraId="706982DF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240" w:type="dxa"/>
            <w:gridSpan w:val="2"/>
            <w:vAlign w:val="center"/>
          </w:tcPr>
          <w:p w14:paraId="3513348D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1ACEA2BE" w14:textId="5597A148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6F3AF826" wp14:editId="35E2516C">
                  <wp:extent cx="1743075" cy="1310191"/>
                  <wp:effectExtent l="0" t="0" r="0" b="4445"/>
                  <wp:docPr id="13" name="Picture 13" descr="http://www.regentsprep.org/Regents/math/algtrig/ATT7/other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gentsprep.org/Regents/math/algtrig/ATT7/other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1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CA58C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04462513" w14:textId="77777777" w:rsidR="001B1B45" w:rsidRPr="00826868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4"/>
                <w:szCs w:val="4"/>
              </w:rPr>
            </w:pPr>
          </w:p>
        </w:tc>
        <w:tc>
          <w:tcPr>
            <w:tcW w:w="4158" w:type="dxa"/>
            <w:vAlign w:val="center"/>
          </w:tcPr>
          <w:p w14:paraId="1208F969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) except for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±nπ</m:t>
              </m:r>
            </m:oMath>
          </w:p>
          <w:p w14:paraId="7D54EAC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3DBF2ED4" w14:textId="479E975F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6A745BBF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Range is bounded</w:t>
            </w:r>
          </w:p>
          <w:p w14:paraId="0CF09B56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Even</w:t>
            </w:r>
          </w:p>
          <w:p w14:paraId="0583E9C5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30ABCE89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sec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1B1B45" w:rsidRPr="00890815" w14:paraId="0311C0AF" w14:textId="77777777" w:rsidTr="00472FF8">
        <w:trPr>
          <w:cantSplit/>
        </w:trPr>
        <w:tc>
          <w:tcPr>
            <w:tcW w:w="1710" w:type="dxa"/>
            <w:vAlign w:val="center"/>
          </w:tcPr>
          <w:p w14:paraId="46C7F92D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Cotangent</w:t>
            </w:r>
          </w:p>
        </w:tc>
        <w:tc>
          <w:tcPr>
            <w:tcW w:w="1710" w:type="dxa"/>
            <w:vAlign w:val="center"/>
          </w:tcPr>
          <w:p w14:paraId="00AF0313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5515AD91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</w:p>
          <w:p w14:paraId="147033EC" w14:textId="77777777" w:rsidR="001B1B45" w:rsidRPr="00E0402C" w:rsidRDefault="001B1B45" w:rsidP="001B1B4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14:paraId="3BB08053" w14:textId="27B2E10B" w:rsidR="00E0402C" w:rsidRPr="00E0402C" w:rsidRDefault="00E0402C" w:rsidP="00E0402C"/>
        </w:tc>
        <w:tc>
          <w:tcPr>
            <w:tcW w:w="3240" w:type="dxa"/>
            <w:gridSpan w:val="2"/>
            <w:vAlign w:val="center"/>
          </w:tcPr>
          <w:p w14:paraId="62D5265D" w14:textId="77777777" w:rsidR="004E15E5" w:rsidRPr="004E15E5" w:rsidRDefault="004E15E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3530F4FD" w14:textId="77777777" w:rsidR="001B1B45" w:rsidRDefault="001B1B45" w:rsidP="004E15E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7B293C81" wp14:editId="46925ABF">
                  <wp:extent cx="1865331" cy="1165370"/>
                  <wp:effectExtent l="0" t="0" r="1905" b="0"/>
                  <wp:docPr id="11" name="Picture 11" descr="http://www.regentsprep.org/Regents/math/algtrig/ATT7/otherg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gentsprep.org/Regents/math/algtrig/ATT7/otherg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74" cy="11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7BDA0" w14:textId="35CDDA00" w:rsidR="004E15E5" w:rsidRPr="004E15E5" w:rsidRDefault="004E15E5" w:rsidP="004E15E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58" w:type="dxa"/>
            <w:vAlign w:val="center"/>
          </w:tcPr>
          <w:p w14:paraId="5E729C48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) except for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±nπ</m:t>
              </m:r>
            </m:oMath>
          </w:p>
          <w:p w14:paraId="6DE26B6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223FCBFA" w14:textId="3378C80E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0481031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estrictions: A</w:t>
            </w:r>
            <w:r w:rsidRPr="00890815">
              <w:rPr>
                <w:rFonts w:cstheme="minorHAnsi"/>
                <w:noProof/>
                <w:lang w:val="fr-FR"/>
              </w:rPr>
              <w:t xml:space="preserve">symptotes at x =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±nπ</m:t>
              </m:r>
            </m:oMath>
          </w:p>
          <w:p w14:paraId="645FADC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459B1FEF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B24EFD5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45403E45" w14:textId="77777777" w:rsidTr="00472FF8">
        <w:trPr>
          <w:cantSplit/>
        </w:trPr>
        <w:tc>
          <w:tcPr>
            <w:tcW w:w="1710" w:type="dxa"/>
            <w:vAlign w:val="center"/>
          </w:tcPr>
          <w:p w14:paraId="5B19A841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lastRenderedPageBreak/>
              <w:t>Arcsine</w:t>
            </w:r>
          </w:p>
        </w:tc>
        <w:tc>
          <w:tcPr>
            <w:tcW w:w="1710" w:type="dxa"/>
            <w:vAlign w:val="center"/>
          </w:tcPr>
          <w:p w14:paraId="0258A5AE" w14:textId="77777777" w:rsidR="001B1B45" w:rsidRPr="0089081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0" w:type="dxa"/>
            <w:gridSpan w:val="2"/>
            <w:vAlign w:val="center"/>
          </w:tcPr>
          <w:p w14:paraId="7A94468D" w14:textId="77777777" w:rsidR="001B1B45" w:rsidRPr="001B1B4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1DD8A315" w14:textId="602CB7AC" w:rsidR="001B1B4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8D6ABEC" wp14:editId="1504CFD1">
                  <wp:extent cx="1543050" cy="1448896"/>
                  <wp:effectExtent l="0" t="0" r="0" b="0"/>
                  <wp:docPr id="18" name="Picture 18" descr="http://www.phengkimving.com/calc_of_one_real_var/06_the_trig_func_and_their_inv/06_02_the_inv_trig_func/06_02_01_the_inv_trig_func_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55" cy="145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F2ADF" w14:textId="77777777" w:rsidR="00A97921" w:rsidRPr="00A97921" w:rsidRDefault="00A97921" w:rsidP="001B1B45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1AF5302E" w14:textId="77777777" w:rsidR="001B1B45" w:rsidRPr="00D211F2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  <w:sz w:val="2"/>
              </w:rPr>
            </w:pPr>
          </w:p>
        </w:tc>
        <w:tc>
          <w:tcPr>
            <w:tcW w:w="4158" w:type="dxa"/>
            <w:vAlign w:val="center"/>
          </w:tcPr>
          <w:p w14:paraId="4B460D22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[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, 1] </w:t>
            </w:r>
          </w:p>
          <w:p w14:paraId="5972A29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cstheme="minorHAnsi"/>
                <w:noProof/>
                <w:lang w:val="fr-FR"/>
              </w:rPr>
              <w:t xml:space="preserve"> or Quadrants I &amp; IV</w:t>
            </w:r>
          </w:p>
          <w:p w14:paraId="1DD3B759" w14:textId="73F07450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5E2D91E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Range </w:t>
            </w:r>
            <w:r>
              <w:rPr>
                <w:rFonts w:cstheme="minorHAnsi"/>
                <w:noProof/>
                <w:lang w:val="fr-FR"/>
              </w:rPr>
              <w:t>&amp;</w:t>
            </w:r>
            <w:r w:rsidRPr="00890815">
              <w:rPr>
                <w:rFonts w:cstheme="minorHAnsi"/>
                <w:noProof/>
                <w:lang w:val="fr-FR"/>
              </w:rPr>
              <w:t xml:space="preserve"> Domain are bounded</w:t>
            </w:r>
          </w:p>
          <w:p w14:paraId="1543D43E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66320944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289A5F21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1B1B45" w:rsidRPr="00890815" w14:paraId="6D5EF0DB" w14:textId="77777777" w:rsidTr="00472FF8">
        <w:trPr>
          <w:cantSplit/>
        </w:trPr>
        <w:tc>
          <w:tcPr>
            <w:tcW w:w="1710" w:type="dxa"/>
            <w:vAlign w:val="center"/>
          </w:tcPr>
          <w:p w14:paraId="4CA1A945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cosine</w:t>
            </w:r>
          </w:p>
        </w:tc>
        <w:tc>
          <w:tcPr>
            <w:tcW w:w="1710" w:type="dxa"/>
            <w:vAlign w:val="center"/>
          </w:tcPr>
          <w:p w14:paraId="70E78B7D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0" w:type="dxa"/>
            <w:gridSpan w:val="2"/>
            <w:vAlign w:val="center"/>
          </w:tcPr>
          <w:p w14:paraId="7E8209C8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i/>
                <w:sz w:val="6"/>
                <w:szCs w:val="6"/>
                <w:lang w:val="pt-PT"/>
              </w:rPr>
            </w:pPr>
          </w:p>
          <w:p w14:paraId="681C7A71" w14:textId="77777777" w:rsidR="001B1B45" w:rsidRDefault="001B1B45" w:rsidP="001B1B4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2E4765F" wp14:editId="14E99603">
                  <wp:extent cx="1423670" cy="1388431"/>
                  <wp:effectExtent l="0" t="0" r="5080" b="2540"/>
                  <wp:docPr id="19" name="Picture 19" descr="http://www.phengkimving.com/calc_of_one_real_var/06_the_trig_func_and_their_inv/06_02_the_inv_trig_func/06_02_01_the_inv_trig_func_files/image0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0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335" cy="141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F28ED" w14:textId="2847DE00" w:rsidR="00A97921" w:rsidRPr="00A97921" w:rsidRDefault="00A97921" w:rsidP="001B1B45">
            <w:pPr>
              <w:pStyle w:val="NoSpacing"/>
              <w:jc w:val="center"/>
              <w:rPr>
                <w:rFonts w:cstheme="minorHAnsi"/>
                <w:i/>
                <w:sz w:val="6"/>
                <w:szCs w:val="6"/>
                <w:lang w:val="pt-PT"/>
              </w:rPr>
            </w:pPr>
          </w:p>
        </w:tc>
        <w:tc>
          <w:tcPr>
            <w:tcW w:w="4158" w:type="dxa"/>
            <w:vAlign w:val="center"/>
          </w:tcPr>
          <w:p w14:paraId="7532094D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[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, 1] </w:t>
            </w:r>
          </w:p>
          <w:p w14:paraId="1B9BBCE5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0,  π</m:t>
                  </m:r>
                </m:e>
              </m:d>
            </m:oMath>
            <w:r>
              <w:rPr>
                <w:rFonts w:cstheme="minorHAnsi"/>
                <w:noProof/>
                <w:lang w:val="fr-FR"/>
              </w:rPr>
              <w:t xml:space="preserve"> or Quadrants I &amp; II</w:t>
            </w:r>
          </w:p>
          <w:p w14:paraId="40AA62A6" w14:textId="3EC10690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639762C1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Range </w:t>
            </w:r>
            <w:r>
              <w:rPr>
                <w:rFonts w:cstheme="minorHAnsi"/>
                <w:noProof/>
                <w:lang w:val="fr-FR"/>
              </w:rPr>
              <w:t>&amp;</w:t>
            </w:r>
            <w:r w:rsidRPr="00890815">
              <w:rPr>
                <w:rFonts w:cstheme="minorHAnsi"/>
                <w:noProof/>
                <w:lang w:val="fr-FR"/>
              </w:rPr>
              <w:t xml:space="preserve"> Domain are bounded</w:t>
            </w:r>
          </w:p>
          <w:p w14:paraId="41B467E5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one</w:t>
            </w:r>
          </w:p>
          <w:p w14:paraId="4102979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1B7EDFDD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07B91996" w14:textId="77777777" w:rsidTr="00472FF8">
        <w:trPr>
          <w:cantSplit/>
        </w:trPr>
        <w:tc>
          <w:tcPr>
            <w:tcW w:w="1710" w:type="dxa"/>
            <w:vAlign w:val="center"/>
          </w:tcPr>
          <w:p w14:paraId="6E4AFE03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tangent</w:t>
            </w:r>
          </w:p>
        </w:tc>
        <w:tc>
          <w:tcPr>
            <w:tcW w:w="1710" w:type="dxa"/>
            <w:vAlign w:val="center"/>
          </w:tcPr>
          <w:p w14:paraId="4DFFAE0D" w14:textId="77777777" w:rsidR="001B1B45" w:rsidRPr="0089081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0" w:type="dxa"/>
            <w:gridSpan w:val="2"/>
            <w:vAlign w:val="center"/>
          </w:tcPr>
          <w:p w14:paraId="64C51764" w14:textId="77777777" w:rsidR="001B1B45" w:rsidRPr="00890815" w:rsidRDefault="001B1B45" w:rsidP="001B1B4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339CF367" wp14:editId="1176C75F">
                  <wp:extent cx="2011574" cy="952500"/>
                  <wp:effectExtent l="0" t="0" r="8255" b="0"/>
                  <wp:docPr id="51" name="Picture 51" descr="http://www.phengkimving.com/calc_of_one_real_var/06_the_trig_func_and_their_inv/06_02_the_inv_trig_func/06_02_01_the_inv_trig_func_files/image0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phengkimving.com/calc_of_one_real_var/06_the_trig_func_and_their_inv/06_02_the_inv_trig_func/06_02_01_the_inv_trig_func_files/image0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23" cy="95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vAlign w:val="center"/>
          </w:tcPr>
          <w:p w14:paraId="781F3C07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614EDD8A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cstheme="minorHAnsi"/>
                <w:noProof/>
                <w:lang w:val="fr-FR"/>
              </w:rPr>
              <w:t xml:space="preserve"> or Quadrants I &amp; IV</w:t>
            </w:r>
          </w:p>
          <w:p w14:paraId="2995E0DC" w14:textId="513B147D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75E016B5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Range is bounded</w:t>
            </w:r>
          </w:p>
          <w:p w14:paraId="30D4263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55CA4386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4B8D5315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-h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>
                    </m:func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+ k</m:t>
                    </m:r>
                  </m:e>
                </m:func>
              </m:oMath>
            </m:oMathPara>
          </w:p>
        </w:tc>
      </w:tr>
      <w:tr w:rsidR="001B1B45" w:rsidRPr="00890815" w14:paraId="6D8EDC53" w14:textId="77777777" w:rsidTr="00472FF8">
        <w:trPr>
          <w:cantSplit/>
        </w:trPr>
        <w:tc>
          <w:tcPr>
            <w:tcW w:w="1710" w:type="dxa"/>
            <w:vAlign w:val="center"/>
          </w:tcPr>
          <w:p w14:paraId="32DF1295" w14:textId="41D10EBF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cosecant</w:t>
            </w:r>
          </w:p>
        </w:tc>
        <w:tc>
          <w:tcPr>
            <w:tcW w:w="1710" w:type="dxa"/>
            <w:vAlign w:val="center"/>
          </w:tcPr>
          <w:p w14:paraId="32D8AF6D" w14:textId="0C2F803E" w:rsidR="001B1B45" w:rsidRDefault="001B1B45" w:rsidP="001B1B45">
            <w:pPr>
              <w:pStyle w:val="NoSpacing"/>
              <w:jc w:val="center"/>
              <w:rPr>
                <w:rFonts w:ascii="Calibri" w:eastAsia="Times New Roman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0" w:type="dxa"/>
            <w:gridSpan w:val="2"/>
            <w:vAlign w:val="center"/>
          </w:tcPr>
          <w:p w14:paraId="22ED263C" w14:textId="77777777" w:rsidR="00A97921" w:rsidRPr="00A97921" w:rsidRDefault="00A97921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15578F9C" w14:textId="40EB6E24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C2FAF2D" wp14:editId="1344CA4B">
                  <wp:extent cx="2027555" cy="1097162"/>
                  <wp:effectExtent l="0" t="0" r="0" b="8255"/>
                  <wp:docPr id="2" name="Picture 2" descr="http://www.phengkimving.com/calc_of_one_real_var/06_the_trig_func_and_their_inv/06_02_the_inv_trig_func/06_02_01_the_inv_trig_func_files/image1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1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472" cy="110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EC582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58" w:type="dxa"/>
            <w:vAlign w:val="center"/>
          </w:tcPr>
          <w:p w14:paraId="1619E07D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>
              <w:rPr>
                <w:rFonts w:cstheme="minorHAnsi"/>
                <w:noProof/>
                <w:lang w:val="fr-FR"/>
              </w:rPr>
              <w:t>,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9C5E5F6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[ 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, 0)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(0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]</m:t>
              </m:r>
            </m:oMath>
            <w:r>
              <w:rPr>
                <w:rFonts w:cstheme="minorHAnsi"/>
                <w:noProof/>
                <w:lang w:val="fr-FR"/>
              </w:rPr>
              <w:t xml:space="preserve"> or Quadrants I &amp; IV</w:t>
            </w:r>
          </w:p>
          <w:p w14:paraId="3814044E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sc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72F5FA9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Range </w:t>
            </w:r>
            <w:r>
              <w:rPr>
                <w:rFonts w:cstheme="minorHAnsi"/>
                <w:noProof/>
                <w:lang w:val="fr-FR"/>
              </w:rPr>
              <w:t>&amp;</w:t>
            </w:r>
            <w:r w:rsidRPr="00890815">
              <w:rPr>
                <w:rFonts w:cstheme="minorHAnsi"/>
                <w:noProof/>
                <w:lang w:val="fr-FR"/>
              </w:rPr>
              <w:t xml:space="preserve"> Domain are bounded</w:t>
            </w:r>
          </w:p>
          <w:p w14:paraId="619ADC3A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0CFF7C9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407BEF0F" w14:textId="405C107D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 xml:space="preserve"> 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79E3FFA4" w14:textId="77777777" w:rsidTr="00472FF8">
        <w:trPr>
          <w:cantSplit/>
        </w:trPr>
        <w:tc>
          <w:tcPr>
            <w:tcW w:w="1710" w:type="dxa"/>
            <w:vAlign w:val="center"/>
          </w:tcPr>
          <w:p w14:paraId="63173182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secant</w:t>
            </w:r>
          </w:p>
        </w:tc>
        <w:tc>
          <w:tcPr>
            <w:tcW w:w="1710" w:type="dxa"/>
            <w:vAlign w:val="center"/>
          </w:tcPr>
          <w:p w14:paraId="0BD333E7" w14:textId="77777777" w:rsidR="001B1B45" w:rsidRPr="0089081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0" w:type="dxa"/>
            <w:gridSpan w:val="2"/>
            <w:vAlign w:val="center"/>
          </w:tcPr>
          <w:p w14:paraId="014B62BF" w14:textId="77777777" w:rsidR="00A97921" w:rsidRPr="00A97921" w:rsidRDefault="00A97921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6608FEE5" w14:textId="77777777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8F4CFBC" wp14:editId="36CD9D20">
                  <wp:extent cx="2026147" cy="1098550"/>
                  <wp:effectExtent l="0" t="0" r="0" b="6350"/>
                  <wp:docPr id="15" name="Picture 15" descr="http://www.phengkimving.com/calc_of_one_real_var/06_the_trig_func_and_their_inv/06_02_the_inv_trig_func/06_02_01_the_inv_trig_func_files/image0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0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743" cy="110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AD912" w14:textId="4417F46E" w:rsidR="00A97921" w:rsidRPr="00A97921" w:rsidRDefault="00A97921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58" w:type="dxa"/>
            <w:vAlign w:val="center"/>
          </w:tcPr>
          <w:p w14:paraId="43E64B3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>
              <w:rPr>
                <w:rFonts w:cstheme="minorHAnsi"/>
                <w:noProof/>
                <w:lang w:val="fr-FR"/>
              </w:rPr>
              <w:t>,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4DFBE30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[0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)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, π]</m:t>
              </m:r>
            </m:oMath>
            <w:r>
              <w:rPr>
                <w:rFonts w:cstheme="minorHAnsi"/>
                <w:noProof/>
                <w:lang w:val="fr-FR"/>
              </w:rPr>
              <w:t xml:space="preserve"> or Quadrants I &amp; II</w:t>
            </w:r>
          </w:p>
          <w:p w14:paraId="46902F66" w14:textId="7966804E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24772E8E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Range </w:t>
            </w:r>
            <w:r>
              <w:rPr>
                <w:rFonts w:cstheme="minorHAnsi"/>
                <w:noProof/>
                <w:lang w:val="fr-FR"/>
              </w:rPr>
              <w:t>&amp;</w:t>
            </w:r>
            <w:r w:rsidRPr="00890815">
              <w:rPr>
                <w:rFonts w:cstheme="minorHAnsi"/>
                <w:noProof/>
                <w:lang w:val="fr-FR"/>
              </w:rPr>
              <w:t xml:space="preserve"> Domain are bounded</w:t>
            </w:r>
          </w:p>
          <w:p w14:paraId="0B41B08A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either</w:t>
            </w:r>
          </w:p>
          <w:p w14:paraId="721E656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13247D34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sec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1B1B45" w:rsidRPr="00890815" w14:paraId="1A870786" w14:textId="77777777" w:rsidTr="00472FF8">
        <w:trPr>
          <w:cantSplit/>
        </w:trPr>
        <w:tc>
          <w:tcPr>
            <w:tcW w:w="1710" w:type="dxa"/>
            <w:vAlign w:val="center"/>
          </w:tcPr>
          <w:p w14:paraId="0FCDB2B6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cotangent</w:t>
            </w:r>
          </w:p>
        </w:tc>
        <w:tc>
          <w:tcPr>
            <w:tcW w:w="1710" w:type="dxa"/>
            <w:vAlign w:val="center"/>
          </w:tcPr>
          <w:p w14:paraId="614DA52A" w14:textId="77777777" w:rsidR="001B1B45" w:rsidRPr="0089081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0" w:type="dxa"/>
            <w:gridSpan w:val="2"/>
            <w:vAlign w:val="center"/>
          </w:tcPr>
          <w:p w14:paraId="7AC62D2C" w14:textId="77777777" w:rsidR="001B1B45" w:rsidRPr="00E22D0B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4"/>
                <w:szCs w:val="4"/>
              </w:rPr>
            </w:pPr>
          </w:p>
          <w:p w14:paraId="1FBFE6EC" w14:textId="77777777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8CF9768" wp14:editId="466D342A">
                  <wp:extent cx="1907540" cy="1233926"/>
                  <wp:effectExtent l="0" t="0" r="0" b="4445"/>
                  <wp:docPr id="17" name="Picture 17" descr="http://www.phengkimving.com/calc_of_one_real_var/06_the_trig_func_and_their_inv/06_02_the_inv_trig_func/06_02_01_the_inv_trig_func_files/image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38" cy="124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AC1FB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58" w:type="dxa"/>
            <w:vAlign w:val="center"/>
          </w:tcPr>
          <w:p w14:paraId="57C07048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0CA0598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(0, π)</m:t>
              </m:r>
            </m:oMath>
            <w:r>
              <w:rPr>
                <w:rFonts w:cstheme="minorHAnsi"/>
                <w:noProof/>
                <w:lang w:val="fr-FR"/>
              </w:rPr>
              <w:t xml:space="preserve"> or Quadrants I &amp; II</w:t>
            </w:r>
          </w:p>
          <w:p w14:paraId="7E97E5BC" w14:textId="4FC2A27B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24555F00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Range is bounded</w:t>
            </w:r>
          </w:p>
          <w:p w14:paraId="7A2A46A8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either</w:t>
            </w:r>
          </w:p>
          <w:p w14:paraId="42E59C0F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7DA0BD31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-h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>
                    </m:func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A73904" w:rsidRPr="00890815" w14:paraId="524FD61B" w14:textId="77777777" w:rsidTr="009F1109">
        <w:trPr>
          <w:cantSplit/>
        </w:trPr>
        <w:tc>
          <w:tcPr>
            <w:tcW w:w="1081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A31C498" w14:textId="045FD757" w:rsidR="00A73904" w:rsidRPr="00890815" w:rsidRDefault="00A73904" w:rsidP="00F53E73">
            <w:pPr>
              <w:pStyle w:val="NoSpacing"/>
              <w:rPr>
                <w:rFonts w:cstheme="minorHAnsi"/>
                <w:i/>
              </w:rPr>
            </w:pPr>
            <w:r w:rsidRPr="00C754DD">
              <w:rPr>
                <w:rFonts w:cstheme="minorHAnsi"/>
                <w:b/>
                <w:color w:val="FF0000"/>
                <w:sz w:val="24"/>
                <w:szCs w:val="24"/>
                <w:lang w:val="pt-PT"/>
              </w:rPr>
              <w:lastRenderedPageBreak/>
              <w:t>Hyperbolics</w:t>
            </w:r>
          </w:p>
        </w:tc>
      </w:tr>
      <w:tr w:rsidR="00E078B9" w:rsidRPr="00890815" w14:paraId="2289C374" w14:textId="77777777" w:rsidTr="00DB38AC">
        <w:trPr>
          <w:cantSplit/>
        </w:trPr>
        <w:tc>
          <w:tcPr>
            <w:tcW w:w="1710" w:type="dxa"/>
            <w:vAlign w:val="center"/>
          </w:tcPr>
          <w:p w14:paraId="5BD5B04F" w14:textId="77777777" w:rsidR="00E078B9" w:rsidRPr="00890815" w:rsidRDefault="00E078B9" w:rsidP="00F53E7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Sine</w:t>
            </w:r>
          </w:p>
        </w:tc>
        <w:tc>
          <w:tcPr>
            <w:tcW w:w="2160" w:type="dxa"/>
            <w:gridSpan w:val="2"/>
            <w:vAlign w:val="center"/>
          </w:tcPr>
          <w:p w14:paraId="2FD9B31F" w14:textId="77777777" w:rsidR="00E078B9" w:rsidRPr="00F01A60" w:rsidRDefault="00F01A60" w:rsidP="00F53E7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sinh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4DB97FBB" w14:textId="77777777" w:rsidR="00F01A60" w:rsidRDefault="00F01A60" w:rsidP="00F53E73">
            <w:pPr>
              <w:pStyle w:val="NoSpacing"/>
              <w:rPr>
                <w:rFonts w:cstheme="minorHAnsi"/>
              </w:rPr>
            </w:pPr>
          </w:p>
          <w:p w14:paraId="6066101C" w14:textId="77777777" w:rsidR="00F01A60" w:rsidRPr="00F01A60" w:rsidRDefault="00F01A60" w:rsidP="00F01A6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90" w:type="dxa"/>
            <w:vAlign w:val="center"/>
          </w:tcPr>
          <w:p w14:paraId="1E5B26FE" w14:textId="77777777" w:rsidR="00424D76" w:rsidRPr="00424D76" w:rsidRDefault="00424D76" w:rsidP="0083700F">
            <w:pPr>
              <w:pStyle w:val="NoSpacing"/>
              <w:jc w:val="center"/>
              <w:rPr>
                <w:rFonts w:eastAsia="Calibri" w:cstheme="minorHAnsi"/>
                <w:sz w:val="4"/>
                <w:szCs w:val="4"/>
              </w:rPr>
            </w:pPr>
          </w:p>
          <w:p w14:paraId="4684E095" w14:textId="1F3A65AB" w:rsidR="00E078B9" w:rsidRDefault="009B221E" w:rsidP="0083700F">
            <w:pPr>
              <w:pStyle w:val="NoSpacing"/>
              <w:jc w:val="center"/>
              <w:rPr>
                <w:rFonts w:eastAsia="Calibri" w:cstheme="minorHAnsi"/>
              </w:rPr>
            </w:pPr>
            <w:r w:rsidRPr="00F7580B">
              <w:rPr>
                <w:noProof/>
              </w:rPr>
              <w:drawing>
                <wp:inline distT="0" distB="0" distL="0" distR="0" wp14:anchorId="7FD3B0D0" wp14:editId="773329B3">
                  <wp:extent cx="1268911" cy="1302154"/>
                  <wp:effectExtent l="0" t="0" r="7620" b="0"/>
                  <wp:docPr id="22" name="Picture 22" descr="http://www.efunda.com/math/hyperbolic/images/sin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funda.com/math/hyperbolic/images/sin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65" cy="131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888DF" w14:textId="77777777" w:rsidR="0083700F" w:rsidRPr="0083700F" w:rsidRDefault="0083700F" w:rsidP="0083700F">
            <w:pPr>
              <w:pStyle w:val="NoSpacing"/>
              <w:jc w:val="center"/>
              <w:rPr>
                <w:rFonts w:eastAsia="Calibri" w:cstheme="minorHAnsi"/>
                <w:sz w:val="4"/>
                <w:szCs w:val="4"/>
              </w:rPr>
            </w:pPr>
          </w:p>
        </w:tc>
        <w:tc>
          <w:tcPr>
            <w:tcW w:w="4158" w:type="dxa"/>
            <w:vAlign w:val="center"/>
          </w:tcPr>
          <w:p w14:paraId="4697BD8F" w14:textId="77777777" w:rsidR="00E078B9" w:rsidRPr="00890815" w:rsidRDefault="006222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>
              <w:rPr>
                <w:rFonts w:cstheme="minorHAnsi"/>
                <w:noProof/>
                <w:lang w:val="fr-FR"/>
              </w:rPr>
              <w:t xml:space="preserve">, </w:t>
            </w:r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464FFC2D" w14:textId="77777777" w:rsidR="00E20E3C" w:rsidRPr="00890815" w:rsidRDefault="006222B9" w:rsidP="00E20E3C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20E3C">
              <w:rPr>
                <w:rFonts w:asciiTheme="majorHAnsi" w:hAnsiTheme="majorHAnsi"/>
                <w:lang w:val="pt-PT"/>
              </w:rPr>
              <w:t>∞</w:t>
            </w:r>
            <w:r w:rsidR="00E20E3C" w:rsidRPr="00890815">
              <w:rPr>
                <w:rFonts w:cstheme="minorHAnsi"/>
                <w:noProof/>
                <w:lang w:val="fr-FR"/>
              </w:rPr>
              <w:t>,</w:t>
            </w:r>
            <w:r w:rsidR="00E20E3C">
              <w:rPr>
                <w:rFonts w:cstheme="minorHAnsi"/>
                <w:noProof/>
                <w:lang w:val="fr-FR"/>
              </w:rPr>
              <w:t xml:space="preserve"> </w:t>
            </w:r>
            <w:r w:rsidR="00E20E3C">
              <w:rPr>
                <w:rFonts w:asciiTheme="majorHAnsi" w:hAnsiTheme="majorHAnsi"/>
                <w:lang w:val="pt-PT"/>
              </w:rPr>
              <w:t>∞</w:t>
            </w:r>
            <w:r w:rsidR="00E20E3C" w:rsidRPr="00890815">
              <w:rPr>
                <w:rFonts w:cstheme="minorHAnsi"/>
                <w:noProof/>
                <w:lang w:val="fr-FR"/>
              </w:rPr>
              <w:t>)</w:t>
            </w:r>
          </w:p>
          <w:p w14:paraId="058A3367" w14:textId="4B316DFD" w:rsidR="00E078B9" w:rsidRPr="00890815" w:rsidRDefault="00E078B9" w:rsidP="00F53E73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21E29CDC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0DA85E5F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0F3909B4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1A35F1CB" w14:textId="77777777" w:rsidR="00E078B9" w:rsidRPr="00890815" w:rsidRDefault="00F7580B" w:rsidP="00F53E7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sinh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E078B9" w:rsidRPr="00890815" w14:paraId="09C339E1" w14:textId="77777777" w:rsidTr="00DB38AC">
        <w:trPr>
          <w:cantSplit/>
        </w:trPr>
        <w:tc>
          <w:tcPr>
            <w:tcW w:w="1710" w:type="dxa"/>
            <w:vAlign w:val="center"/>
          </w:tcPr>
          <w:p w14:paraId="1A1BF04A" w14:textId="77777777" w:rsidR="00E078B9" w:rsidRPr="00890815" w:rsidRDefault="00E078B9" w:rsidP="00F53E7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Cosine</w:t>
            </w:r>
          </w:p>
        </w:tc>
        <w:tc>
          <w:tcPr>
            <w:tcW w:w="2160" w:type="dxa"/>
            <w:gridSpan w:val="2"/>
            <w:vAlign w:val="center"/>
          </w:tcPr>
          <w:p w14:paraId="3CDE14BC" w14:textId="77777777" w:rsidR="00E078B9" w:rsidRPr="00F01A60" w:rsidRDefault="00F7580B" w:rsidP="00F53E7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(x)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2ECE3F93" w14:textId="77777777" w:rsidR="00F01A60" w:rsidRDefault="00F01A60" w:rsidP="00F53E73">
            <w:pPr>
              <w:pStyle w:val="NoSpacing"/>
              <w:rPr>
                <w:rFonts w:eastAsia="Times New Roman" w:cstheme="minorHAnsi"/>
              </w:rPr>
            </w:pPr>
          </w:p>
          <w:p w14:paraId="3969A49F" w14:textId="77777777" w:rsidR="00F01A60" w:rsidRPr="00890815" w:rsidRDefault="00F01A60" w:rsidP="00F01A6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90" w:type="dxa"/>
            <w:vAlign w:val="center"/>
          </w:tcPr>
          <w:p w14:paraId="5403033F" w14:textId="77777777" w:rsidR="00B71065" w:rsidRPr="00B71065" w:rsidRDefault="00B71065" w:rsidP="0083700F">
            <w:pPr>
              <w:pStyle w:val="NoSpacing"/>
              <w:jc w:val="center"/>
              <w:rPr>
                <w:rFonts w:eastAsia="Calibri" w:cstheme="minorHAnsi"/>
                <w:sz w:val="2"/>
                <w:szCs w:val="2"/>
              </w:rPr>
            </w:pPr>
          </w:p>
          <w:p w14:paraId="24DD46C6" w14:textId="218DB26F" w:rsidR="0083700F" w:rsidRDefault="007F0CD3" w:rsidP="0083700F">
            <w:pPr>
              <w:pStyle w:val="NoSpacing"/>
              <w:jc w:val="center"/>
              <w:rPr>
                <w:rFonts w:eastAsia="Calibri" w:cstheme="minorHAnsi"/>
              </w:rPr>
            </w:pPr>
            <w:r w:rsidRPr="00F7580B">
              <w:rPr>
                <w:noProof/>
              </w:rPr>
              <w:drawing>
                <wp:inline distT="0" distB="0" distL="0" distR="0" wp14:anchorId="00D3A7E6" wp14:editId="52DCDD5F">
                  <wp:extent cx="1293468" cy="1353370"/>
                  <wp:effectExtent l="0" t="0" r="2540" b="0"/>
                  <wp:docPr id="23" name="Picture 23" descr="http://www.efunda.com/math/hyperbolic/images/cos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funda.com/math/hyperbolic/images/cos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259" cy="135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0D9B1" w14:textId="77777777" w:rsidR="00E078B9" w:rsidRPr="0083700F" w:rsidRDefault="00E078B9" w:rsidP="00F53E73">
            <w:pPr>
              <w:pStyle w:val="NoSpacing"/>
              <w:jc w:val="center"/>
              <w:rPr>
                <w:rFonts w:eastAsia="Calibri" w:cstheme="minorHAnsi"/>
                <w:sz w:val="4"/>
                <w:szCs w:val="4"/>
              </w:rPr>
            </w:pPr>
          </w:p>
        </w:tc>
        <w:tc>
          <w:tcPr>
            <w:tcW w:w="4158" w:type="dxa"/>
            <w:vAlign w:val="center"/>
          </w:tcPr>
          <w:p w14:paraId="4DDC4B3E" w14:textId="77777777" w:rsidR="00E078B9" w:rsidRPr="00890815" w:rsidRDefault="006222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,</w:t>
            </w:r>
            <w:r w:rsidR="00E078B9">
              <w:rPr>
                <w:rFonts w:cstheme="minorHAnsi"/>
                <w:noProof/>
                <w:lang w:val="fr-FR"/>
              </w:rPr>
              <w:t xml:space="preserve"> </w:t>
            </w:r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173F719A" w14:textId="77777777" w:rsidR="00E078B9" w:rsidRPr="00890815" w:rsidRDefault="00E20E3C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[</w:t>
            </w:r>
            <w:r w:rsidR="00E078B9" w:rsidRPr="00890815">
              <w:rPr>
                <w:rFonts w:cstheme="minorHAnsi"/>
                <w:noProof/>
                <w:lang w:val="fr-FR"/>
              </w:rPr>
              <w:t xml:space="preserve">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="00332CFF">
              <w:rPr>
                <w:rFonts w:cstheme="minorHAnsi"/>
                <w:noProof/>
                <w:lang w:val="fr-FR"/>
              </w:rPr>
              <w:t>)</w:t>
            </w:r>
          </w:p>
          <w:p w14:paraId="77F5DFE2" w14:textId="5E4D1502" w:rsidR="00E078B9" w:rsidRPr="00890815" w:rsidRDefault="00E078B9" w:rsidP="00F53E73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2E9AD11F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04555B05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Even</w:t>
            </w:r>
          </w:p>
          <w:p w14:paraId="5991909A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40655038" w14:textId="77777777" w:rsidR="00E078B9" w:rsidRPr="00890815" w:rsidRDefault="00F7580B" w:rsidP="00F53E7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E078B9" w:rsidRPr="00890815" w14:paraId="67DAB494" w14:textId="77777777" w:rsidTr="00DB38AC">
        <w:trPr>
          <w:cantSplit/>
        </w:trPr>
        <w:tc>
          <w:tcPr>
            <w:tcW w:w="1710" w:type="dxa"/>
            <w:vAlign w:val="center"/>
          </w:tcPr>
          <w:p w14:paraId="219035CC" w14:textId="77777777" w:rsidR="00E078B9" w:rsidRPr="00890815" w:rsidRDefault="00E078B9" w:rsidP="00F53E7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Tangent</w:t>
            </w:r>
          </w:p>
        </w:tc>
        <w:tc>
          <w:tcPr>
            <w:tcW w:w="2160" w:type="dxa"/>
            <w:gridSpan w:val="2"/>
            <w:vAlign w:val="center"/>
          </w:tcPr>
          <w:p w14:paraId="346C8A68" w14:textId="77777777" w:rsidR="00E078B9" w:rsidRPr="00F01A60" w:rsidRDefault="00F7580B" w:rsidP="00F53E7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tan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43069392" w14:textId="77777777" w:rsidR="00F01A60" w:rsidRDefault="00F01A60" w:rsidP="00F53E73">
            <w:pPr>
              <w:pStyle w:val="NoSpacing"/>
              <w:rPr>
                <w:rFonts w:cstheme="minorHAnsi"/>
              </w:rPr>
            </w:pPr>
          </w:p>
          <w:p w14:paraId="6E580F12" w14:textId="77777777" w:rsidR="00F01A60" w:rsidRPr="00873695" w:rsidRDefault="00F01A60" w:rsidP="00C632B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2790" w:type="dxa"/>
            <w:vAlign w:val="center"/>
          </w:tcPr>
          <w:p w14:paraId="0FFA105A" w14:textId="77777777" w:rsidR="00DE546D" w:rsidRPr="00DE546D" w:rsidRDefault="00DE546D" w:rsidP="00F53E73">
            <w:pPr>
              <w:pStyle w:val="NoSpacing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34706DF" w14:textId="36485538" w:rsidR="00E078B9" w:rsidRPr="00F7580B" w:rsidRDefault="002265C6" w:rsidP="00F53E73">
            <w:pPr>
              <w:pStyle w:val="NoSpacing"/>
              <w:jc w:val="center"/>
              <w:rPr>
                <w:rFonts w:eastAsia="Calibri" w:cstheme="minorHAnsi"/>
              </w:rPr>
            </w:pPr>
            <w:r w:rsidRPr="00F7580B">
              <w:rPr>
                <w:noProof/>
              </w:rPr>
              <w:drawing>
                <wp:inline distT="0" distB="0" distL="0" distR="0" wp14:anchorId="7E2575E7" wp14:editId="6FF21CD0">
                  <wp:extent cx="1596996" cy="1212215"/>
                  <wp:effectExtent l="0" t="0" r="3810" b="6985"/>
                  <wp:docPr id="24" name="Picture 24" descr="http://mathworld.wolfram.com/images/interactive/TanhR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thworld.wolfram.com/images/interactive/TanhR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93" cy="122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F710E" w14:textId="77777777" w:rsidR="00E078B9" w:rsidRPr="00F7580B" w:rsidRDefault="00E078B9" w:rsidP="00F53E73">
            <w:pPr>
              <w:pStyle w:val="NoSpacing"/>
              <w:jc w:val="center"/>
              <w:rPr>
                <w:rFonts w:eastAsia="Calibri" w:cstheme="minorHAnsi"/>
                <w:sz w:val="8"/>
                <w:szCs w:val="16"/>
              </w:rPr>
            </w:pPr>
          </w:p>
        </w:tc>
        <w:tc>
          <w:tcPr>
            <w:tcW w:w="4158" w:type="dxa"/>
            <w:vAlign w:val="center"/>
          </w:tcPr>
          <w:p w14:paraId="1500E9F9" w14:textId="77777777" w:rsidR="00E078B9" w:rsidRPr="00890815" w:rsidRDefault="006222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,</w:t>
            </w:r>
            <w:r w:rsidR="00E078B9">
              <w:rPr>
                <w:rFonts w:cstheme="minorHAnsi"/>
                <w:noProof/>
                <w:lang w:val="fr-FR"/>
              </w:rPr>
              <w:t xml:space="preserve"> </w:t>
            </w:r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5F1CBEA9" w14:textId="77777777" w:rsidR="00E078B9" w:rsidRPr="00890815" w:rsidRDefault="006222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20E3C">
              <w:rPr>
                <w:rFonts w:cstheme="minorHAnsi"/>
                <w:noProof/>
                <w:lang w:val="fr-FR"/>
              </w:rPr>
              <w:t>1</w:t>
            </w:r>
            <w:r w:rsidR="00E078B9" w:rsidRPr="00890815">
              <w:rPr>
                <w:rFonts w:cstheme="minorHAnsi"/>
                <w:noProof/>
                <w:lang w:val="fr-FR"/>
              </w:rPr>
              <w:t>,</w:t>
            </w:r>
            <w:r w:rsidR="00E078B9">
              <w:rPr>
                <w:rFonts w:cstheme="minorHAnsi"/>
                <w:noProof/>
                <w:lang w:val="fr-FR"/>
              </w:rPr>
              <w:t xml:space="preserve"> </w:t>
            </w:r>
            <w:r w:rsidR="00E20E3C">
              <w:rPr>
                <w:rFonts w:cstheme="minorHAnsi"/>
                <w:noProof/>
                <w:lang w:val="fr-FR"/>
              </w:rPr>
              <w:t>1</w:t>
            </w:r>
            <w:r w:rsidR="00E078B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6CCB44FD" w14:textId="04036FC7" w:rsidR="00E078B9" w:rsidRPr="00890815" w:rsidRDefault="00E078B9" w:rsidP="00F53E73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tan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4D2297D1" w14:textId="77777777" w:rsidR="003901F4" w:rsidRPr="00890815" w:rsidRDefault="003901F4" w:rsidP="003901F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y=±1</m:t>
              </m:r>
            </m:oMath>
          </w:p>
          <w:p w14:paraId="43271B25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4E493BB3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A841306" w14:textId="77777777" w:rsidR="00E078B9" w:rsidRPr="00890815" w:rsidRDefault="00F7580B" w:rsidP="00F53E7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tan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587155" w:rsidRPr="00890815" w14:paraId="4F33B575" w14:textId="77777777" w:rsidTr="00DB38AC">
        <w:trPr>
          <w:cantSplit/>
        </w:trPr>
        <w:tc>
          <w:tcPr>
            <w:tcW w:w="1710" w:type="dxa"/>
            <w:vAlign w:val="center"/>
          </w:tcPr>
          <w:p w14:paraId="29DD3A20" w14:textId="10A7E5A6" w:rsidR="0058715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Cosecant</w:t>
            </w:r>
          </w:p>
        </w:tc>
        <w:tc>
          <w:tcPr>
            <w:tcW w:w="2160" w:type="dxa"/>
            <w:gridSpan w:val="2"/>
            <w:vAlign w:val="center"/>
          </w:tcPr>
          <w:p w14:paraId="1421DDCF" w14:textId="77777777" w:rsidR="00587155" w:rsidRPr="002923A6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sc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72471321" w14:textId="77777777" w:rsidR="00587155" w:rsidRDefault="00587155" w:rsidP="00587155">
            <w:pPr>
              <w:pStyle w:val="NoSpacing"/>
              <w:rPr>
                <w:rFonts w:cstheme="minorHAnsi"/>
              </w:rPr>
            </w:pPr>
          </w:p>
          <w:p w14:paraId="270BB046" w14:textId="2BB5DD63" w:rsidR="00587155" w:rsidRDefault="00587155" w:rsidP="00587155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90" w:type="dxa"/>
            <w:vAlign w:val="center"/>
          </w:tcPr>
          <w:p w14:paraId="7AFAF74D" w14:textId="77777777" w:rsidR="00587155" w:rsidRPr="00DE546D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14"/>
                <w:szCs w:val="14"/>
              </w:rPr>
            </w:pPr>
          </w:p>
          <w:p w14:paraId="08EE4B19" w14:textId="77777777" w:rsidR="0058715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A105148" wp14:editId="23CD8A2B">
                  <wp:extent cx="1133475" cy="1170721"/>
                  <wp:effectExtent l="0" t="0" r="0" b="0"/>
                  <wp:docPr id="29" name="Picture 29" descr="http://www.efunda.com/math/hyperbolic/images/csc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funda.com/math/hyperbolic/images/csc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630" cy="118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3B6F4" w14:textId="77777777" w:rsidR="00587155" w:rsidRPr="00E22D0B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4"/>
                <w:szCs w:val="4"/>
              </w:rPr>
            </w:pPr>
          </w:p>
          <w:p w14:paraId="474E834F" w14:textId="77777777" w:rsidR="00587155" w:rsidRPr="00826868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4"/>
                <w:szCs w:val="4"/>
              </w:rPr>
            </w:pPr>
          </w:p>
          <w:p w14:paraId="06762E52" w14:textId="77777777" w:rsidR="00587155" w:rsidRPr="00424D76" w:rsidRDefault="00587155" w:rsidP="00587155">
            <w:pPr>
              <w:pStyle w:val="NoSpacing"/>
              <w:jc w:val="center"/>
              <w:rPr>
                <w:noProof/>
                <w:sz w:val="4"/>
                <w:szCs w:val="4"/>
              </w:rPr>
            </w:pPr>
          </w:p>
        </w:tc>
        <w:tc>
          <w:tcPr>
            <w:tcW w:w="4158" w:type="dxa"/>
            <w:vAlign w:val="center"/>
          </w:tcPr>
          <w:p w14:paraId="73256002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0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>
              <w:rPr>
                <w:rFonts w:cstheme="minorHAnsi"/>
                <w:noProof/>
                <w:lang w:val="fr-FR"/>
              </w:rPr>
              <w:t xml:space="preserve"> (0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BE12BA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cstheme="minorHAnsi"/>
                <w:noProof/>
                <w:lang w:val="fr-FR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 xml:space="preserve">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</w:t>
            </w:r>
            <w:r>
              <w:rPr>
                <w:rFonts w:cstheme="minorHAnsi"/>
                <w:noProof/>
                <w:lang w:val="fr-FR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08549A7C" w14:textId="77777777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sc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30B7416B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0, y=0</m:t>
              </m:r>
            </m:oMath>
          </w:p>
          <w:p w14:paraId="01556C75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452E7C0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7EDBBECD" w14:textId="2358E2E0" w:rsidR="0058715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 xml:space="preserve">csch 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587155" w:rsidRPr="00890815" w14:paraId="314425FD" w14:textId="77777777" w:rsidTr="00DB38AC">
        <w:trPr>
          <w:cantSplit/>
        </w:trPr>
        <w:tc>
          <w:tcPr>
            <w:tcW w:w="1710" w:type="dxa"/>
            <w:vAlign w:val="center"/>
          </w:tcPr>
          <w:p w14:paraId="4C4E8514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Secant</w:t>
            </w:r>
          </w:p>
        </w:tc>
        <w:tc>
          <w:tcPr>
            <w:tcW w:w="2160" w:type="dxa"/>
            <w:gridSpan w:val="2"/>
            <w:vAlign w:val="center"/>
          </w:tcPr>
          <w:p w14:paraId="7B543F02" w14:textId="77777777" w:rsidR="00587155" w:rsidRPr="002923A6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sech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6A021B65" w14:textId="77777777" w:rsidR="00587155" w:rsidRDefault="00587155" w:rsidP="00587155">
            <w:pPr>
              <w:pStyle w:val="NoSpacing"/>
              <w:rPr>
                <w:rFonts w:cstheme="minorHAnsi"/>
              </w:rPr>
            </w:pPr>
          </w:p>
          <w:p w14:paraId="6DE1F2A4" w14:textId="77777777" w:rsidR="00587155" w:rsidRPr="00873695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90" w:type="dxa"/>
            <w:vAlign w:val="center"/>
          </w:tcPr>
          <w:p w14:paraId="10266E93" w14:textId="77777777" w:rsidR="00587155" w:rsidRPr="0089081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93A29D8" wp14:editId="1763FEBD">
                  <wp:extent cx="1647645" cy="1180325"/>
                  <wp:effectExtent l="0" t="0" r="0" b="1270"/>
                  <wp:docPr id="26" name="Picture 26" descr="http://mathworld.wolfram.com/images/interactive/SechR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athworld.wolfram.com/images/interactive/SechR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172" cy="118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vAlign w:val="center"/>
          </w:tcPr>
          <w:p w14:paraId="2D6CAD95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3D4BFF1A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0, 1]</w:t>
            </w:r>
          </w:p>
          <w:p w14:paraId="27865759" w14:textId="4AAC477A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sec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67D1AF12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y=0</m:t>
              </m:r>
            </m:oMath>
          </w:p>
          <w:p w14:paraId="7236392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Even</w:t>
            </w:r>
          </w:p>
          <w:p w14:paraId="253B716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747B1792" w14:textId="77777777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sech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587155" w:rsidRPr="00890815" w14:paraId="5C0B6F86" w14:textId="77777777" w:rsidTr="00DB38AC">
        <w:trPr>
          <w:cantSplit/>
        </w:trPr>
        <w:tc>
          <w:tcPr>
            <w:tcW w:w="1710" w:type="dxa"/>
            <w:vAlign w:val="center"/>
          </w:tcPr>
          <w:p w14:paraId="739A8D2B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Cotangent</w:t>
            </w:r>
          </w:p>
        </w:tc>
        <w:tc>
          <w:tcPr>
            <w:tcW w:w="2160" w:type="dxa"/>
            <w:gridSpan w:val="2"/>
            <w:vAlign w:val="center"/>
          </w:tcPr>
          <w:p w14:paraId="0B26B29F" w14:textId="77777777" w:rsidR="00587155" w:rsidRPr="00C632B1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t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669F3BE0" w14:textId="77777777" w:rsidR="00587155" w:rsidRDefault="00587155" w:rsidP="00587155">
            <w:pPr>
              <w:pStyle w:val="NoSpacing"/>
              <w:rPr>
                <w:rFonts w:cstheme="minorHAnsi"/>
              </w:rPr>
            </w:pPr>
          </w:p>
          <w:p w14:paraId="05C8F079" w14:textId="75385876" w:rsidR="00587155" w:rsidRPr="00C632B1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90" w:type="dxa"/>
            <w:vAlign w:val="center"/>
          </w:tcPr>
          <w:p w14:paraId="130D1A29" w14:textId="77777777" w:rsidR="00587155" w:rsidRPr="00DE546D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8"/>
                <w:szCs w:val="8"/>
              </w:rPr>
            </w:pPr>
          </w:p>
          <w:p w14:paraId="08BDFB3F" w14:textId="6923875E" w:rsidR="00587155" w:rsidRPr="0089081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C84B37E" wp14:editId="653F556E">
                  <wp:extent cx="1067435" cy="1102512"/>
                  <wp:effectExtent l="0" t="0" r="0" b="2540"/>
                  <wp:docPr id="33" name="Picture 33" descr="http://www.efunda.com/math/hyperbolic/images/cot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funda.com/math/hyperbolic/images/cot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37" cy="111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vAlign w:val="center"/>
          </w:tcPr>
          <w:p w14:paraId="7B5C5695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0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>
              <w:rPr>
                <w:rFonts w:cstheme="minorHAnsi"/>
                <w:noProof/>
                <w:lang w:val="fr-FR"/>
              </w:rPr>
              <w:t xml:space="preserve"> (0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207282E6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1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>
              <w:rPr>
                <w:rFonts w:cstheme="minorHAnsi"/>
                <w:noProof/>
                <w:lang w:val="fr-FR"/>
              </w:rPr>
              <w:t xml:space="preserve"> (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64147344" w14:textId="0059FDC6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ot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7F96DD01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0, y=±1</m:t>
              </m:r>
            </m:oMath>
          </w:p>
          <w:p w14:paraId="59A95F61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51BCFB5B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5A03BA35" w14:textId="77777777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 xml:space="preserve">coth 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587155" w:rsidRPr="00890815" w14:paraId="2771F119" w14:textId="77777777" w:rsidTr="00DB38AC">
        <w:tc>
          <w:tcPr>
            <w:tcW w:w="1710" w:type="dxa"/>
            <w:vAlign w:val="center"/>
          </w:tcPr>
          <w:p w14:paraId="3DC25394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Hyperbolic </w:t>
            </w:r>
            <w:r w:rsidRPr="00890815">
              <w:rPr>
                <w:rFonts w:cstheme="minorHAnsi"/>
                <w:b/>
              </w:rPr>
              <w:t>Arcsine</w:t>
            </w:r>
          </w:p>
        </w:tc>
        <w:tc>
          <w:tcPr>
            <w:tcW w:w="2160" w:type="dxa"/>
            <w:gridSpan w:val="2"/>
            <w:vAlign w:val="center"/>
          </w:tcPr>
          <w:p w14:paraId="630D1DD2" w14:textId="77777777" w:rsidR="00587155" w:rsidRPr="006B7938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093DDEF4" w14:textId="77777777" w:rsidR="0058715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</w:p>
          <w:p w14:paraId="259EEC11" w14:textId="77777777" w:rsidR="00587155" w:rsidRPr="006B7938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(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</w:rPr>
                          <m:t>+1)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2790" w:type="dxa"/>
            <w:vAlign w:val="center"/>
          </w:tcPr>
          <w:p w14:paraId="5CD30F35" w14:textId="77777777" w:rsidR="00587155" w:rsidRDefault="00587155" w:rsidP="00587155">
            <w:pPr>
              <w:pStyle w:val="NoSpacing"/>
              <w:jc w:val="center"/>
              <w:rPr>
                <w:rFonts w:eastAsia="Calibri" w:cstheme="minorHAnsi"/>
              </w:rPr>
            </w:pPr>
            <w:r>
              <w:rPr>
                <w:noProof/>
              </w:rPr>
              <w:drawing>
                <wp:inline distT="0" distB="0" distL="0" distR="0" wp14:anchorId="108EE335" wp14:editId="3E6A74D4">
                  <wp:extent cx="1121410" cy="1179910"/>
                  <wp:effectExtent l="0" t="0" r="2540" b="1270"/>
                  <wp:docPr id="52" name="Picture 52" descr="http://www.efunda.com/math/hyperbolic/images/arcsin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efunda.com/math/hyperbolic/images/arcsin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02" cy="120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B4596" w14:textId="77777777" w:rsidR="00587155" w:rsidRPr="0083700F" w:rsidRDefault="00587155" w:rsidP="00587155">
            <w:pPr>
              <w:pStyle w:val="NoSpacing"/>
              <w:jc w:val="center"/>
              <w:rPr>
                <w:rFonts w:eastAsia="Calibri" w:cstheme="minorHAnsi"/>
                <w:sz w:val="4"/>
                <w:szCs w:val="4"/>
              </w:rPr>
            </w:pPr>
          </w:p>
          <w:p w14:paraId="6DA96375" w14:textId="77777777" w:rsidR="00587155" w:rsidRPr="004E5E08" w:rsidRDefault="00587155" w:rsidP="00587155">
            <w:pPr>
              <w:pStyle w:val="NoSpacing"/>
              <w:jc w:val="center"/>
              <w:rPr>
                <w:rFonts w:eastAsia="Calibri" w:cstheme="minorHAnsi"/>
                <w:sz w:val="2"/>
              </w:rPr>
            </w:pPr>
          </w:p>
        </w:tc>
        <w:tc>
          <w:tcPr>
            <w:tcW w:w="4158" w:type="dxa"/>
            <w:vAlign w:val="center"/>
          </w:tcPr>
          <w:p w14:paraId="165962C9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E2F866B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0044A911" w14:textId="3DB247F4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in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65169DC2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None</w:t>
            </w:r>
          </w:p>
          <w:p w14:paraId="2FAEF83E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66761F70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962088F" w14:textId="77777777" w:rsidR="00587155" w:rsidRPr="00214E0C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sinh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  <w:p w14:paraId="5CA0FF60" w14:textId="6806D68F" w:rsidR="00587155" w:rsidRPr="00214E0C" w:rsidRDefault="00587155" w:rsidP="00587155">
            <w:pPr>
              <w:pStyle w:val="NoSpacing"/>
              <w:rPr>
                <w:rFonts w:eastAsia="Calibri" w:cstheme="minorHAnsi"/>
                <w:i/>
                <w:sz w:val="16"/>
                <w:szCs w:val="16"/>
              </w:rPr>
            </w:pPr>
          </w:p>
        </w:tc>
      </w:tr>
      <w:tr w:rsidR="00587155" w:rsidRPr="00890815" w14:paraId="1C7FDAEF" w14:textId="77777777" w:rsidTr="00DB38AC">
        <w:tc>
          <w:tcPr>
            <w:tcW w:w="1710" w:type="dxa"/>
            <w:vAlign w:val="center"/>
          </w:tcPr>
          <w:p w14:paraId="593B2326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cosine</w:t>
            </w:r>
          </w:p>
        </w:tc>
        <w:tc>
          <w:tcPr>
            <w:tcW w:w="2160" w:type="dxa"/>
            <w:gridSpan w:val="2"/>
            <w:vAlign w:val="center"/>
          </w:tcPr>
          <w:p w14:paraId="4CC04531" w14:textId="77777777" w:rsidR="00587155" w:rsidRPr="00641FA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072B4138" w14:textId="77777777" w:rsidR="0058715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</w:p>
          <w:p w14:paraId="2171C1B6" w14:textId="77777777" w:rsidR="00587155" w:rsidRPr="006B7938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(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</w:rPr>
                          <m:t>-1)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2790" w:type="dxa"/>
            <w:vAlign w:val="center"/>
          </w:tcPr>
          <w:p w14:paraId="1F10477A" w14:textId="77777777" w:rsidR="00587155" w:rsidRPr="00A553EE" w:rsidRDefault="00587155" w:rsidP="00587155">
            <w:pPr>
              <w:pStyle w:val="NoSpacing"/>
              <w:jc w:val="center"/>
              <w:rPr>
                <w:rFonts w:eastAsia="Calibri" w:cstheme="minorHAnsi"/>
                <w:sz w:val="12"/>
                <w:szCs w:val="12"/>
              </w:rPr>
            </w:pPr>
          </w:p>
          <w:p w14:paraId="242117B8" w14:textId="3D0A3F8F" w:rsidR="00587155" w:rsidRDefault="00587155" w:rsidP="00587155">
            <w:pPr>
              <w:pStyle w:val="NoSpacing"/>
              <w:jc w:val="center"/>
              <w:rPr>
                <w:rFonts w:eastAsia="Calibri" w:cstheme="minorHAnsi"/>
              </w:rPr>
            </w:pPr>
            <w:r>
              <w:rPr>
                <w:noProof/>
              </w:rPr>
              <w:drawing>
                <wp:inline distT="0" distB="0" distL="0" distR="0" wp14:anchorId="5E5734A1" wp14:editId="08082F46">
                  <wp:extent cx="1233130" cy="1285875"/>
                  <wp:effectExtent l="0" t="0" r="5715" b="0"/>
                  <wp:docPr id="53" name="Picture 53" descr="http://www.efunda.com/math/hyperbolic/images/arccos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efunda.com/math/hyperbolic/images/arccos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49" cy="128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53474" w14:textId="77777777" w:rsidR="00587155" w:rsidRPr="00A553EE" w:rsidRDefault="00587155" w:rsidP="00587155">
            <w:pPr>
              <w:pStyle w:val="NoSpacing"/>
              <w:jc w:val="center"/>
              <w:rPr>
                <w:rFonts w:eastAsia="Calibri" w:cstheme="minorHAnsi"/>
                <w:sz w:val="12"/>
                <w:szCs w:val="12"/>
              </w:rPr>
            </w:pPr>
          </w:p>
          <w:p w14:paraId="2497B4F4" w14:textId="77777777" w:rsidR="00587155" w:rsidRPr="0083700F" w:rsidRDefault="00587155" w:rsidP="00587155">
            <w:pPr>
              <w:pStyle w:val="NoSpacing"/>
              <w:jc w:val="center"/>
              <w:rPr>
                <w:rFonts w:cstheme="minorHAnsi"/>
                <w:sz w:val="4"/>
                <w:szCs w:val="4"/>
                <w:lang w:val="pt-PT"/>
              </w:rPr>
            </w:pPr>
          </w:p>
        </w:tc>
        <w:tc>
          <w:tcPr>
            <w:tcW w:w="4158" w:type="dxa"/>
            <w:vAlign w:val="center"/>
          </w:tcPr>
          <w:p w14:paraId="6B05B69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Domain: [1, </w:t>
            </w:r>
            <w:r>
              <w:rPr>
                <w:rFonts w:asciiTheme="majorHAnsi" w:hAnsiTheme="majorHAnsi"/>
                <w:lang w:val="pt-PT"/>
              </w:rPr>
              <w:t>∞)</w:t>
            </w:r>
          </w:p>
          <w:p w14:paraId="553A1F9C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ange:</w:t>
            </w:r>
            <w:r>
              <w:rPr>
                <w:rFonts w:cstheme="minorHAnsi"/>
                <w:noProof/>
                <w:lang w:val="fr-FR"/>
              </w:rPr>
              <w:t xml:space="preserve"> [0, </w:t>
            </w:r>
            <w:r>
              <w:rPr>
                <w:rFonts w:asciiTheme="majorHAnsi" w:hAnsiTheme="majorHAnsi"/>
                <w:lang w:val="pt-PT"/>
              </w:rPr>
              <w:t>∞)</w:t>
            </w:r>
          </w:p>
          <w:p w14:paraId="31DB8767" w14:textId="5AF6409C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s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4DE64B31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y≥0</m:t>
              </m:r>
            </m:oMath>
          </w:p>
          <w:p w14:paraId="16DF694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</w:t>
            </w:r>
            <w:r>
              <w:rPr>
                <w:rFonts w:cstheme="minorHAnsi"/>
                <w:noProof/>
                <w:lang w:val="fr-FR"/>
              </w:rPr>
              <w:t>either</w:t>
            </w:r>
          </w:p>
          <w:p w14:paraId="13D761E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F524ED0" w14:textId="77777777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  <w:p w14:paraId="48D4885B" w14:textId="0C9FF3A2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  <w:sz w:val="16"/>
                <w:szCs w:val="16"/>
              </w:rPr>
            </w:pPr>
          </w:p>
        </w:tc>
      </w:tr>
      <w:tr w:rsidR="00587155" w:rsidRPr="00890815" w14:paraId="1B40A503" w14:textId="77777777" w:rsidTr="00DB38AC">
        <w:tc>
          <w:tcPr>
            <w:tcW w:w="1710" w:type="dxa"/>
            <w:vAlign w:val="center"/>
          </w:tcPr>
          <w:p w14:paraId="6FFECE6D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tangent</w:t>
            </w:r>
          </w:p>
        </w:tc>
        <w:tc>
          <w:tcPr>
            <w:tcW w:w="2160" w:type="dxa"/>
            <w:gridSpan w:val="2"/>
            <w:vAlign w:val="center"/>
          </w:tcPr>
          <w:p w14:paraId="1D421001" w14:textId="77777777" w:rsidR="00587155" w:rsidRPr="00656652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0A6CB921" w14:textId="77777777" w:rsidR="00587155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0806D466" w14:textId="77777777" w:rsidR="00587155" w:rsidRPr="00890815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+x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-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790" w:type="dxa"/>
            <w:vAlign w:val="center"/>
          </w:tcPr>
          <w:p w14:paraId="090F0362" w14:textId="77777777" w:rsidR="00587155" w:rsidRPr="004E5E08" w:rsidRDefault="00587155" w:rsidP="00587155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4D36A70" wp14:editId="56299388">
                  <wp:extent cx="1158240" cy="1236787"/>
                  <wp:effectExtent l="0" t="0" r="3810" b="1905"/>
                  <wp:docPr id="54" name="Picture 54" descr="http://www.efunda.com/math/hyperbolic/images/arctan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funda.com/math/hyperbolic/images/arctan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39" cy="12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vAlign w:val="center"/>
          </w:tcPr>
          <w:p w14:paraId="20016E2A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cstheme="minorHAnsi"/>
                <w:noProof/>
                <w:lang w:val="fr-FR"/>
              </w:rPr>
              <w:t>1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1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1EC177F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094E65F7" w14:textId="54D91315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tan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1FAA6DE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±1</m:t>
              </m:r>
            </m:oMath>
          </w:p>
          <w:p w14:paraId="68470118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0701EF2E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09EE0E1C" w14:textId="77777777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-h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>
                    </m:func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+ k</m:t>
                    </m:r>
                  </m:e>
                </m:func>
              </m:oMath>
            </m:oMathPara>
          </w:p>
          <w:p w14:paraId="70417C0B" w14:textId="49BD9AF2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  <w:sz w:val="16"/>
                <w:szCs w:val="16"/>
              </w:rPr>
            </w:pPr>
          </w:p>
        </w:tc>
      </w:tr>
      <w:tr w:rsidR="00587155" w:rsidRPr="00890815" w14:paraId="26B12562" w14:textId="77777777" w:rsidTr="00DB38AC">
        <w:tc>
          <w:tcPr>
            <w:tcW w:w="1710" w:type="dxa"/>
            <w:vAlign w:val="center"/>
          </w:tcPr>
          <w:p w14:paraId="1EE6D43F" w14:textId="318CBFFB" w:rsidR="0058715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cosecant</w:t>
            </w:r>
          </w:p>
        </w:tc>
        <w:tc>
          <w:tcPr>
            <w:tcW w:w="2160" w:type="dxa"/>
            <w:gridSpan w:val="2"/>
            <w:vAlign w:val="center"/>
          </w:tcPr>
          <w:p w14:paraId="7FADC916" w14:textId="77777777" w:rsidR="00587155" w:rsidRPr="00DB38AC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49084714" w14:textId="77777777" w:rsidR="00587155" w:rsidRDefault="00587155" w:rsidP="00587155">
            <w:pPr>
              <w:pStyle w:val="NoSpacing"/>
              <w:rPr>
                <w:rFonts w:cstheme="minorHAnsi"/>
              </w:rPr>
            </w:pPr>
          </w:p>
          <w:p w14:paraId="18693D0C" w14:textId="5D9BAE4B" w:rsidR="00587155" w:rsidRDefault="00587155" w:rsidP="00587155">
            <w:pPr>
              <w:pStyle w:val="NoSpacing"/>
              <w:jc w:val="center"/>
              <w:rPr>
                <w:rFonts w:ascii="Calibri" w:eastAsia="Times New Roman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theme="minorHAnsi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790" w:type="dxa"/>
            <w:vAlign w:val="center"/>
          </w:tcPr>
          <w:p w14:paraId="387A5FE5" w14:textId="77777777" w:rsidR="0058715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9BD9634" wp14:editId="093823B5">
                  <wp:extent cx="1135694" cy="1203127"/>
                  <wp:effectExtent l="0" t="0" r="7620" b="0"/>
                  <wp:docPr id="56" name="Picture 56" descr="http://www.efunda.com/math/hyperbolic/images/arccsc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efunda.com/math/hyperbolic/images/arccsc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812" cy="121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7A5C4" w14:textId="77777777" w:rsidR="00587155" w:rsidRPr="000C3FCE" w:rsidRDefault="00587155" w:rsidP="00587155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4158" w:type="dxa"/>
            <w:vAlign w:val="center"/>
          </w:tcPr>
          <w:p w14:paraId="49BE8FE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0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>
              <w:rPr>
                <w:rFonts w:cstheme="minorHAnsi"/>
                <w:noProof/>
                <w:lang w:val="fr-FR"/>
              </w:rPr>
              <w:t xml:space="preserve"> (0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2EA4414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cstheme="minorHAnsi"/>
                <w:noProof/>
                <w:lang w:val="fr-FR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 xml:space="preserve">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</w:t>
            </w:r>
            <w:r>
              <w:rPr>
                <w:rFonts w:cstheme="minorHAnsi"/>
                <w:noProof/>
                <w:lang w:val="fr-FR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6E6913E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sc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502CD629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0, y=0</m:t>
              </m:r>
            </m:oMath>
          </w:p>
          <w:p w14:paraId="6320D5E8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7DBB1E8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0E8E83C0" w14:textId="77777777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 xml:space="preserve"> 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  <w:p w14:paraId="757F10B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587155" w:rsidRPr="00890815" w14:paraId="3C8454F3" w14:textId="77777777" w:rsidTr="00DB38AC">
        <w:tc>
          <w:tcPr>
            <w:tcW w:w="1710" w:type="dxa"/>
            <w:vAlign w:val="center"/>
          </w:tcPr>
          <w:p w14:paraId="1A07370A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secant</w:t>
            </w:r>
          </w:p>
        </w:tc>
        <w:tc>
          <w:tcPr>
            <w:tcW w:w="2160" w:type="dxa"/>
            <w:gridSpan w:val="2"/>
            <w:vAlign w:val="center"/>
          </w:tcPr>
          <w:p w14:paraId="21D73108" w14:textId="77777777" w:rsidR="00587155" w:rsidRPr="006B7938" w:rsidRDefault="00587155" w:rsidP="0058715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5780D4CD" w14:textId="77777777" w:rsidR="00587155" w:rsidRDefault="00587155" w:rsidP="00587155">
            <w:pPr>
              <w:pStyle w:val="NoSpacing"/>
              <w:jc w:val="center"/>
              <w:rPr>
                <w:rFonts w:cstheme="minorHAnsi"/>
              </w:rPr>
            </w:pPr>
          </w:p>
          <w:p w14:paraId="04708E99" w14:textId="77777777" w:rsidR="00587155" w:rsidRPr="006B7938" w:rsidRDefault="00587155" w:rsidP="0058715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theme="minorHAnsi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790" w:type="dxa"/>
            <w:vAlign w:val="center"/>
          </w:tcPr>
          <w:p w14:paraId="15B33DED" w14:textId="77777777" w:rsidR="0058715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F76491E" wp14:editId="2CB405F0">
                  <wp:extent cx="1176655" cy="1225986"/>
                  <wp:effectExtent l="0" t="0" r="4445" b="0"/>
                  <wp:docPr id="55" name="Picture 55" descr="http://www.efunda.com/math/hyperbolic/images/arcsec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efunda.com/math/hyperbolic/images/arcsec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09" cy="124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B3A0D" w14:textId="43AE6DB3" w:rsidR="00B91121" w:rsidRPr="00B91121" w:rsidRDefault="00B91121" w:rsidP="0058715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58" w:type="dxa"/>
            <w:vAlign w:val="center"/>
          </w:tcPr>
          <w:p w14:paraId="488F06F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Domain: </w:t>
            </w:r>
            <w:r w:rsidRPr="002B5EBE">
              <w:rPr>
                <w:rFonts w:cstheme="minorHAnsi"/>
                <w:noProof/>
                <w:lang w:val="fr-FR"/>
              </w:rPr>
              <w:t>(0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Pr="002B5EBE">
              <w:rPr>
                <w:rFonts w:cstheme="minorHAnsi"/>
                <w:noProof/>
                <w:lang w:val="fr-FR"/>
              </w:rPr>
              <w:t>1]</w:t>
            </w:r>
          </w:p>
          <w:p w14:paraId="320A666E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w:r>
              <w:rPr>
                <w:rFonts w:cstheme="minorHAnsi"/>
                <w:noProof/>
                <w:lang w:val="fr-FR"/>
              </w:rPr>
              <w:t>[</w:t>
            </w:r>
            <w:r>
              <w:rPr>
                <w:rFonts w:asciiTheme="majorHAnsi" w:hAnsiTheme="majorHAnsi"/>
                <w:lang w:val="pt-PT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54084EBF" w14:textId="600586D5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ec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5DC1C57C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</w:p>
          <w:p w14:paraId="6DC2068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either</w:t>
            </w:r>
          </w:p>
          <w:p w14:paraId="47824DA0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32D8FF0E" w14:textId="77777777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sech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  <w:p w14:paraId="6CE8DD72" w14:textId="39ACBCEF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  <w:sz w:val="16"/>
                <w:szCs w:val="16"/>
              </w:rPr>
            </w:pPr>
          </w:p>
        </w:tc>
      </w:tr>
      <w:tr w:rsidR="00587155" w:rsidRPr="00890815" w14:paraId="192FDBF8" w14:textId="77777777" w:rsidTr="00DB38AC">
        <w:tc>
          <w:tcPr>
            <w:tcW w:w="1710" w:type="dxa"/>
            <w:vAlign w:val="center"/>
          </w:tcPr>
          <w:p w14:paraId="725C6979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cotangent</w:t>
            </w:r>
          </w:p>
        </w:tc>
        <w:tc>
          <w:tcPr>
            <w:tcW w:w="2160" w:type="dxa"/>
            <w:gridSpan w:val="2"/>
            <w:vAlign w:val="center"/>
          </w:tcPr>
          <w:p w14:paraId="5E472CDC" w14:textId="77777777" w:rsidR="00587155" w:rsidRPr="00656652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t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6B90CEF5" w14:textId="77777777" w:rsidR="00587155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EC2F824" w14:textId="77777777" w:rsidR="00587155" w:rsidRPr="0090598D" w:rsidRDefault="00587155" w:rsidP="00587155">
            <w:pPr>
              <w:pStyle w:val="NoSpacing"/>
              <w:jc w:val="center"/>
              <w:rPr>
                <w:rFonts w:cstheme="minorHAnsi"/>
                <w:b/>
                <w:sz w:val="32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1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2D1917A9" w14:textId="77777777" w:rsidR="00587155" w:rsidRDefault="00587155" w:rsidP="00587155">
            <w:pPr>
              <w:rPr>
                <w:rFonts w:cstheme="minorHAnsi"/>
                <w:b/>
                <w:sz w:val="32"/>
              </w:rPr>
            </w:pPr>
          </w:p>
          <w:p w14:paraId="2D608172" w14:textId="18B68500" w:rsidR="00587155" w:rsidRPr="0090598D" w:rsidRDefault="00587155" w:rsidP="00587155"/>
        </w:tc>
        <w:tc>
          <w:tcPr>
            <w:tcW w:w="2790" w:type="dxa"/>
            <w:vAlign w:val="center"/>
          </w:tcPr>
          <w:p w14:paraId="6A52B061" w14:textId="77777777" w:rsidR="00587155" w:rsidRPr="00D211F2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12"/>
              </w:rPr>
            </w:pPr>
            <w:r>
              <w:rPr>
                <w:noProof/>
              </w:rPr>
              <w:drawing>
                <wp:inline distT="0" distB="0" distL="0" distR="0" wp14:anchorId="18B9CCF1" wp14:editId="5881B80B">
                  <wp:extent cx="1165860" cy="1229711"/>
                  <wp:effectExtent l="0" t="0" r="0" b="8890"/>
                  <wp:docPr id="50" name="Picture 50" descr="http://www.efunda.com/math/hyperbolic/images/arccot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funda.com/math/hyperbolic/images/arccot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57" cy="127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vAlign w:val="center"/>
          </w:tcPr>
          <w:p w14:paraId="01455B66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Domain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[-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, -1)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(1, 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]</m:t>
              </m:r>
            </m:oMath>
          </w:p>
          <w:p w14:paraId="5CD00995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(-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, 0)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(0, 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)</m:t>
              </m:r>
            </m:oMath>
          </w:p>
          <w:p w14:paraId="340C7571" w14:textId="7D17BD50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t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5D024CF6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0, y=±1</m:t>
              </m:r>
            </m:oMath>
          </w:p>
          <w:p w14:paraId="3C4F5C3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>
              <w:rPr>
                <w:rFonts w:cstheme="minorHAnsi"/>
                <w:noProof/>
                <w:lang w:val="fr-FR"/>
              </w:rPr>
              <w:t>Odd</w:t>
            </w:r>
          </w:p>
          <w:p w14:paraId="4B90DA68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4818DD32" w14:textId="77777777" w:rsidR="00587155" w:rsidRPr="0058715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cot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-h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>
                    </m:func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  <w:p w14:paraId="0F17A55F" w14:textId="2359D3A3" w:rsidR="00587155" w:rsidRPr="00587155" w:rsidRDefault="00587155" w:rsidP="00587155">
            <w:pPr>
              <w:pStyle w:val="NoSpacing"/>
              <w:rPr>
                <w:rFonts w:eastAsia="Calibri" w:cstheme="minorHAnsi"/>
                <w:i/>
                <w:sz w:val="14"/>
                <w:szCs w:val="14"/>
              </w:rPr>
            </w:pPr>
          </w:p>
        </w:tc>
      </w:tr>
    </w:tbl>
    <w:p w14:paraId="5C16843F" w14:textId="031199CC" w:rsidR="0090598D" w:rsidRPr="0090598D" w:rsidRDefault="0090598D" w:rsidP="0090598D">
      <w:pPr>
        <w:sectPr w:rsidR="0090598D" w:rsidRPr="0090598D" w:rsidSect="000E0C41">
          <w:headerReference w:type="default" r:id="rId48"/>
          <w:footerReference w:type="default" r:id="rId49"/>
          <w:footerReference w:type="first" r:id="rId50"/>
          <w:pgSz w:w="12240" w:h="15840"/>
          <w:pgMar w:top="1440" w:right="1440" w:bottom="1260" w:left="1440" w:header="720" w:footer="720" w:gutter="0"/>
          <w:cols w:space="720"/>
          <w:titlePg/>
          <w:docGrid w:linePitch="360"/>
        </w:sectPr>
      </w:pPr>
    </w:p>
    <w:p w14:paraId="66DC45D8" w14:textId="77777777" w:rsidR="00C23C56" w:rsidRDefault="00C23C56" w:rsidP="00872870">
      <w:pPr>
        <w:pStyle w:val="NoSpacing"/>
        <w:jc w:val="center"/>
        <w:rPr>
          <w:rFonts w:cstheme="minorHAnsi"/>
        </w:rPr>
      </w:pPr>
      <w:r w:rsidRPr="008D1940">
        <w:rPr>
          <w:rFonts w:cstheme="minorHAnsi"/>
          <w:b/>
          <w:sz w:val="32"/>
        </w:rPr>
        <w:lastRenderedPageBreak/>
        <w:t>Graphing Tips</w:t>
      </w:r>
    </w:p>
    <w:p w14:paraId="2B704AF5" w14:textId="77777777" w:rsidR="00C23C56" w:rsidRDefault="00C23C56" w:rsidP="00C23C56">
      <w:pPr>
        <w:pStyle w:val="NoSpacing"/>
        <w:rPr>
          <w:rFonts w:cstheme="minorHAnsi"/>
        </w:rPr>
      </w:pPr>
    </w:p>
    <w:p w14:paraId="0DF86A87" w14:textId="3F7E06ED" w:rsidR="00C23C56" w:rsidRPr="008739B7" w:rsidRDefault="00C23C56" w:rsidP="00C23C56">
      <w:pPr>
        <w:pStyle w:val="NoSpacing"/>
        <w:ind w:left="-720"/>
        <w:rPr>
          <w:rFonts w:cstheme="minorHAnsi"/>
          <w:sz w:val="28"/>
        </w:rPr>
      </w:pPr>
      <w:r w:rsidRPr="008739B7">
        <w:rPr>
          <w:rFonts w:cstheme="minorHAnsi"/>
          <w:b/>
          <w:color w:val="FF0000"/>
          <w:sz w:val="28"/>
          <w:lang w:val="pt-PT"/>
        </w:rPr>
        <w:t>All</w:t>
      </w:r>
      <w:r w:rsidR="008B0FAD">
        <w:rPr>
          <w:rFonts w:cstheme="minorHAnsi"/>
          <w:b/>
          <w:color w:val="FF0000"/>
          <w:sz w:val="28"/>
          <w:lang w:val="pt-PT"/>
        </w:rPr>
        <w:t xml:space="preserve"> </w:t>
      </w:r>
      <w:r w:rsidRPr="008739B7">
        <w:rPr>
          <w:rFonts w:cstheme="minorHAnsi"/>
          <w:b/>
          <w:color w:val="FF0000"/>
          <w:sz w:val="28"/>
          <w:lang w:val="pt-PT"/>
        </w:rPr>
        <w:t>Functions</w:t>
      </w:r>
    </w:p>
    <w:p w14:paraId="0E1B8880" w14:textId="77777777" w:rsidR="00C23C56" w:rsidRPr="00890815" w:rsidRDefault="00C23C56" w:rsidP="00C23C56">
      <w:pPr>
        <w:pStyle w:val="NoSpacing"/>
        <w:rPr>
          <w:rFonts w:cstheme="minorHAnsi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2767"/>
        <w:gridCol w:w="5603"/>
      </w:tblGrid>
      <w:tr w:rsidR="00E3487C" w:rsidRPr="00890815" w14:paraId="432DE45C" w14:textId="77777777" w:rsidTr="0063130D">
        <w:trPr>
          <w:trHeight w:val="575"/>
        </w:trPr>
        <w:tc>
          <w:tcPr>
            <w:tcW w:w="2430" w:type="dxa"/>
            <w:shd w:val="clear" w:color="auto" w:fill="E36C0A" w:themeFill="accent6" w:themeFillShade="BF"/>
            <w:vAlign w:val="center"/>
          </w:tcPr>
          <w:p w14:paraId="5150469A" w14:textId="77777777" w:rsidR="00E3487C" w:rsidRPr="00E253AE" w:rsidRDefault="00E3487C" w:rsidP="00F53E73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253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The </w:t>
            </w:r>
            <w:r w:rsidR="0063130D" w:rsidRPr="00E253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even</w:t>
            </w:r>
            <w:r w:rsidRPr="00E253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Function “Levers”</w:t>
            </w:r>
          </w:p>
        </w:tc>
        <w:tc>
          <w:tcPr>
            <w:tcW w:w="2767" w:type="dxa"/>
            <w:shd w:val="clear" w:color="auto" w:fill="E36C0A" w:themeFill="accent6" w:themeFillShade="BF"/>
            <w:vAlign w:val="center"/>
          </w:tcPr>
          <w:p w14:paraId="0FB17351" w14:textId="77777777" w:rsidR="00E3487C" w:rsidRPr="00E253AE" w:rsidRDefault="00E3487C" w:rsidP="00132753">
            <w:pPr>
              <w:pStyle w:val="NoSpacing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</w:pPr>
            <w:r w:rsidRPr="00E253AE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y = a f (b (x - h)) + k</w:t>
            </w:r>
          </w:p>
        </w:tc>
        <w:tc>
          <w:tcPr>
            <w:tcW w:w="5603" w:type="dxa"/>
            <w:shd w:val="clear" w:color="auto" w:fill="E36C0A" w:themeFill="accent6" w:themeFillShade="BF"/>
            <w:vAlign w:val="center"/>
          </w:tcPr>
          <w:p w14:paraId="25A19716" w14:textId="77777777" w:rsidR="00E3487C" w:rsidRPr="00E253AE" w:rsidRDefault="00E3487C" w:rsidP="00607932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253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raphing Tips</w:t>
            </w:r>
          </w:p>
        </w:tc>
      </w:tr>
      <w:tr w:rsidR="00E3487C" w:rsidRPr="00890815" w14:paraId="2198FF60" w14:textId="77777777" w:rsidTr="0063130D">
        <w:trPr>
          <w:trHeight w:val="467"/>
        </w:trPr>
        <w:tc>
          <w:tcPr>
            <w:tcW w:w="2430" w:type="dxa"/>
            <w:vAlign w:val="center"/>
          </w:tcPr>
          <w:p w14:paraId="529E6E32" w14:textId="77777777" w:rsidR="00E3487C" w:rsidRPr="00890815" w:rsidRDefault="00E3487C" w:rsidP="00F53E73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890815">
              <w:rPr>
                <w:rFonts w:cstheme="minorHAnsi"/>
              </w:rPr>
              <w:t>Move up/down ↕</w:t>
            </w:r>
          </w:p>
        </w:tc>
        <w:tc>
          <w:tcPr>
            <w:tcW w:w="2767" w:type="dxa"/>
            <w:vAlign w:val="center"/>
          </w:tcPr>
          <w:p w14:paraId="22F646AA" w14:textId="77777777" w:rsidR="00E3487C" w:rsidRPr="002F6B83" w:rsidRDefault="00E3487C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k    </w:t>
            </w:r>
            <w:proofErr w:type="gramStart"/>
            <w:r w:rsidRPr="002F6B83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V</w:t>
            </w:r>
            <w:r w:rsidRPr="002F6B83">
              <w:rPr>
                <w:rFonts w:cstheme="minorHAnsi"/>
              </w:rPr>
              <w:t>ertical translation)</w:t>
            </w:r>
          </w:p>
        </w:tc>
        <w:tc>
          <w:tcPr>
            <w:tcW w:w="5603" w:type="dxa"/>
            <w:vAlign w:val="center"/>
          </w:tcPr>
          <w:p w14:paraId="5D019AB5" w14:textId="77777777" w:rsidR="00E3487C" w:rsidRPr="00890815" w:rsidRDefault="00E3487C" w:rsidP="00F53E73">
            <w:pPr>
              <w:rPr>
                <w:rFonts w:cstheme="minorHAnsi"/>
              </w:rPr>
            </w:pPr>
            <w:r w:rsidRPr="00890815">
              <w:rPr>
                <w:rFonts w:cstheme="minorHAnsi"/>
              </w:rPr>
              <w:t>“+” Moves it up</w:t>
            </w:r>
          </w:p>
        </w:tc>
      </w:tr>
      <w:tr w:rsidR="00E3487C" w:rsidRPr="00890815" w14:paraId="69D4E734" w14:textId="77777777" w:rsidTr="0063130D">
        <w:trPr>
          <w:trHeight w:val="638"/>
        </w:trPr>
        <w:tc>
          <w:tcPr>
            <w:tcW w:w="2430" w:type="dxa"/>
            <w:vAlign w:val="center"/>
          </w:tcPr>
          <w:p w14:paraId="0589D5C1" w14:textId="77777777" w:rsidR="00E3487C" w:rsidRPr="00890815" w:rsidRDefault="00E3487C" w:rsidP="00F53E73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890815">
              <w:rPr>
                <w:rFonts w:cstheme="minorHAnsi"/>
              </w:rPr>
              <w:t>Move left/right ↔</w:t>
            </w:r>
          </w:p>
        </w:tc>
        <w:tc>
          <w:tcPr>
            <w:tcW w:w="2767" w:type="dxa"/>
            <w:vAlign w:val="center"/>
          </w:tcPr>
          <w:p w14:paraId="13D9F25B" w14:textId="77777777" w:rsidR="00E3487C" w:rsidRPr="002F6B83" w:rsidRDefault="00E3487C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h    </w:t>
            </w:r>
            <w:proofErr w:type="gramStart"/>
            <w:r w:rsidRPr="002F6B83">
              <w:rPr>
                <w:rFonts w:cstheme="minorHAnsi"/>
              </w:rPr>
              <w:t xml:space="preserve"> </w:t>
            </w:r>
            <w:r w:rsidR="0063130D">
              <w:rPr>
                <w:rFonts w:cstheme="minorHAnsi"/>
              </w:rPr>
              <w:t xml:space="preserve"> </w:t>
            </w:r>
            <w:r w:rsidRPr="002F6B83">
              <w:rPr>
                <w:rFonts w:cstheme="minorHAnsi"/>
              </w:rPr>
              <w:t xml:space="preserve"> (</w:t>
            </w:r>
            <w:proofErr w:type="gramEnd"/>
            <w:r w:rsidR="0063130D">
              <w:rPr>
                <w:rFonts w:cstheme="minorHAnsi"/>
              </w:rPr>
              <w:t xml:space="preserve">Horizontal </w:t>
            </w:r>
            <w:r w:rsidR="0063130D" w:rsidRPr="002F6B83">
              <w:rPr>
                <w:rFonts w:cstheme="minorHAnsi"/>
              </w:rPr>
              <w:t>translation</w:t>
            </w:r>
            <w:r w:rsidRPr="002F6B83">
              <w:rPr>
                <w:rFonts w:cstheme="minorHAnsi"/>
              </w:rPr>
              <w:t>)</w:t>
            </w:r>
          </w:p>
        </w:tc>
        <w:tc>
          <w:tcPr>
            <w:tcW w:w="5603" w:type="dxa"/>
            <w:vAlign w:val="center"/>
          </w:tcPr>
          <w:p w14:paraId="2B334B1A" w14:textId="77777777" w:rsidR="00E3487C" w:rsidRPr="00890815" w:rsidRDefault="00E3487C" w:rsidP="00132753">
            <w:pPr>
              <w:rPr>
                <w:rFonts w:cstheme="minorHAnsi"/>
              </w:rPr>
            </w:pPr>
            <w:r w:rsidRPr="00890815">
              <w:rPr>
                <w:rFonts w:cstheme="minorHAnsi"/>
              </w:rPr>
              <w:t>“</w:t>
            </w:r>
            <w:proofErr w:type="gramStart"/>
            <w:r>
              <w:rPr>
                <w:rFonts w:cstheme="minorHAnsi"/>
              </w:rPr>
              <w:t>+</w:t>
            </w:r>
            <w:r w:rsidRPr="00890815">
              <w:rPr>
                <w:rFonts w:cstheme="minorHAnsi"/>
              </w:rPr>
              <w:t>“ Moves</w:t>
            </w:r>
            <w:proofErr w:type="gramEnd"/>
            <w:r w:rsidRPr="00890815">
              <w:rPr>
                <w:rFonts w:cstheme="minorHAnsi"/>
              </w:rPr>
              <w:t xml:space="preserve"> it right</w:t>
            </w:r>
          </w:p>
        </w:tc>
      </w:tr>
      <w:tr w:rsidR="00E3487C" w:rsidRPr="00890815" w14:paraId="05A429A6" w14:textId="77777777" w:rsidTr="0063130D">
        <w:trPr>
          <w:trHeight w:val="458"/>
        </w:trPr>
        <w:tc>
          <w:tcPr>
            <w:tcW w:w="2430" w:type="dxa"/>
            <w:vAlign w:val="center"/>
          </w:tcPr>
          <w:p w14:paraId="27B6B007" w14:textId="77777777" w:rsidR="00E3487C" w:rsidRPr="00890815" w:rsidRDefault="00E3487C" w:rsidP="00F53E73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890815">
              <w:rPr>
                <w:rFonts w:cstheme="minorHAnsi"/>
              </w:rPr>
              <w:t>Stretch up/down ↕</w:t>
            </w:r>
          </w:p>
        </w:tc>
        <w:tc>
          <w:tcPr>
            <w:tcW w:w="2767" w:type="dxa"/>
            <w:vAlign w:val="center"/>
          </w:tcPr>
          <w:p w14:paraId="268BB2DE" w14:textId="77777777" w:rsidR="00E3487C" w:rsidRPr="002F6B83" w:rsidRDefault="00E3487C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a    </w:t>
            </w:r>
            <w:proofErr w:type="gramStart"/>
            <w:r w:rsidRPr="002F6B83">
              <w:rPr>
                <w:rFonts w:cstheme="minorHAnsi"/>
              </w:rPr>
              <w:t xml:space="preserve">   </w:t>
            </w:r>
            <w:r w:rsidR="0063130D">
              <w:rPr>
                <w:rFonts w:cstheme="minorHAnsi"/>
              </w:rPr>
              <w:t>(</w:t>
            </w:r>
            <w:proofErr w:type="gramEnd"/>
            <w:r w:rsidR="0063130D">
              <w:rPr>
                <w:rFonts w:cstheme="minorHAnsi"/>
              </w:rPr>
              <w:t>V</w:t>
            </w:r>
            <w:r w:rsidR="0063130D" w:rsidRPr="002F6B83">
              <w:rPr>
                <w:rFonts w:cstheme="minorHAnsi"/>
              </w:rPr>
              <w:t xml:space="preserve">ertical </w:t>
            </w:r>
            <w:r w:rsidR="0063130D">
              <w:rPr>
                <w:rFonts w:cstheme="minorHAnsi"/>
              </w:rPr>
              <w:t>dilation</w:t>
            </w:r>
            <w:r w:rsidR="0063130D" w:rsidRPr="002F6B83">
              <w:rPr>
                <w:rFonts w:cstheme="minorHAnsi"/>
              </w:rPr>
              <w:t>)</w:t>
            </w:r>
          </w:p>
        </w:tc>
        <w:tc>
          <w:tcPr>
            <w:tcW w:w="5603" w:type="dxa"/>
            <w:vAlign w:val="center"/>
          </w:tcPr>
          <w:p w14:paraId="5859BC93" w14:textId="77777777" w:rsidR="00E3487C" w:rsidRPr="00890815" w:rsidRDefault="00E3487C" w:rsidP="00075220">
            <w:pPr>
              <w:rPr>
                <w:rFonts w:cstheme="minorHAnsi"/>
              </w:rPr>
            </w:pPr>
            <w:r w:rsidRPr="00890815">
              <w:rPr>
                <w:rFonts w:cstheme="minorHAnsi"/>
              </w:rPr>
              <w:t xml:space="preserve">Larger stretches it taller or </w:t>
            </w:r>
            <w:r>
              <w:rPr>
                <w:rFonts w:cstheme="minorHAnsi"/>
              </w:rPr>
              <w:t>makes</w:t>
            </w:r>
            <w:r w:rsidR="00075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t </w:t>
            </w:r>
            <w:r w:rsidRPr="00890815">
              <w:rPr>
                <w:rFonts w:cstheme="minorHAnsi"/>
              </w:rPr>
              <w:t>grow faster</w:t>
            </w:r>
          </w:p>
        </w:tc>
      </w:tr>
      <w:tr w:rsidR="00E3487C" w:rsidRPr="00890815" w14:paraId="2228CE9B" w14:textId="77777777" w:rsidTr="0063130D">
        <w:trPr>
          <w:trHeight w:val="440"/>
        </w:trPr>
        <w:tc>
          <w:tcPr>
            <w:tcW w:w="2430" w:type="dxa"/>
            <w:vAlign w:val="center"/>
          </w:tcPr>
          <w:p w14:paraId="05DE7B68" w14:textId="77777777" w:rsidR="00E3487C" w:rsidRPr="00890815" w:rsidRDefault="00E3487C" w:rsidP="00F53E73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890815">
              <w:rPr>
                <w:rFonts w:cstheme="minorHAnsi"/>
              </w:rPr>
              <w:t>Stretch left/right ↔</w:t>
            </w:r>
          </w:p>
        </w:tc>
        <w:tc>
          <w:tcPr>
            <w:tcW w:w="2767" w:type="dxa"/>
            <w:vAlign w:val="center"/>
          </w:tcPr>
          <w:p w14:paraId="4330FDCD" w14:textId="77777777" w:rsidR="00E3487C" w:rsidRPr="002F6B83" w:rsidRDefault="00E3487C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b    </w:t>
            </w:r>
            <w:proofErr w:type="gramStart"/>
            <w:r w:rsidRPr="002F6B83">
              <w:rPr>
                <w:rFonts w:cstheme="minorHAnsi"/>
              </w:rPr>
              <w:t xml:space="preserve">   (</w:t>
            </w:r>
            <w:proofErr w:type="gramEnd"/>
            <w:r w:rsidR="0063130D">
              <w:rPr>
                <w:rFonts w:cstheme="minorHAnsi"/>
              </w:rPr>
              <w:t>Horizontal dilation</w:t>
            </w:r>
            <w:r w:rsidR="0063130D" w:rsidRPr="002F6B83">
              <w:rPr>
                <w:rFonts w:cstheme="minorHAnsi"/>
              </w:rPr>
              <w:t>)</w:t>
            </w:r>
          </w:p>
        </w:tc>
        <w:tc>
          <w:tcPr>
            <w:tcW w:w="5603" w:type="dxa"/>
            <w:vAlign w:val="center"/>
          </w:tcPr>
          <w:p w14:paraId="49858414" w14:textId="47FA21EE" w:rsidR="00E3487C" w:rsidRPr="00890815" w:rsidRDefault="00E3487C" w:rsidP="00F53E73">
            <w:pPr>
              <w:rPr>
                <w:rFonts w:cstheme="minorHAnsi"/>
              </w:rPr>
            </w:pPr>
            <w:r w:rsidRPr="00890815">
              <w:rPr>
                <w:rFonts w:cstheme="minorHAnsi"/>
              </w:rPr>
              <w:t xml:space="preserve">Larger stretches it </w:t>
            </w:r>
            <w:r w:rsidR="003874EE">
              <w:rPr>
                <w:rFonts w:cstheme="minorHAnsi"/>
              </w:rPr>
              <w:t xml:space="preserve">out </w:t>
            </w:r>
            <w:r w:rsidRPr="00890815">
              <w:rPr>
                <w:rFonts w:cstheme="minorHAnsi"/>
              </w:rPr>
              <w:t>wider</w:t>
            </w:r>
          </w:p>
        </w:tc>
      </w:tr>
      <w:tr w:rsidR="00E3487C" w:rsidRPr="00890815" w14:paraId="5F18E534" w14:textId="77777777" w:rsidTr="0063130D">
        <w:trPr>
          <w:trHeight w:val="422"/>
        </w:trPr>
        <w:tc>
          <w:tcPr>
            <w:tcW w:w="2430" w:type="dxa"/>
            <w:vAlign w:val="center"/>
          </w:tcPr>
          <w:p w14:paraId="128AD3E6" w14:textId="77777777" w:rsidR="00E3487C" w:rsidRPr="00890815" w:rsidRDefault="00E3487C" w:rsidP="00B123A0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890815">
              <w:rPr>
                <w:rFonts w:cstheme="minorHAnsi"/>
              </w:rPr>
              <w:t>Flip about x-axis</w:t>
            </w:r>
            <w:r w:rsidR="00B123A0">
              <w:rPr>
                <w:rFonts w:cstheme="minorHAnsi"/>
              </w:rPr>
              <w:t xml:space="preserve"> </w:t>
            </w:r>
            <w:r w:rsidR="00B123A0">
              <w:rPr>
                <w:rFonts w:cstheme="minorHAnsi"/>
              </w:rPr>
              <w:sym w:font="Wingdings 3" w:char="F050"/>
            </w:r>
          </w:p>
        </w:tc>
        <w:tc>
          <w:tcPr>
            <w:tcW w:w="2767" w:type="dxa"/>
            <w:vAlign w:val="center"/>
          </w:tcPr>
          <w:p w14:paraId="72EFCBE2" w14:textId="79A45493" w:rsidR="00E3487C" w:rsidRPr="002F6B83" w:rsidRDefault="00E3487C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a →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2F6B83">
              <w:rPr>
                <w:rFonts w:cstheme="minorHAnsi"/>
              </w:rPr>
              <w:t>a</w:t>
            </w:r>
          </w:p>
        </w:tc>
        <w:tc>
          <w:tcPr>
            <w:tcW w:w="5603" w:type="dxa"/>
            <w:vAlign w:val="center"/>
          </w:tcPr>
          <w:p w14:paraId="746D992E" w14:textId="039D0BF9" w:rsidR="00E3487C" w:rsidRPr="00890815" w:rsidRDefault="001774BC" w:rsidP="00F53E73">
            <w:pPr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="00E3487C" w:rsidRPr="00890815">
              <w:rPr>
                <w:rFonts w:cstheme="minorHAnsi"/>
                <w:i/>
              </w:rPr>
              <w:t xml:space="preserve"> →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f(x)</m:t>
              </m:r>
            </m:oMath>
          </w:p>
          <w:p w14:paraId="2B9A721F" w14:textId="6E9554C2" w:rsidR="00E3487C" w:rsidRPr="00890815" w:rsidRDefault="00E3487C" w:rsidP="001774BC">
            <w:pPr>
              <w:rPr>
                <w:rFonts w:cstheme="minorHAnsi"/>
              </w:rPr>
            </w:pPr>
            <w:r w:rsidRPr="00890815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f(x)=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f(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x)</m:t>
              </m:r>
            </m:oMath>
            <w:r w:rsidRPr="00890815">
              <w:rPr>
                <w:rFonts w:cstheme="minorHAnsi"/>
              </w:rPr>
              <w:t xml:space="preserve"> then </w:t>
            </w:r>
            <w:r w:rsidR="00A97921">
              <w:rPr>
                <w:rFonts w:cstheme="minorHAnsi"/>
              </w:rPr>
              <w:t>“</w:t>
            </w:r>
            <w:r w:rsidRPr="00890815">
              <w:rPr>
                <w:rFonts w:cstheme="minorHAnsi"/>
              </w:rPr>
              <w:t>odd</w:t>
            </w:r>
            <w:r w:rsidR="00A97921">
              <w:rPr>
                <w:rFonts w:cstheme="minorHAnsi"/>
              </w:rPr>
              <w:t>”</w:t>
            </w:r>
            <w:r w:rsidRPr="00890815">
              <w:rPr>
                <w:rFonts w:cstheme="minorHAnsi"/>
              </w:rPr>
              <w:t xml:space="preserve"> function</w:t>
            </w:r>
          </w:p>
        </w:tc>
      </w:tr>
      <w:tr w:rsidR="00E3487C" w:rsidRPr="00890815" w14:paraId="078142F2" w14:textId="77777777" w:rsidTr="0063130D">
        <w:trPr>
          <w:trHeight w:val="422"/>
        </w:trPr>
        <w:tc>
          <w:tcPr>
            <w:tcW w:w="2430" w:type="dxa"/>
            <w:vAlign w:val="center"/>
          </w:tcPr>
          <w:p w14:paraId="591DE2D7" w14:textId="77777777" w:rsidR="00E3487C" w:rsidRPr="00890815" w:rsidRDefault="00E3487C" w:rsidP="00F53E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90815">
              <w:rPr>
                <w:rFonts w:cstheme="minorHAnsi"/>
              </w:rPr>
              <w:t>Flip about y-axis</w:t>
            </w:r>
            <w:r w:rsidR="00B123A0">
              <w:rPr>
                <w:rFonts w:cstheme="minorHAnsi"/>
              </w:rPr>
              <w:t xml:space="preserve"> </w:t>
            </w:r>
            <w:r w:rsidR="00B123A0">
              <w:rPr>
                <w:rFonts w:cstheme="minorHAnsi"/>
              </w:rPr>
              <w:sym w:font="Wingdings 3" w:char="F051"/>
            </w:r>
          </w:p>
        </w:tc>
        <w:tc>
          <w:tcPr>
            <w:tcW w:w="2767" w:type="dxa"/>
            <w:vAlign w:val="center"/>
          </w:tcPr>
          <w:p w14:paraId="6A9441F9" w14:textId="2B0B3E62" w:rsidR="00E3487C" w:rsidRPr="002F6B83" w:rsidRDefault="00E3487C" w:rsidP="00F53E73">
            <w:pPr>
              <w:pStyle w:val="NoSpacing"/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b →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2F6B83">
              <w:rPr>
                <w:rFonts w:cstheme="minorHAnsi"/>
              </w:rPr>
              <w:t>b</w:t>
            </w:r>
          </w:p>
        </w:tc>
        <w:tc>
          <w:tcPr>
            <w:tcW w:w="5603" w:type="dxa"/>
            <w:vAlign w:val="center"/>
          </w:tcPr>
          <w:p w14:paraId="54B3CE90" w14:textId="77777777" w:rsidR="00E3487C" w:rsidRPr="00890815" w:rsidRDefault="00BF7928" w:rsidP="00F53E73">
            <w:pPr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 xml:space="preserve">f(x) </m:t>
              </m:r>
            </m:oMath>
            <w:r w:rsidR="00495CAC">
              <w:rPr>
                <w:rFonts w:cstheme="minorHAnsi"/>
                <w:i/>
              </w:rPr>
              <w:t xml:space="preserve">→ </w:t>
            </w:r>
            <m:oMath>
              <m:r>
                <w:rPr>
                  <w:rFonts w:ascii="Cambria Math" w:hAnsi="Cambria Math" w:cstheme="minorHAnsi"/>
                </w:rPr>
                <m:t>f(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x)</m:t>
              </m:r>
            </m:oMath>
          </w:p>
          <w:p w14:paraId="110853BD" w14:textId="01F2BF7B" w:rsidR="00E3487C" w:rsidRPr="00890815" w:rsidRDefault="00E3487C" w:rsidP="001774BC">
            <w:pPr>
              <w:rPr>
                <w:rFonts w:cstheme="minorHAnsi"/>
              </w:rPr>
            </w:pPr>
            <w:r w:rsidRPr="00890815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f(x)=f(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x)</m:t>
              </m:r>
            </m:oMath>
            <w:r w:rsidRPr="00890815">
              <w:rPr>
                <w:rFonts w:cstheme="minorHAnsi"/>
              </w:rPr>
              <w:t xml:space="preserve"> then </w:t>
            </w:r>
            <w:r w:rsidR="00A97921">
              <w:rPr>
                <w:rFonts w:cstheme="minorHAnsi"/>
              </w:rPr>
              <w:t>“</w:t>
            </w:r>
            <w:r w:rsidRPr="00890815">
              <w:rPr>
                <w:rFonts w:cstheme="minorHAnsi"/>
              </w:rPr>
              <w:t>even</w:t>
            </w:r>
            <w:r w:rsidR="00A97921">
              <w:rPr>
                <w:rFonts w:cstheme="minorHAnsi"/>
              </w:rPr>
              <w:t>”</w:t>
            </w:r>
            <w:r w:rsidRPr="00890815">
              <w:rPr>
                <w:rFonts w:cstheme="minorHAnsi"/>
              </w:rPr>
              <w:t xml:space="preserve"> function</w:t>
            </w:r>
          </w:p>
        </w:tc>
      </w:tr>
      <w:tr w:rsidR="0063130D" w:rsidRPr="00890815" w14:paraId="1BE80D5B" w14:textId="77777777" w:rsidTr="0063130D">
        <w:trPr>
          <w:trHeight w:val="422"/>
        </w:trPr>
        <w:tc>
          <w:tcPr>
            <w:tcW w:w="2430" w:type="dxa"/>
            <w:vAlign w:val="center"/>
          </w:tcPr>
          <w:p w14:paraId="04F1E3C2" w14:textId="77777777" w:rsidR="0063130D" w:rsidRPr="00890815" w:rsidRDefault="0063130D" w:rsidP="00F53E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otate CW/CCW </w:t>
            </w:r>
            <w:r>
              <w:rPr>
                <w:rFonts w:cstheme="minorHAnsi"/>
              </w:rPr>
              <w:sym w:font="Wingdings 3" w:char="F051"/>
            </w:r>
          </w:p>
        </w:tc>
        <w:tc>
          <w:tcPr>
            <w:tcW w:w="2767" w:type="dxa"/>
            <w:vAlign w:val="center"/>
          </w:tcPr>
          <w:p w14:paraId="4EBB3289" w14:textId="77777777" w:rsidR="00EC24A8" w:rsidRPr="00EC24A8" w:rsidRDefault="00000000" w:rsidP="00EC24A8">
            <w:pPr>
              <w:pStyle w:val="NoSpacing"/>
              <w:spacing w:before="240" w:after="240"/>
              <w:jc w:val="center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-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5603" w:type="dxa"/>
            <w:vAlign w:val="center"/>
          </w:tcPr>
          <w:p w14:paraId="7E8EA049" w14:textId="77777777" w:rsidR="00F53E73" w:rsidRDefault="00F53E73" w:rsidP="00EC24A8">
            <w:pPr>
              <w:pStyle w:val="NoSpacing"/>
              <w:rPr>
                <w:rFonts w:ascii="Calibri" w:eastAsia="Times New Roman" w:hAnsi="Calibri" w:cs="Calibri"/>
              </w:rPr>
            </w:pPr>
            <w:r w:rsidRPr="00F53E73">
              <w:rPr>
                <w:rFonts w:cstheme="minorHAnsi"/>
              </w:rPr>
              <w:t>“+”</w:t>
            </w:r>
            <w:r>
              <w:rPr>
                <w:rFonts w:cstheme="minorHAns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 w:rsidRPr="00F53E73">
              <w:rPr>
                <w:rFonts w:cstheme="minorHAnsi"/>
              </w:rPr>
              <w:t xml:space="preserve"> rotates CCW</w:t>
            </w:r>
          </w:p>
          <w:p w14:paraId="40A80DA6" w14:textId="77777777" w:rsidR="00EC24A8" w:rsidRDefault="00EC24A8" w:rsidP="00EC24A8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="Calibri" w:eastAsia="Times New Roman" w:hAnsi="Calibri" w:cs="Calibri"/>
              </w:rPr>
              <w:t>For conic sections, where:</w:t>
            </w:r>
          </w:p>
          <w:p w14:paraId="0A208056" w14:textId="77777777" w:rsidR="00F53E73" w:rsidRPr="00765BB0" w:rsidRDefault="00EC24A8" w:rsidP="00F53E7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Bxy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Dx+Ey+F=0</m:t>
                </m:r>
              </m:oMath>
            </m:oMathPara>
          </w:p>
        </w:tc>
      </w:tr>
    </w:tbl>
    <w:p w14:paraId="305512AF" w14:textId="77777777" w:rsidR="00C23C56" w:rsidRDefault="00C23C56" w:rsidP="00C23C56">
      <w:pPr>
        <w:pStyle w:val="NoSpacing"/>
        <w:rPr>
          <w:rFonts w:cstheme="minorHAnsi"/>
        </w:rPr>
      </w:pPr>
    </w:p>
    <w:p w14:paraId="2944DFE4" w14:textId="524E0485" w:rsidR="00C66691" w:rsidRDefault="00C66691" w:rsidP="00C23C56">
      <w:pPr>
        <w:pStyle w:val="NoSpacing"/>
        <w:rPr>
          <w:rFonts w:cstheme="minorHAnsi"/>
        </w:rPr>
      </w:pPr>
    </w:p>
    <w:p w14:paraId="1610423A" w14:textId="77777777" w:rsidR="00C66691" w:rsidRDefault="00C66691" w:rsidP="00C23C56">
      <w:pPr>
        <w:pStyle w:val="NoSpacing"/>
        <w:rPr>
          <w:rFonts w:cstheme="minorHAnsi"/>
        </w:rPr>
      </w:pPr>
    </w:p>
    <w:p w14:paraId="70DA43D8" w14:textId="77777777" w:rsidR="008739B7" w:rsidRDefault="008739B7" w:rsidP="00C23C56">
      <w:pPr>
        <w:pStyle w:val="NoSpacing"/>
        <w:rPr>
          <w:rFonts w:cstheme="minorHAnsi"/>
        </w:rPr>
      </w:pPr>
    </w:p>
    <w:p w14:paraId="0069B9CC" w14:textId="01F104C0" w:rsidR="00C23C56" w:rsidRPr="008739B7" w:rsidRDefault="00C23C56" w:rsidP="00C23C56">
      <w:pPr>
        <w:pStyle w:val="NoSpacing"/>
        <w:ind w:left="-720"/>
        <w:rPr>
          <w:rFonts w:cstheme="minorHAnsi"/>
          <w:sz w:val="28"/>
        </w:rPr>
      </w:pPr>
      <w:r w:rsidRPr="008739B7">
        <w:rPr>
          <w:rFonts w:cstheme="minorHAnsi"/>
          <w:b/>
          <w:color w:val="FF0000"/>
          <w:sz w:val="28"/>
          <w:lang w:val="pt-PT"/>
        </w:rPr>
        <w:t>Trigonometric Functions</w:t>
      </w:r>
      <w:r w:rsidR="002236C2">
        <w:rPr>
          <w:rFonts w:cstheme="minorHAnsi"/>
          <w:b/>
          <w:color w:val="FF0000"/>
          <w:sz w:val="28"/>
          <w:lang w:val="pt-PT"/>
        </w:rPr>
        <w:tab/>
      </w:r>
      <w:r w:rsidR="002236C2">
        <w:rPr>
          <w:rFonts w:cstheme="minorHAnsi"/>
          <w:b/>
          <w:color w:val="FF0000"/>
          <w:sz w:val="28"/>
          <w:lang w:val="pt-PT"/>
        </w:rPr>
        <w:tab/>
      </w:r>
      <w:r w:rsidR="002236C2" w:rsidRPr="002236C2">
        <w:rPr>
          <w:rFonts w:cstheme="minorHAnsi"/>
          <w:b/>
          <w:sz w:val="40"/>
          <w:szCs w:val="32"/>
          <w:lang w:val="pt-PT"/>
        </w:rPr>
        <w:t>f(x)</w:t>
      </w:r>
      <w:r w:rsidR="002236C2" w:rsidRPr="002236C2">
        <w:rPr>
          <w:rFonts w:cstheme="minorHAnsi"/>
          <w:b/>
          <w:sz w:val="40"/>
          <w:szCs w:val="32"/>
          <w:lang w:val="pt-PT"/>
        </w:rPr>
        <w:t xml:space="preserve"> = a </w:t>
      </w:r>
      <w:r w:rsidR="00BE0798">
        <w:rPr>
          <w:rFonts w:cstheme="minorHAnsi"/>
          <w:b/>
          <w:sz w:val="40"/>
          <w:szCs w:val="32"/>
          <w:lang w:val="pt-PT"/>
        </w:rPr>
        <w:t>&lt;trig&gt;</w:t>
      </w:r>
      <w:r w:rsidR="002236C2" w:rsidRPr="002236C2">
        <w:rPr>
          <w:rFonts w:cstheme="minorHAnsi"/>
          <w:b/>
          <w:sz w:val="40"/>
          <w:szCs w:val="32"/>
          <w:lang w:val="pt-PT"/>
        </w:rPr>
        <w:t xml:space="preserve"> (b (x - h)) + k</w:t>
      </w:r>
    </w:p>
    <w:p w14:paraId="73097231" w14:textId="77777777" w:rsidR="00C23C56" w:rsidRPr="00890815" w:rsidRDefault="00C23C56" w:rsidP="00C23C56">
      <w:pPr>
        <w:pStyle w:val="NoSpacing"/>
        <w:rPr>
          <w:rFonts w:cstheme="minorHAnsi"/>
        </w:rPr>
      </w:pP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677"/>
        <w:gridCol w:w="2700"/>
        <w:gridCol w:w="1913"/>
        <w:gridCol w:w="3510"/>
      </w:tblGrid>
      <w:tr w:rsidR="002F6B83" w:rsidRPr="00890815" w14:paraId="079B7B49" w14:textId="77777777" w:rsidTr="00EA08B6">
        <w:trPr>
          <w:trHeight w:val="485"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4C6EACA6" w14:textId="77777777" w:rsidR="002F6B83" w:rsidRPr="00E253AE" w:rsidRDefault="002F6B83" w:rsidP="00F53E73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253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The Six Trig “Levers”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4CE24547" w14:textId="77777777" w:rsidR="002F6B83" w:rsidRPr="00E253AE" w:rsidRDefault="002F6B83" w:rsidP="00F53E73">
            <w:pPr>
              <w:pStyle w:val="NoSpacing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bookmarkStart w:id="0" w:name="_Hlk114352963"/>
            <w:r w:rsidRPr="00E253AE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y = a sin (b (x - h)) + k</w:t>
            </w:r>
            <w:bookmarkEnd w:id="0"/>
          </w:p>
        </w:tc>
        <w:tc>
          <w:tcPr>
            <w:tcW w:w="1913" w:type="dxa"/>
            <w:shd w:val="clear" w:color="auto" w:fill="E36C0A" w:themeFill="accent6" w:themeFillShade="BF"/>
            <w:vAlign w:val="center"/>
          </w:tcPr>
          <w:p w14:paraId="1F88A0FE" w14:textId="77777777" w:rsidR="002F6B83" w:rsidRPr="00E253AE" w:rsidRDefault="002F6B83" w:rsidP="00F53E7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253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raphing Tips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5794EED6" w14:textId="77777777" w:rsidR="002F6B83" w:rsidRPr="00E253AE" w:rsidRDefault="002F6B83" w:rsidP="00F53E73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253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2F6B83" w:rsidRPr="00890815" w14:paraId="2D2B3CBA" w14:textId="77777777" w:rsidTr="00EA08B6">
        <w:trPr>
          <w:trHeight w:val="593"/>
        </w:trPr>
        <w:tc>
          <w:tcPr>
            <w:tcW w:w="2677" w:type="dxa"/>
            <w:vAlign w:val="center"/>
          </w:tcPr>
          <w:p w14:paraId="72D55670" w14:textId="77777777" w:rsidR="002F6B83" w:rsidRPr="002F6B83" w:rsidRDefault="002F6B83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>Move up/down ↕</w:t>
            </w:r>
          </w:p>
        </w:tc>
        <w:tc>
          <w:tcPr>
            <w:tcW w:w="2700" w:type="dxa"/>
            <w:vAlign w:val="center"/>
          </w:tcPr>
          <w:p w14:paraId="7D620C5B" w14:textId="77777777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k    </w:t>
            </w:r>
            <w:proofErr w:type="gramStart"/>
            <w:r w:rsidRPr="002F6B83">
              <w:rPr>
                <w:rFonts w:cstheme="minorHAnsi"/>
              </w:rPr>
              <w:t xml:space="preserve">   </w:t>
            </w:r>
            <w:r w:rsidR="000B3ACB">
              <w:rPr>
                <w:rFonts w:cstheme="minorHAnsi"/>
              </w:rPr>
              <w:t>(</w:t>
            </w:r>
            <w:proofErr w:type="gramEnd"/>
            <w:r w:rsidR="000B3ACB">
              <w:rPr>
                <w:rFonts w:cstheme="minorHAnsi"/>
              </w:rPr>
              <w:t>V</w:t>
            </w:r>
            <w:r w:rsidRPr="002F6B83">
              <w:rPr>
                <w:rFonts w:cstheme="minorHAnsi"/>
              </w:rPr>
              <w:t>ertical translation)</w:t>
            </w:r>
          </w:p>
        </w:tc>
        <w:tc>
          <w:tcPr>
            <w:tcW w:w="1913" w:type="dxa"/>
            <w:vAlign w:val="center"/>
          </w:tcPr>
          <w:p w14:paraId="3581010F" w14:textId="77777777" w:rsidR="002F6B83" w:rsidRPr="002F6B83" w:rsidRDefault="002F6B83" w:rsidP="00F53E73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k=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max + min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10" w:type="dxa"/>
            <w:vAlign w:val="center"/>
          </w:tcPr>
          <w:p w14:paraId="31127BFC" w14:textId="77777777" w:rsidR="002F6B83" w:rsidRPr="002F6B83" w:rsidRDefault="002F6B83" w:rsidP="0041022D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k=f(x)</m:t>
              </m:r>
            </m:oMath>
            <w:r w:rsidRPr="002F6B83">
              <w:rPr>
                <w:rFonts w:cstheme="minorHAnsi"/>
              </w:rPr>
              <w:t xml:space="preserve"> then x-axis is replaced by 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Pr="002F6B83">
              <w:rPr>
                <w:rFonts w:cstheme="minorHAnsi"/>
              </w:rPr>
              <w:t>-axis</w:t>
            </w:r>
          </w:p>
        </w:tc>
      </w:tr>
      <w:tr w:rsidR="002F6B83" w:rsidRPr="00890815" w14:paraId="6D57C15C" w14:textId="77777777" w:rsidTr="00EA08B6">
        <w:trPr>
          <w:trHeight w:val="575"/>
        </w:trPr>
        <w:tc>
          <w:tcPr>
            <w:tcW w:w="2677" w:type="dxa"/>
            <w:vAlign w:val="center"/>
          </w:tcPr>
          <w:p w14:paraId="6EC57EAA" w14:textId="77777777" w:rsidR="002F6B83" w:rsidRPr="002F6B83" w:rsidRDefault="002F6B83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>Move left/right ↔</w:t>
            </w:r>
          </w:p>
        </w:tc>
        <w:tc>
          <w:tcPr>
            <w:tcW w:w="2700" w:type="dxa"/>
            <w:vAlign w:val="center"/>
          </w:tcPr>
          <w:p w14:paraId="29992A75" w14:textId="77777777" w:rsidR="002F6B83" w:rsidRPr="002F6B83" w:rsidRDefault="002F6B83" w:rsidP="000B3ACB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h    </w:t>
            </w:r>
            <w:proofErr w:type="gramStart"/>
            <w:r w:rsidRPr="002F6B83">
              <w:rPr>
                <w:rFonts w:cstheme="minorHAnsi"/>
              </w:rPr>
              <w:t xml:space="preserve">   (</w:t>
            </w:r>
            <w:proofErr w:type="gramEnd"/>
            <w:r w:rsidR="000B3ACB">
              <w:rPr>
                <w:rFonts w:cstheme="minorHAnsi"/>
              </w:rPr>
              <w:t>P</w:t>
            </w:r>
            <w:r w:rsidRPr="002F6B83">
              <w:rPr>
                <w:rFonts w:cstheme="minorHAnsi"/>
              </w:rPr>
              <w:t>hase shift)</w:t>
            </w:r>
          </w:p>
        </w:tc>
        <w:tc>
          <w:tcPr>
            <w:tcW w:w="1913" w:type="dxa"/>
            <w:vAlign w:val="center"/>
          </w:tcPr>
          <w:p w14:paraId="73FE9727" w14:textId="77777777" w:rsidR="002F6B83" w:rsidRPr="002F6B83" w:rsidRDefault="002F6B83" w:rsidP="00F53E73">
            <w:pPr>
              <w:jc w:val="center"/>
              <w:rPr>
                <w:rFonts w:cstheme="minorHAnsi"/>
              </w:rPr>
            </w:pPr>
            <w:r w:rsidRPr="002F6B83">
              <w:rPr>
                <w:rFonts w:cstheme="minorHAnsi"/>
              </w:rPr>
              <w:t>‘</w:t>
            </w:r>
            <w:proofErr w:type="gramStart"/>
            <w:r w:rsidRPr="002F6B83">
              <w:rPr>
                <w:rFonts w:cstheme="minorHAnsi"/>
              </w:rPr>
              <w:t>+‘ shifts</w:t>
            </w:r>
            <w:proofErr w:type="gramEnd"/>
            <w:r w:rsidRPr="002F6B83">
              <w:rPr>
                <w:rFonts w:cstheme="minorHAnsi"/>
              </w:rPr>
              <w:t xml:space="preserve"> right</w:t>
            </w:r>
          </w:p>
        </w:tc>
        <w:tc>
          <w:tcPr>
            <w:tcW w:w="3510" w:type="dxa"/>
            <w:vAlign w:val="center"/>
          </w:tcPr>
          <w:p w14:paraId="08F9AC68" w14:textId="77777777" w:rsidR="002F6B83" w:rsidRPr="0041022D" w:rsidRDefault="00000000" w:rsidP="00F53E73">
            <w:pPr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si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-π/2)</m:t>
                    </m:r>
                  </m:e>
                </m:func>
              </m:oMath>
            </m:oMathPara>
          </w:p>
        </w:tc>
      </w:tr>
      <w:tr w:rsidR="002F6B83" w:rsidRPr="00890815" w14:paraId="33291461" w14:textId="77777777" w:rsidTr="00EA08B6">
        <w:trPr>
          <w:trHeight w:val="620"/>
        </w:trPr>
        <w:tc>
          <w:tcPr>
            <w:tcW w:w="2677" w:type="dxa"/>
            <w:vAlign w:val="center"/>
          </w:tcPr>
          <w:p w14:paraId="5AA1CD5F" w14:textId="77777777" w:rsidR="002F6B83" w:rsidRPr="002F6B83" w:rsidRDefault="002F6B83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>Stretch up/down ↕</w:t>
            </w:r>
          </w:p>
        </w:tc>
        <w:tc>
          <w:tcPr>
            <w:tcW w:w="2700" w:type="dxa"/>
            <w:vAlign w:val="center"/>
          </w:tcPr>
          <w:p w14:paraId="0C50A588" w14:textId="77777777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a    </w:t>
            </w:r>
            <w:proofErr w:type="gramStart"/>
            <w:r w:rsidRPr="002F6B83">
              <w:rPr>
                <w:rFonts w:cstheme="minorHAnsi"/>
              </w:rPr>
              <w:t xml:space="preserve">   </w:t>
            </w:r>
            <w:r w:rsidR="000B3ACB">
              <w:rPr>
                <w:rFonts w:cstheme="minorHAnsi"/>
              </w:rPr>
              <w:t>(</w:t>
            </w:r>
            <w:proofErr w:type="gramEnd"/>
            <w:r w:rsidR="000B3ACB">
              <w:rPr>
                <w:rFonts w:cstheme="minorHAnsi"/>
              </w:rPr>
              <w:t>A</w:t>
            </w:r>
            <w:r w:rsidRPr="002F6B83">
              <w:rPr>
                <w:rFonts w:cstheme="minorHAnsi"/>
              </w:rPr>
              <w:t>mplitude)</w:t>
            </w:r>
          </w:p>
        </w:tc>
        <w:tc>
          <w:tcPr>
            <w:tcW w:w="1913" w:type="dxa"/>
            <w:vAlign w:val="center"/>
          </w:tcPr>
          <w:p w14:paraId="0CEB1B17" w14:textId="15F668BE" w:rsidR="002F6B83" w:rsidRPr="002F6B83" w:rsidRDefault="002F6B83" w:rsidP="00F53E73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(max 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min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10" w:type="dxa"/>
            <w:vAlign w:val="center"/>
          </w:tcPr>
          <w:p w14:paraId="327AFC2D" w14:textId="77777777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>a is NOT peak-to-peak on y-axis</w:t>
            </w:r>
          </w:p>
        </w:tc>
      </w:tr>
      <w:tr w:rsidR="002F6B83" w:rsidRPr="00890815" w14:paraId="215A9A3C" w14:textId="77777777" w:rsidTr="00EA08B6">
        <w:tc>
          <w:tcPr>
            <w:tcW w:w="2677" w:type="dxa"/>
            <w:vAlign w:val="center"/>
          </w:tcPr>
          <w:p w14:paraId="49FF9266" w14:textId="77777777" w:rsidR="002F6B83" w:rsidRPr="002F6B83" w:rsidRDefault="002F6B83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>Stretch left/right ↔</w:t>
            </w:r>
          </w:p>
        </w:tc>
        <w:tc>
          <w:tcPr>
            <w:tcW w:w="2700" w:type="dxa"/>
            <w:vAlign w:val="center"/>
          </w:tcPr>
          <w:p w14:paraId="6CA01FA1" w14:textId="77777777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b    </w:t>
            </w:r>
            <w:proofErr w:type="gramStart"/>
            <w:r w:rsidRPr="002F6B83">
              <w:rPr>
                <w:rFonts w:cstheme="minorHAnsi"/>
              </w:rPr>
              <w:t xml:space="preserve">   (</w:t>
            </w:r>
            <w:proofErr w:type="gramEnd"/>
            <w:r w:rsidR="000B3ACB">
              <w:rPr>
                <w:rFonts w:cstheme="minorHAnsi"/>
              </w:rPr>
              <w:t>F</w:t>
            </w:r>
            <w:r w:rsidRPr="002F6B83">
              <w:rPr>
                <w:rFonts w:cstheme="minorHAnsi"/>
              </w:rPr>
              <w:t xml:space="preserve">requency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⦁</m:t>
              </m:r>
            </m:oMath>
            <w:r w:rsidRPr="002F6B83">
              <w:rPr>
                <w:rFonts w:cstheme="minorHAnsi"/>
              </w:rPr>
              <w:t xml:space="preserve"> 2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2F6B83">
              <w:rPr>
                <w:rFonts w:cstheme="minorHAnsi"/>
              </w:rPr>
              <w:t>)</w:t>
            </w:r>
          </w:p>
        </w:tc>
        <w:tc>
          <w:tcPr>
            <w:tcW w:w="1913" w:type="dxa"/>
            <w:vAlign w:val="center"/>
          </w:tcPr>
          <w:p w14:paraId="55EA55C1" w14:textId="77777777" w:rsidR="002F6B83" w:rsidRPr="002F6B83" w:rsidRDefault="002F6B83" w:rsidP="00F53E73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π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ƒ</m:t>
                    </m:r>
                  </m:den>
                </m:f>
              </m:oMath>
            </m:oMathPara>
          </w:p>
        </w:tc>
        <w:tc>
          <w:tcPr>
            <w:tcW w:w="3510" w:type="dxa"/>
            <w:vAlign w:val="center"/>
          </w:tcPr>
          <w:p w14:paraId="19E8A71B" w14:textId="77777777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T = peak-to-peak on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oMath>
            <w:r w:rsidRPr="002F6B83">
              <w:rPr>
                <w:rFonts w:cstheme="minorHAnsi"/>
              </w:rPr>
              <w:t>-axis</w:t>
            </w:r>
          </w:p>
          <w:p w14:paraId="0D5F700F" w14:textId="0302CA71" w:rsidR="002F6B83" w:rsidRPr="002F6B83" w:rsidRDefault="00A07A44" w:rsidP="00A07A44">
            <w:p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T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|</m:t>
                  </m:r>
                  <m:r>
                    <w:rPr>
                      <w:rFonts w:ascii="Cambria Math" w:hAnsi="Cambria Math" w:cstheme="minorHAnsi"/>
                    </w:rPr>
                    <m:t>b</m:t>
                  </m:r>
                  <m:r>
                    <w:rPr>
                      <w:rFonts w:ascii="Cambria Math" w:hAnsi="Cambria Math" w:cstheme="minorHAnsi"/>
                    </w:rPr>
                    <m:t>|</m:t>
                  </m:r>
                </m:den>
              </m:f>
            </m:oMath>
            <w:r w:rsidR="002F6B83" w:rsidRPr="002F6B83">
              <w:rPr>
                <w:rFonts w:cstheme="minorHAnsi"/>
              </w:rPr>
              <w:t xml:space="preserve"> for </w:t>
            </w:r>
            <m:oMath>
              <m:r>
                <w:rPr>
                  <w:rFonts w:ascii="Cambria Math" w:hAnsi="Cambria Math" w:cstheme="minorHAnsi"/>
                </w:rPr>
                <m:t>tan (bx)</m:t>
              </m:r>
            </m:oMath>
          </w:p>
        </w:tc>
      </w:tr>
      <w:tr w:rsidR="00E253AE" w:rsidRPr="00890815" w14:paraId="6E08CD8C" w14:textId="77777777" w:rsidTr="00EA08B6">
        <w:trPr>
          <w:trHeight w:val="485"/>
        </w:trPr>
        <w:tc>
          <w:tcPr>
            <w:tcW w:w="2677" w:type="dxa"/>
            <w:vAlign w:val="center"/>
          </w:tcPr>
          <w:p w14:paraId="3EBDC362" w14:textId="0804B04C" w:rsidR="00E253AE" w:rsidRDefault="00E253AE" w:rsidP="00E253AE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>Flip about y-axi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ingdings 3" w:char="F051"/>
            </w:r>
          </w:p>
        </w:tc>
        <w:tc>
          <w:tcPr>
            <w:tcW w:w="2700" w:type="dxa"/>
            <w:vAlign w:val="center"/>
          </w:tcPr>
          <w:p w14:paraId="10FD6F21" w14:textId="36EBFCF8" w:rsidR="00E253AE" w:rsidRPr="002F6B83" w:rsidRDefault="00E253AE" w:rsidP="00E253AE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b →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2F6B83">
              <w:rPr>
                <w:rFonts w:cstheme="minorHAnsi"/>
              </w:rPr>
              <w:t>b</w:t>
            </w:r>
          </w:p>
        </w:tc>
        <w:tc>
          <w:tcPr>
            <w:tcW w:w="1913" w:type="dxa"/>
            <w:vAlign w:val="center"/>
          </w:tcPr>
          <w:p w14:paraId="659D075F" w14:textId="16549A20" w:rsidR="00E253AE" w:rsidRDefault="00E253AE" w:rsidP="00E253AE">
            <w:pPr>
              <w:jc w:val="center"/>
              <w:rPr>
                <w:rFonts w:ascii="Calibri" w:eastAsia="Times New Roman" w:hAnsi="Calibri" w:cs="Calibri"/>
              </w:rPr>
            </w:pP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>
              <w:rPr>
                <w:rFonts w:cstheme="minorHAnsi"/>
              </w:rPr>
              <w:t xml:space="preserve"> → </w:t>
            </w:r>
            <m:oMath>
              <m:r>
                <w:rPr>
                  <w:rFonts w:ascii="Cambria Math" w:hAnsi="Cambria Math" w:cstheme="minorHAnsi"/>
                </w:rPr>
                <m:t>f(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x)</m:t>
              </m:r>
            </m:oMath>
          </w:p>
        </w:tc>
        <w:tc>
          <w:tcPr>
            <w:tcW w:w="3510" w:type="dxa"/>
            <w:vAlign w:val="center"/>
          </w:tcPr>
          <w:p w14:paraId="5430C52A" w14:textId="46A983E8" w:rsidR="00E253AE" w:rsidRPr="002F6B83" w:rsidRDefault="00E253AE" w:rsidP="00E253AE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Even Function: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</w:rPr>
                    <m:t xml:space="preserve">cos 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(x)</m:t>
                  </m:r>
                </m:e>
              </m:func>
              <m:r>
                <w:rPr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</w:rPr>
                    <m:t xml:space="preserve">cos 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(-x)</m:t>
                  </m:r>
                </m:e>
              </m:func>
            </m:oMath>
          </w:p>
        </w:tc>
      </w:tr>
      <w:tr w:rsidR="002F6B83" w:rsidRPr="00890815" w14:paraId="69AA8544" w14:textId="77777777" w:rsidTr="00EA08B6">
        <w:trPr>
          <w:trHeight w:val="485"/>
        </w:trPr>
        <w:tc>
          <w:tcPr>
            <w:tcW w:w="2677" w:type="dxa"/>
            <w:vAlign w:val="center"/>
          </w:tcPr>
          <w:p w14:paraId="2BDBBEC6" w14:textId="77777777" w:rsidR="002F6B83" w:rsidRPr="002F6B83" w:rsidRDefault="00B123A0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lip about x-axis </w:t>
            </w:r>
            <w:r>
              <w:rPr>
                <w:rFonts w:cstheme="minorHAnsi"/>
              </w:rPr>
              <w:sym w:font="Wingdings 3" w:char="F050"/>
            </w:r>
          </w:p>
        </w:tc>
        <w:tc>
          <w:tcPr>
            <w:tcW w:w="2700" w:type="dxa"/>
            <w:vAlign w:val="center"/>
          </w:tcPr>
          <w:p w14:paraId="283276A4" w14:textId="63002B63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a →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2F6B83">
              <w:rPr>
                <w:rFonts w:cstheme="minorHAnsi"/>
              </w:rPr>
              <w:t>a</w:t>
            </w:r>
          </w:p>
        </w:tc>
        <w:tc>
          <w:tcPr>
            <w:tcW w:w="1913" w:type="dxa"/>
            <w:vAlign w:val="center"/>
          </w:tcPr>
          <w:p w14:paraId="32FE3AB6" w14:textId="6B1DCBD9" w:rsidR="002F6B83" w:rsidRPr="002F6B83" w:rsidRDefault="001774BC" w:rsidP="001774BC">
            <w:pPr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="002F6B83" w:rsidRPr="002F6B83">
              <w:rPr>
                <w:rFonts w:cstheme="minorHAnsi"/>
              </w:rPr>
              <w:t xml:space="preserve"> →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f(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x)</m:t>
              </m:r>
            </m:oMath>
          </w:p>
        </w:tc>
        <w:tc>
          <w:tcPr>
            <w:tcW w:w="3510" w:type="dxa"/>
            <w:vAlign w:val="center"/>
          </w:tcPr>
          <w:p w14:paraId="5E1F1662" w14:textId="5849B3BF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Odd Function: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</w:rPr>
                    <m:t xml:space="preserve">sin 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(x)</m:t>
                  </m:r>
                </m:e>
              </m:func>
              <m:r>
                <w:rPr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-</m:t>
                  </m:r>
                  <m:r>
                    <w:rPr>
                      <w:rFonts w:ascii="Cambria Math" w:hAnsi="Cambria Math" w:cstheme="minorHAnsi"/>
                    </w:rPr>
                    <m:t xml:space="preserve">sin 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(-x)</m:t>
                  </m:r>
                </m:e>
              </m:func>
            </m:oMath>
          </w:p>
        </w:tc>
      </w:tr>
    </w:tbl>
    <w:p w14:paraId="0432FBC5" w14:textId="77777777" w:rsidR="00715C09" w:rsidRPr="00715C09" w:rsidRDefault="00715C09" w:rsidP="00715C09">
      <w:pPr>
        <w:jc w:val="center"/>
      </w:pPr>
    </w:p>
    <w:sectPr w:rsidR="00715C09" w:rsidRPr="00715C09" w:rsidSect="000E0C41"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ECE0" w14:textId="77777777" w:rsidR="00B50D60" w:rsidRDefault="00B50D60" w:rsidP="006028E3">
      <w:pPr>
        <w:spacing w:after="0" w:line="240" w:lineRule="auto"/>
      </w:pPr>
      <w:r>
        <w:separator/>
      </w:r>
    </w:p>
  </w:endnote>
  <w:endnote w:type="continuationSeparator" w:id="0">
    <w:p w14:paraId="672E5AE5" w14:textId="77777777" w:rsidR="00B50D60" w:rsidRDefault="00B50D60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818"/>
      <w:docPartObj>
        <w:docPartGallery w:val="Page Numbers (Bottom of Page)"/>
        <w:docPartUnique/>
      </w:docPartObj>
    </w:sdtPr>
    <w:sdtContent>
      <w:p w14:paraId="3C1AA542" w14:textId="04F12C69" w:rsidR="004E15E5" w:rsidRDefault="004E15E5" w:rsidP="003E457C">
        <w:pPr>
          <w:pStyle w:val="Footer"/>
        </w:pPr>
        <w:r>
          <w:t>Copyright © 2011-20</w:t>
        </w:r>
        <w:r w:rsidR="00E0402C">
          <w:t>22</w:t>
        </w:r>
        <w:r>
          <w:t xml:space="preserve"> by Harold A. Toomey, WyzAnt Tutor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ab/>
        </w:r>
      </w:p>
    </w:sdtContent>
  </w:sdt>
  <w:p w14:paraId="6542A85F" w14:textId="77777777" w:rsidR="004E15E5" w:rsidRDefault="004E1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09878961" w14:textId="2609944D" w:rsidR="004E15E5" w:rsidRDefault="004E15E5" w:rsidP="001C73D5">
        <w:pPr>
          <w:pStyle w:val="Footer"/>
        </w:pPr>
        <w:r>
          <w:t>Copyright © 2011-20</w:t>
        </w:r>
        <w:r w:rsidR="00E0402C">
          <w:t>22</w:t>
        </w:r>
        <w:r>
          <w:t xml:space="preserve"> by Harold Toomey, WyzAnt Tutor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ADFC3F" w14:textId="77777777" w:rsidR="004E15E5" w:rsidRDefault="004E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E820" w14:textId="77777777" w:rsidR="00B50D60" w:rsidRDefault="00B50D60" w:rsidP="006028E3">
      <w:pPr>
        <w:spacing w:after="0" w:line="240" w:lineRule="auto"/>
      </w:pPr>
      <w:r>
        <w:separator/>
      </w:r>
    </w:p>
  </w:footnote>
  <w:footnote w:type="continuationSeparator" w:id="0">
    <w:p w14:paraId="28937349" w14:textId="77777777" w:rsidR="00B50D60" w:rsidRDefault="00B50D60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5" w:type="dxa"/>
      <w:jc w:val="center"/>
      <w:tblLook w:val="04A0" w:firstRow="1" w:lastRow="0" w:firstColumn="1" w:lastColumn="0" w:noHBand="0" w:noVBand="1"/>
    </w:tblPr>
    <w:tblGrid>
      <w:gridCol w:w="265"/>
      <w:gridCol w:w="1715"/>
      <w:gridCol w:w="1710"/>
      <w:gridCol w:w="3235"/>
      <w:gridCol w:w="4150"/>
    </w:tblGrid>
    <w:tr w:rsidR="004E15E5" w:rsidRPr="0063367A" w14:paraId="448B55BD" w14:textId="77777777" w:rsidTr="00EB69A5">
      <w:trPr>
        <w:jc w:val="center"/>
      </w:trPr>
      <w:tc>
        <w:tcPr>
          <w:tcW w:w="265" w:type="dxa"/>
          <w:tcBorders>
            <w:top w:val="nil"/>
            <w:left w:val="nil"/>
            <w:bottom w:val="nil"/>
          </w:tcBorders>
          <w:shd w:val="clear" w:color="auto" w:fill="FFFFFF" w:themeFill="background1"/>
        </w:tcPr>
        <w:p w14:paraId="57441A68" w14:textId="77777777" w:rsidR="004E15E5" w:rsidRPr="00EB69A5" w:rsidRDefault="004E15E5" w:rsidP="00594DB9">
          <w:pPr>
            <w:pStyle w:val="NoSpacing"/>
            <w:ind w:left="150"/>
            <w:jc w:val="center"/>
            <w:rPr>
              <w:rFonts w:cstheme="minorHAnsi"/>
              <w:b/>
              <w:color w:val="FFFFFF" w:themeColor="background1"/>
              <w:sz w:val="28"/>
              <w:szCs w:val="20"/>
            </w:rPr>
          </w:pPr>
        </w:p>
      </w:tc>
      <w:tc>
        <w:tcPr>
          <w:tcW w:w="1715" w:type="dxa"/>
          <w:shd w:val="clear" w:color="auto" w:fill="E36C0A" w:themeFill="accent6" w:themeFillShade="BF"/>
          <w:vAlign w:val="center"/>
        </w:tcPr>
        <w:p w14:paraId="558BCA9D" w14:textId="15C8E69F" w:rsidR="004E15E5" w:rsidRPr="0063367A" w:rsidRDefault="004E15E5" w:rsidP="00594DB9">
          <w:pPr>
            <w:pStyle w:val="NoSpacing"/>
            <w:ind w:left="150"/>
            <w:jc w:val="center"/>
            <w:rPr>
              <w:rFonts w:cstheme="minorHAnsi"/>
              <w:b/>
              <w:color w:val="FFFFFF" w:themeColor="background1"/>
            </w:rPr>
          </w:pPr>
          <w:r w:rsidRPr="0063367A">
            <w:rPr>
              <w:rFonts w:cstheme="minorHAnsi"/>
              <w:b/>
              <w:color w:val="FFFFFF" w:themeColor="background1"/>
              <w:sz w:val="32"/>
            </w:rPr>
            <w:t>Function Name</w:t>
          </w:r>
        </w:p>
      </w:tc>
      <w:tc>
        <w:tcPr>
          <w:tcW w:w="1710" w:type="dxa"/>
          <w:shd w:val="clear" w:color="auto" w:fill="E36C0A" w:themeFill="accent6" w:themeFillShade="BF"/>
          <w:vAlign w:val="center"/>
        </w:tcPr>
        <w:p w14:paraId="6EE8D8FA" w14:textId="77777777" w:rsidR="004E15E5" w:rsidRPr="0063367A" w:rsidRDefault="004E15E5" w:rsidP="00FF486F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63367A">
            <w:rPr>
              <w:rFonts w:cstheme="minorHAnsi"/>
              <w:b/>
              <w:color w:val="FFFFFF" w:themeColor="background1"/>
              <w:sz w:val="32"/>
            </w:rPr>
            <w:t>Parent Function</w:t>
          </w:r>
        </w:p>
      </w:tc>
      <w:tc>
        <w:tcPr>
          <w:tcW w:w="3235" w:type="dxa"/>
          <w:shd w:val="clear" w:color="auto" w:fill="E36C0A" w:themeFill="accent6" w:themeFillShade="BF"/>
          <w:vAlign w:val="center"/>
        </w:tcPr>
        <w:p w14:paraId="75D8D6E5" w14:textId="77777777" w:rsidR="004E15E5" w:rsidRPr="0063367A" w:rsidRDefault="004E15E5" w:rsidP="00A3775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63367A">
            <w:rPr>
              <w:rFonts w:cstheme="minorHAnsi"/>
              <w:b/>
              <w:color w:val="FFFFFF" w:themeColor="background1"/>
              <w:sz w:val="32"/>
            </w:rPr>
            <w:t>Graph</w:t>
          </w:r>
        </w:p>
      </w:tc>
      <w:tc>
        <w:tcPr>
          <w:tcW w:w="4150" w:type="dxa"/>
          <w:shd w:val="clear" w:color="auto" w:fill="E36C0A" w:themeFill="accent6" w:themeFillShade="BF"/>
          <w:vAlign w:val="center"/>
        </w:tcPr>
        <w:p w14:paraId="1AB8F492" w14:textId="77777777" w:rsidR="004E15E5" w:rsidRPr="0063367A" w:rsidRDefault="004E15E5" w:rsidP="00A3775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63367A">
            <w:rPr>
              <w:rFonts w:cstheme="minorHAnsi"/>
              <w:b/>
              <w:color w:val="FFFFFF" w:themeColor="background1"/>
              <w:sz w:val="32"/>
            </w:rPr>
            <w:t>Characteristics</w:t>
          </w:r>
        </w:p>
      </w:tc>
    </w:tr>
  </w:tbl>
  <w:p w14:paraId="3064FF30" w14:textId="77777777" w:rsidR="004E15E5" w:rsidRPr="0063367A" w:rsidRDefault="004E15E5" w:rsidP="009D05A1">
    <w:pPr>
      <w:pStyle w:val="Header"/>
      <w:rPr>
        <w:rFonts w:cstheme="minorHAnsi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30450">
    <w:abstractNumId w:val="0"/>
  </w:num>
  <w:num w:numId="2" w16cid:durableId="1846552936">
    <w:abstractNumId w:val="7"/>
  </w:num>
  <w:num w:numId="3" w16cid:durableId="216934703">
    <w:abstractNumId w:val="3"/>
  </w:num>
  <w:num w:numId="4" w16cid:durableId="936056383">
    <w:abstractNumId w:val="5"/>
  </w:num>
  <w:num w:numId="5" w16cid:durableId="355692307">
    <w:abstractNumId w:val="1"/>
  </w:num>
  <w:num w:numId="6" w16cid:durableId="926840044">
    <w:abstractNumId w:val="4"/>
  </w:num>
  <w:num w:numId="7" w16cid:durableId="1414813622">
    <w:abstractNumId w:val="6"/>
  </w:num>
  <w:num w:numId="8" w16cid:durableId="205901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74"/>
    <w:rsid w:val="00005C9B"/>
    <w:rsid w:val="0001178F"/>
    <w:rsid w:val="0001406A"/>
    <w:rsid w:val="000174C7"/>
    <w:rsid w:val="00030030"/>
    <w:rsid w:val="00030AC5"/>
    <w:rsid w:val="000328C0"/>
    <w:rsid w:val="0003343A"/>
    <w:rsid w:val="0003359D"/>
    <w:rsid w:val="000370AB"/>
    <w:rsid w:val="00037969"/>
    <w:rsid w:val="000415DA"/>
    <w:rsid w:val="0004188F"/>
    <w:rsid w:val="00042720"/>
    <w:rsid w:val="00052D30"/>
    <w:rsid w:val="00054B4A"/>
    <w:rsid w:val="0005782A"/>
    <w:rsid w:val="000609A1"/>
    <w:rsid w:val="0006497D"/>
    <w:rsid w:val="00066D29"/>
    <w:rsid w:val="000739E8"/>
    <w:rsid w:val="00075220"/>
    <w:rsid w:val="00075314"/>
    <w:rsid w:val="0007605A"/>
    <w:rsid w:val="00084252"/>
    <w:rsid w:val="0008705A"/>
    <w:rsid w:val="00091A0A"/>
    <w:rsid w:val="00091C69"/>
    <w:rsid w:val="00094B09"/>
    <w:rsid w:val="00095A29"/>
    <w:rsid w:val="000A0FFF"/>
    <w:rsid w:val="000A165A"/>
    <w:rsid w:val="000A2DF9"/>
    <w:rsid w:val="000A2F9D"/>
    <w:rsid w:val="000A49E0"/>
    <w:rsid w:val="000A5D00"/>
    <w:rsid w:val="000A64DA"/>
    <w:rsid w:val="000A6C00"/>
    <w:rsid w:val="000B0F30"/>
    <w:rsid w:val="000B169C"/>
    <w:rsid w:val="000B3ACB"/>
    <w:rsid w:val="000B744F"/>
    <w:rsid w:val="000B74C6"/>
    <w:rsid w:val="000C2547"/>
    <w:rsid w:val="000C3FCE"/>
    <w:rsid w:val="000D2562"/>
    <w:rsid w:val="000D2851"/>
    <w:rsid w:val="000D54A0"/>
    <w:rsid w:val="000D5544"/>
    <w:rsid w:val="000D579A"/>
    <w:rsid w:val="000D5FCC"/>
    <w:rsid w:val="000E09BC"/>
    <w:rsid w:val="000E0C41"/>
    <w:rsid w:val="000E2337"/>
    <w:rsid w:val="000E37DE"/>
    <w:rsid w:val="000F4348"/>
    <w:rsid w:val="001010B9"/>
    <w:rsid w:val="0010182C"/>
    <w:rsid w:val="00101B45"/>
    <w:rsid w:val="00102849"/>
    <w:rsid w:val="00103B38"/>
    <w:rsid w:val="00107708"/>
    <w:rsid w:val="001178F7"/>
    <w:rsid w:val="00120015"/>
    <w:rsid w:val="00120D56"/>
    <w:rsid w:val="00121E0B"/>
    <w:rsid w:val="00122F69"/>
    <w:rsid w:val="00125444"/>
    <w:rsid w:val="00126E52"/>
    <w:rsid w:val="00131451"/>
    <w:rsid w:val="00132753"/>
    <w:rsid w:val="001327EB"/>
    <w:rsid w:val="00134D51"/>
    <w:rsid w:val="00136CB8"/>
    <w:rsid w:val="00137B47"/>
    <w:rsid w:val="00142687"/>
    <w:rsid w:val="0014320C"/>
    <w:rsid w:val="0014542A"/>
    <w:rsid w:val="00152E37"/>
    <w:rsid w:val="00153599"/>
    <w:rsid w:val="00154E71"/>
    <w:rsid w:val="00162BBF"/>
    <w:rsid w:val="001631F3"/>
    <w:rsid w:val="00164B7C"/>
    <w:rsid w:val="001713AD"/>
    <w:rsid w:val="0017271D"/>
    <w:rsid w:val="001768DF"/>
    <w:rsid w:val="001774BC"/>
    <w:rsid w:val="00180DDD"/>
    <w:rsid w:val="001810F5"/>
    <w:rsid w:val="00182F87"/>
    <w:rsid w:val="00183342"/>
    <w:rsid w:val="00183A43"/>
    <w:rsid w:val="00184DF9"/>
    <w:rsid w:val="00186C81"/>
    <w:rsid w:val="00187917"/>
    <w:rsid w:val="00194A90"/>
    <w:rsid w:val="001A4634"/>
    <w:rsid w:val="001A47F8"/>
    <w:rsid w:val="001A6299"/>
    <w:rsid w:val="001A7EDF"/>
    <w:rsid w:val="001B1B45"/>
    <w:rsid w:val="001C73D5"/>
    <w:rsid w:val="001D5F12"/>
    <w:rsid w:val="001D6877"/>
    <w:rsid w:val="001E1E9B"/>
    <w:rsid w:val="001E30F0"/>
    <w:rsid w:val="001E568C"/>
    <w:rsid w:val="001E5906"/>
    <w:rsid w:val="001E7418"/>
    <w:rsid w:val="001F64B2"/>
    <w:rsid w:val="001F67DC"/>
    <w:rsid w:val="001F70EA"/>
    <w:rsid w:val="001F7FB8"/>
    <w:rsid w:val="00202BE3"/>
    <w:rsid w:val="002035DC"/>
    <w:rsid w:val="002044DB"/>
    <w:rsid w:val="00204BA6"/>
    <w:rsid w:val="0020725D"/>
    <w:rsid w:val="00211A66"/>
    <w:rsid w:val="00214E0C"/>
    <w:rsid w:val="00220232"/>
    <w:rsid w:val="00222B72"/>
    <w:rsid w:val="002236C2"/>
    <w:rsid w:val="002265C6"/>
    <w:rsid w:val="00230CF1"/>
    <w:rsid w:val="00233630"/>
    <w:rsid w:val="00237D19"/>
    <w:rsid w:val="0024263C"/>
    <w:rsid w:val="00245066"/>
    <w:rsid w:val="00250199"/>
    <w:rsid w:val="00250573"/>
    <w:rsid w:val="002512D3"/>
    <w:rsid w:val="00254447"/>
    <w:rsid w:val="002566AC"/>
    <w:rsid w:val="002632CB"/>
    <w:rsid w:val="00272769"/>
    <w:rsid w:val="00275C12"/>
    <w:rsid w:val="00277F63"/>
    <w:rsid w:val="002816E8"/>
    <w:rsid w:val="00281E99"/>
    <w:rsid w:val="00282941"/>
    <w:rsid w:val="0028297A"/>
    <w:rsid w:val="00283FC5"/>
    <w:rsid w:val="00284AB6"/>
    <w:rsid w:val="002859C7"/>
    <w:rsid w:val="00285FFA"/>
    <w:rsid w:val="002869C9"/>
    <w:rsid w:val="002923A6"/>
    <w:rsid w:val="00296648"/>
    <w:rsid w:val="00296BF9"/>
    <w:rsid w:val="002A0872"/>
    <w:rsid w:val="002A1EBF"/>
    <w:rsid w:val="002A2D66"/>
    <w:rsid w:val="002A4090"/>
    <w:rsid w:val="002B04CA"/>
    <w:rsid w:val="002B1BAE"/>
    <w:rsid w:val="002B4547"/>
    <w:rsid w:val="002B5EBE"/>
    <w:rsid w:val="002C1ACF"/>
    <w:rsid w:val="002C60D5"/>
    <w:rsid w:val="002D0C20"/>
    <w:rsid w:val="002D2D11"/>
    <w:rsid w:val="002D3F99"/>
    <w:rsid w:val="002D4D86"/>
    <w:rsid w:val="002D4E8D"/>
    <w:rsid w:val="002E0FF7"/>
    <w:rsid w:val="002F1AB6"/>
    <w:rsid w:val="002F313E"/>
    <w:rsid w:val="002F6B83"/>
    <w:rsid w:val="00300192"/>
    <w:rsid w:val="003023D8"/>
    <w:rsid w:val="00302B6D"/>
    <w:rsid w:val="0031174C"/>
    <w:rsid w:val="00316192"/>
    <w:rsid w:val="003274D3"/>
    <w:rsid w:val="00332CFF"/>
    <w:rsid w:val="0033578E"/>
    <w:rsid w:val="00335C92"/>
    <w:rsid w:val="0034054D"/>
    <w:rsid w:val="003411E9"/>
    <w:rsid w:val="003424C8"/>
    <w:rsid w:val="003449CE"/>
    <w:rsid w:val="00344F40"/>
    <w:rsid w:val="00345E9D"/>
    <w:rsid w:val="00346261"/>
    <w:rsid w:val="00352A2B"/>
    <w:rsid w:val="00353206"/>
    <w:rsid w:val="00354DAB"/>
    <w:rsid w:val="0035646B"/>
    <w:rsid w:val="0036041A"/>
    <w:rsid w:val="00360A27"/>
    <w:rsid w:val="00361DF4"/>
    <w:rsid w:val="00364A7B"/>
    <w:rsid w:val="00367307"/>
    <w:rsid w:val="00370AF5"/>
    <w:rsid w:val="003712EC"/>
    <w:rsid w:val="003723BF"/>
    <w:rsid w:val="0037347C"/>
    <w:rsid w:val="0037459B"/>
    <w:rsid w:val="003749CD"/>
    <w:rsid w:val="00380104"/>
    <w:rsid w:val="00385E20"/>
    <w:rsid w:val="003862AE"/>
    <w:rsid w:val="003874EE"/>
    <w:rsid w:val="003901F4"/>
    <w:rsid w:val="0039198F"/>
    <w:rsid w:val="0039483D"/>
    <w:rsid w:val="00394C7D"/>
    <w:rsid w:val="00394E6D"/>
    <w:rsid w:val="003A111A"/>
    <w:rsid w:val="003A1379"/>
    <w:rsid w:val="003A14D7"/>
    <w:rsid w:val="003A350D"/>
    <w:rsid w:val="003A6133"/>
    <w:rsid w:val="003B1B85"/>
    <w:rsid w:val="003B1DBE"/>
    <w:rsid w:val="003B2D5E"/>
    <w:rsid w:val="003B74E7"/>
    <w:rsid w:val="003C00BE"/>
    <w:rsid w:val="003C16D2"/>
    <w:rsid w:val="003C4D1E"/>
    <w:rsid w:val="003C5BA9"/>
    <w:rsid w:val="003D4F30"/>
    <w:rsid w:val="003D74A1"/>
    <w:rsid w:val="003E1578"/>
    <w:rsid w:val="003E3321"/>
    <w:rsid w:val="003E3776"/>
    <w:rsid w:val="003E447B"/>
    <w:rsid w:val="003E457C"/>
    <w:rsid w:val="003E5C54"/>
    <w:rsid w:val="003F009A"/>
    <w:rsid w:val="003F4174"/>
    <w:rsid w:val="003F5639"/>
    <w:rsid w:val="003F733F"/>
    <w:rsid w:val="003F7E51"/>
    <w:rsid w:val="00403A05"/>
    <w:rsid w:val="004054D6"/>
    <w:rsid w:val="0041022D"/>
    <w:rsid w:val="00416563"/>
    <w:rsid w:val="00420B10"/>
    <w:rsid w:val="00424D76"/>
    <w:rsid w:val="00430290"/>
    <w:rsid w:val="00434B86"/>
    <w:rsid w:val="004416E5"/>
    <w:rsid w:val="004451E0"/>
    <w:rsid w:val="00446934"/>
    <w:rsid w:val="00453096"/>
    <w:rsid w:val="004536DE"/>
    <w:rsid w:val="004568E5"/>
    <w:rsid w:val="00463E87"/>
    <w:rsid w:val="004653EB"/>
    <w:rsid w:val="00472FF8"/>
    <w:rsid w:val="004731C4"/>
    <w:rsid w:val="0047463F"/>
    <w:rsid w:val="0047567C"/>
    <w:rsid w:val="0049335A"/>
    <w:rsid w:val="00495420"/>
    <w:rsid w:val="00495CAC"/>
    <w:rsid w:val="004A0657"/>
    <w:rsid w:val="004A4B6D"/>
    <w:rsid w:val="004A7A83"/>
    <w:rsid w:val="004B0B91"/>
    <w:rsid w:val="004B1239"/>
    <w:rsid w:val="004B1278"/>
    <w:rsid w:val="004B3125"/>
    <w:rsid w:val="004B5389"/>
    <w:rsid w:val="004B5A9B"/>
    <w:rsid w:val="004C1551"/>
    <w:rsid w:val="004C2246"/>
    <w:rsid w:val="004C26AE"/>
    <w:rsid w:val="004C6581"/>
    <w:rsid w:val="004D1F73"/>
    <w:rsid w:val="004D43C5"/>
    <w:rsid w:val="004E15E5"/>
    <w:rsid w:val="004E4D31"/>
    <w:rsid w:val="004E51EE"/>
    <w:rsid w:val="004E5E08"/>
    <w:rsid w:val="004F1F63"/>
    <w:rsid w:val="004F6850"/>
    <w:rsid w:val="004F6E18"/>
    <w:rsid w:val="005005FF"/>
    <w:rsid w:val="00501D11"/>
    <w:rsid w:val="005069C6"/>
    <w:rsid w:val="005121D5"/>
    <w:rsid w:val="00513070"/>
    <w:rsid w:val="00513B09"/>
    <w:rsid w:val="00514ED6"/>
    <w:rsid w:val="00515D88"/>
    <w:rsid w:val="005170AA"/>
    <w:rsid w:val="00517E6F"/>
    <w:rsid w:val="00520012"/>
    <w:rsid w:val="00520B6C"/>
    <w:rsid w:val="00520F6E"/>
    <w:rsid w:val="005236DA"/>
    <w:rsid w:val="00526B85"/>
    <w:rsid w:val="00531210"/>
    <w:rsid w:val="005312E7"/>
    <w:rsid w:val="00534F88"/>
    <w:rsid w:val="00535057"/>
    <w:rsid w:val="005363B9"/>
    <w:rsid w:val="00540ADE"/>
    <w:rsid w:val="005431EA"/>
    <w:rsid w:val="00546B20"/>
    <w:rsid w:val="00551AE3"/>
    <w:rsid w:val="00551E87"/>
    <w:rsid w:val="00552A0C"/>
    <w:rsid w:val="00555FE7"/>
    <w:rsid w:val="00556FE7"/>
    <w:rsid w:val="00557D27"/>
    <w:rsid w:val="005636F3"/>
    <w:rsid w:val="0056623C"/>
    <w:rsid w:val="00572659"/>
    <w:rsid w:val="00574C2D"/>
    <w:rsid w:val="00583E85"/>
    <w:rsid w:val="00586328"/>
    <w:rsid w:val="00587155"/>
    <w:rsid w:val="00591955"/>
    <w:rsid w:val="00591B1B"/>
    <w:rsid w:val="00592852"/>
    <w:rsid w:val="00593FAF"/>
    <w:rsid w:val="00594DB9"/>
    <w:rsid w:val="00595AFB"/>
    <w:rsid w:val="005A12B1"/>
    <w:rsid w:val="005A15D8"/>
    <w:rsid w:val="005A411D"/>
    <w:rsid w:val="005A48AD"/>
    <w:rsid w:val="005B4154"/>
    <w:rsid w:val="005B4892"/>
    <w:rsid w:val="005C31B3"/>
    <w:rsid w:val="005C6F88"/>
    <w:rsid w:val="005D011E"/>
    <w:rsid w:val="005D119D"/>
    <w:rsid w:val="005D43DD"/>
    <w:rsid w:val="005D5EC1"/>
    <w:rsid w:val="005D6A25"/>
    <w:rsid w:val="005E1DB6"/>
    <w:rsid w:val="005E1E03"/>
    <w:rsid w:val="005E2FA9"/>
    <w:rsid w:val="005E33D1"/>
    <w:rsid w:val="005E5DA6"/>
    <w:rsid w:val="005E5F26"/>
    <w:rsid w:val="005E7AEC"/>
    <w:rsid w:val="005E7ED2"/>
    <w:rsid w:val="005F223B"/>
    <w:rsid w:val="005F3103"/>
    <w:rsid w:val="005F4CAA"/>
    <w:rsid w:val="005F5472"/>
    <w:rsid w:val="005F5518"/>
    <w:rsid w:val="00601B2F"/>
    <w:rsid w:val="006028E3"/>
    <w:rsid w:val="00603C4D"/>
    <w:rsid w:val="006041EA"/>
    <w:rsid w:val="00604442"/>
    <w:rsid w:val="0060507C"/>
    <w:rsid w:val="00606C4A"/>
    <w:rsid w:val="00607932"/>
    <w:rsid w:val="006103A6"/>
    <w:rsid w:val="0061304E"/>
    <w:rsid w:val="00613699"/>
    <w:rsid w:val="00617139"/>
    <w:rsid w:val="00622053"/>
    <w:rsid w:val="006222B9"/>
    <w:rsid w:val="00625005"/>
    <w:rsid w:val="00627624"/>
    <w:rsid w:val="00627E00"/>
    <w:rsid w:val="00630472"/>
    <w:rsid w:val="0063130D"/>
    <w:rsid w:val="00631B6E"/>
    <w:rsid w:val="0063367A"/>
    <w:rsid w:val="00634AE8"/>
    <w:rsid w:val="006352DD"/>
    <w:rsid w:val="00635D13"/>
    <w:rsid w:val="00637308"/>
    <w:rsid w:val="00637C85"/>
    <w:rsid w:val="00641FA5"/>
    <w:rsid w:val="006449E3"/>
    <w:rsid w:val="0064611E"/>
    <w:rsid w:val="00653CD8"/>
    <w:rsid w:val="00655C74"/>
    <w:rsid w:val="00655DB4"/>
    <w:rsid w:val="00656652"/>
    <w:rsid w:val="00656B87"/>
    <w:rsid w:val="00660433"/>
    <w:rsid w:val="00660981"/>
    <w:rsid w:val="00661E0E"/>
    <w:rsid w:val="006625D9"/>
    <w:rsid w:val="00670C08"/>
    <w:rsid w:val="0067104F"/>
    <w:rsid w:val="0067172A"/>
    <w:rsid w:val="00675BE2"/>
    <w:rsid w:val="0068083E"/>
    <w:rsid w:val="00683F1F"/>
    <w:rsid w:val="00690394"/>
    <w:rsid w:val="00690454"/>
    <w:rsid w:val="00690B61"/>
    <w:rsid w:val="00690D7D"/>
    <w:rsid w:val="00690F28"/>
    <w:rsid w:val="00692E6D"/>
    <w:rsid w:val="00693DDD"/>
    <w:rsid w:val="00694F71"/>
    <w:rsid w:val="006A336C"/>
    <w:rsid w:val="006A4B34"/>
    <w:rsid w:val="006A4D4D"/>
    <w:rsid w:val="006A5E38"/>
    <w:rsid w:val="006A6D06"/>
    <w:rsid w:val="006A7410"/>
    <w:rsid w:val="006A7C73"/>
    <w:rsid w:val="006B2BB7"/>
    <w:rsid w:val="006B3CDA"/>
    <w:rsid w:val="006B63C8"/>
    <w:rsid w:val="006B7938"/>
    <w:rsid w:val="006C21A0"/>
    <w:rsid w:val="006C2581"/>
    <w:rsid w:val="006C3BD7"/>
    <w:rsid w:val="006C4E80"/>
    <w:rsid w:val="006D0AB4"/>
    <w:rsid w:val="006D1ADB"/>
    <w:rsid w:val="006D77F6"/>
    <w:rsid w:val="006E057A"/>
    <w:rsid w:val="006E1EDA"/>
    <w:rsid w:val="006E58C9"/>
    <w:rsid w:val="006F068B"/>
    <w:rsid w:val="006F27CE"/>
    <w:rsid w:val="006F5CB9"/>
    <w:rsid w:val="006F7978"/>
    <w:rsid w:val="00701C77"/>
    <w:rsid w:val="0070236B"/>
    <w:rsid w:val="00703130"/>
    <w:rsid w:val="00703F7A"/>
    <w:rsid w:val="00704991"/>
    <w:rsid w:val="007071C5"/>
    <w:rsid w:val="007073D9"/>
    <w:rsid w:val="00710BA8"/>
    <w:rsid w:val="00711748"/>
    <w:rsid w:val="00713275"/>
    <w:rsid w:val="00714EC2"/>
    <w:rsid w:val="00715C09"/>
    <w:rsid w:val="00721161"/>
    <w:rsid w:val="00722403"/>
    <w:rsid w:val="00725678"/>
    <w:rsid w:val="00726696"/>
    <w:rsid w:val="00727883"/>
    <w:rsid w:val="00730886"/>
    <w:rsid w:val="007358CB"/>
    <w:rsid w:val="00735E8F"/>
    <w:rsid w:val="00736F88"/>
    <w:rsid w:val="0074141F"/>
    <w:rsid w:val="00742D12"/>
    <w:rsid w:val="00743D37"/>
    <w:rsid w:val="00745221"/>
    <w:rsid w:val="00746F4E"/>
    <w:rsid w:val="00747840"/>
    <w:rsid w:val="00753FC6"/>
    <w:rsid w:val="00754353"/>
    <w:rsid w:val="00765BB0"/>
    <w:rsid w:val="00772166"/>
    <w:rsid w:val="00772DD5"/>
    <w:rsid w:val="00775A15"/>
    <w:rsid w:val="00781287"/>
    <w:rsid w:val="00781E7B"/>
    <w:rsid w:val="00782C5A"/>
    <w:rsid w:val="00784CDE"/>
    <w:rsid w:val="00787F8D"/>
    <w:rsid w:val="007909C7"/>
    <w:rsid w:val="007A2E80"/>
    <w:rsid w:val="007A7134"/>
    <w:rsid w:val="007B05C7"/>
    <w:rsid w:val="007B25A1"/>
    <w:rsid w:val="007B3CF6"/>
    <w:rsid w:val="007B4073"/>
    <w:rsid w:val="007B6091"/>
    <w:rsid w:val="007B7ECD"/>
    <w:rsid w:val="007C3A0B"/>
    <w:rsid w:val="007C4E94"/>
    <w:rsid w:val="007D2C82"/>
    <w:rsid w:val="007D3BDF"/>
    <w:rsid w:val="007D65B7"/>
    <w:rsid w:val="007D73A3"/>
    <w:rsid w:val="007E0D2F"/>
    <w:rsid w:val="007E34C5"/>
    <w:rsid w:val="007E3CF6"/>
    <w:rsid w:val="007E4290"/>
    <w:rsid w:val="007E5F60"/>
    <w:rsid w:val="007E6543"/>
    <w:rsid w:val="007E7D8B"/>
    <w:rsid w:val="007F00D7"/>
    <w:rsid w:val="007F0CD3"/>
    <w:rsid w:val="007F21EC"/>
    <w:rsid w:val="007F2CA2"/>
    <w:rsid w:val="007F536D"/>
    <w:rsid w:val="00801D6A"/>
    <w:rsid w:val="008033D5"/>
    <w:rsid w:val="00815521"/>
    <w:rsid w:val="0081586F"/>
    <w:rsid w:val="00815E69"/>
    <w:rsid w:val="00816941"/>
    <w:rsid w:val="00817B1F"/>
    <w:rsid w:val="00824A8E"/>
    <w:rsid w:val="00825967"/>
    <w:rsid w:val="00826123"/>
    <w:rsid w:val="00826868"/>
    <w:rsid w:val="00826D45"/>
    <w:rsid w:val="00827CFF"/>
    <w:rsid w:val="008318C3"/>
    <w:rsid w:val="008323A4"/>
    <w:rsid w:val="008332B8"/>
    <w:rsid w:val="00833610"/>
    <w:rsid w:val="0083700F"/>
    <w:rsid w:val="00837796"/>
    <w:rsid w:val="00841A18"/>
    <w:rsid w:val="008439F9"/>
    <w:rsid w:val="00850FF8"/>
    <w:rsid w:val="008529BD"/>
    <w:rsid w:val="00852CAE"/>
    <w:rsid w:val="0085662C"/>
    <w:rsid w:val="0085750E"/>
    <w:rsid w:val="00863FF9"/>
    <w:rsid w:val="008727EB"/>
    <w:rsid w:val="00872870"/>
    <w:rsid w:val="00872D59"/>
    <w:rsid w:val="00873695"/>
    <w:rsid w:val="008739B7"/>
    <w:rsid w:val="008800FF"/>
    <w:rsid w:val="00883C08"/>
    <w:rsid w:val="00885134"/>
    <w:rsid w:val="00885480"/>
    <w:rsid w:val="00890815"/>
    <w:rsid w:val="00891A4D"/>
    <w:rsid w:val="00891D63"/>
    <w:rsid w:val="008926CB"/>
    <w:rsid w:val="008929C5"/>
    <w:rsid w:val="0089312B"/>
    <w:rsid w:val="00897842"/>
    <w:rsid w:val="008A403A"/>
    <w:rsid w:val="008A5679"/>
    <w:rsid w:val="008A5789"/>
    <w:rsid w:val="008A61BE"/>
    <w:rsid w:val="008A6C16"/>
    <w:rsid w:val="008B0FAD"/>
    <w:rsid w:val="008B1FF1"/>
    <w:rsid w:val="008B36C2"/>
    <w:rsid w:val="008C2314"/>
    <w:rsid w:val="008C7922"/>
    <w:rsid w:val="008D02DD"/>
    <w:rsid w:val="008D0F48"/>
    <w:rsid w:val="008D1940"/>
    <w:rsid w:val="008D79AD"/>
    <w:rsid w:val="008F6140"/>
    <w:rsid w:val="008F75EF"/>
    <w:rsid w:val="008F7932"/>
    <w:rsid w:val="00901D7D"/>
    <w:rsid w:val="00903BA5"/>
    <w:rsid w:val="009045ED"/>
    <w:rsid w:val="009056E8"/>
    <w:rsid w:val="0090598D"/>
    <w:rsid w:val="009059F5"/>
    <w:rsid w:val="00911443"/>
    <w:rsid w:val="009128BD"/>
    <w:rsid w:val="00912EAF"/>
    <w:rsid w:val="009156EB"/>
    <w:rsid w:val="00916BED"/>
    <w:rsid w:val="00916E88"/>
    <w:rsid w:val="009219CB"/>
    <w:rsid w:val="0092240E"/>
    <w:rsid w:val="00923628"/>
    <w:rsid w:val="00923C43"/>
    <w:rsid w:val="00933B1D"/>
    <w:rsid w:val="009348DC"/>
    <w:rsid w:val="009406E5"/>
    <w:rsid w:val="00940F31"/>
    <w:rsid w:val="00944A4E"/>
    <w:rsid w:val="00945C9C"/>
    <w:rsid w:val="009477A7"/>
    <w:rsid w:val="00951BAD"/>
    <w:rsid w:val="009542D7"/>
    <w:rsid w:val="00954BF1"/>
    <w:rsid w:val="00961533"/>
    <w:rsid w:val="00961A6E"/>
    <w:rsid w:val="00963422"/>
    <w:rsid w:val="00964CAA"/>
    <w:rsid w:val="00965B8B"/>
    <w:rsid w:val="00967FD9"/>
    <w:rsid w:val="00972B1A"/>
    <w:rsid w:val="0097374F"/>
    <w:rsid w:val="00973F6D"/>
    <w:rsid w:val="009741C5"/>
    <w:rsid w:val="00981BD1"/>
    <w:rsid w:val="009835BC"/>
    <w:rsid w:val="00984167"/>
    <w:rsid w:val="00984337"/>
    <w:rsid w:val="00985DAE"/>
    <w:rsid w:val="00993AAF"/>
    <w:rsid w:val="00997215"/>
    <w:rsid w:val="009A074D"/>
    <w:rsid w:val="009A3EFE"/>
    <w:rsid w:val="009A7D89"/>
    <w:rsid w:val="009B0257"/>
    <w:rsid w:val="009B221E"/>
    <w:rsid w:val="009B4231"/>
    <w:rsid w:val="009B6369"/>
    <w:rsid w:val="009C5599"/>
    <w:rsid w:val="009C72D7"/>
    <w:rsid w:val="009D05A1"/>
    <w:rsid w:val="009D0B00"/>
    <w:rsid w:val="009D30F7"/>
    <w:rsid w:val="009D351D"/>
    <w:rsid w:val="009D3D45"/>
    <w:rsid w:val="009D6004"/>
    <w:rsid w:val="009D732B"/>
    <w:rsid w:val="009E04CB"/>
    <w:rsid w:val="009E1D31"/>
    <w:rsid w:val="009E22A9"/>
    <w:rsid w:val="009E28F9"/>
    <w:rsid w:val="009E349E"/>
    <w:rsid w:val="009E382E"/>
    <w:rsid w:val="009E4706"/>
    <w:rsid w:val="009E4A24"/>
    <w:rsid w:val="009E5E3C"/>
    <w:rsid w:val="009E7D0D"/>
    <w:rsid w:val="009F0694"/>
    <w:rsid w:val="009F1109"/>
    <w:rsid w:val="009F28A0"/>
    <w:rsid w:val="009F2C9F"/>
    <w:rsid w:val="009F4462"/>
    <w:rsid w:val="009F4B90"/>
    <w:rsid w:val="009F4E17"/>
    <w:rsid w:val="00A01CA2"/>
    <w:rsid w:val="00A0276F"/>
    <w:rsid w:val="00A02F9A"/>
    <w:rsid w:val="00A07A44"/>
    <w:rsid w:val="00A10531"/>
    <w:rsid w:val="00A12D24"/>
    <w:rsid w:val="00A134EE"/>
    <w:rsid w:val="00A16DA3"/>
    <w:rsid w:val="00A204E3"/>
    <w:rsid w:val="00A2139C"/>
    <w:rsid w:val="00A23320"/>
    <w:rsid w:val="00A2660F"/>
    <w:rsid w:val="00A31061"/>
    <w:rsid w:val="00A3141E"/>
    <w:rsid w:val="00A345FE"/>
    <w:rsid w:val="00A34ECE"/>
    <w:rsid w:val="00A36B0E"/>
    <w:rsid w:val="00A37757"/>
    <w:rsid w:val="00A47376"/>
    <w:rsid w:val="00A479E6"/>
    <w:rsid w:val="00A553EE"/>
    <w:rsid w:val="00A60222"/>
    <w:rsid w:val="00A62300"/>
    <w:rsid w:val="00A62FC0"/>
    <w:rsid w:val="00A64497"/>
    <w:rsid w:val="00A711ED"/>
    <w:rsid w:val="00A73904"/>
    <w:rsid w:val="00A756E3"/>
    <w:rsid w:val="00A821DD"/>
    <w:rsid w:val="00A84453"/>
    <w:rsid w:val="00A867A5"/>
    <w:rsid w:val="00A96430"/>
    <w:rsid w:val="00A97921"/>
    <w:rsid w:val="00A97D8A"/>
    <w:rsid w:val="00AA0C8D"/>
    <w:rsid w:val="00AB14D5"/>
    <w:rsid w:val="00AB2698"/>
    <w:rsid w:val="00AC31EB"/>
    <w:rsid w:val="00AC3AF9"/>
    <w:rsid w:val="00AC3B2B"/>
    <w:rsid w:val="00AC7856"/>
    <w:rsid w:val="00AD1375"/>
    <w:rsid w:val="00AD23C0"/>
    <w:rsid w:val="00AD2F4C"/>
    <w:rsid w:val="00AE2C52"/>
    <w:rsid w:val="00AE2CE3"/>
    <w:rsid w:val="00AE35BC"/>
    <w:rsid w:val="00AF13C5"/>
    <w:rsid w:val="00AF3F39"/>
    <w:rsid w:val="00AF5EEF"/>
    <w:rsid w:val="00B00C81"/>
    <w:rsid w:val="00B01C79"/>
    <w:rsid w:val="00B058CF"/>
    <w:rsid w:val="00B10804"/>
    <w:rsid w:val="00B123A0"/>
    <w:rsid w:val="00B1445A"/>
    <w:rsid w:val="00B145E3"/>
    <w:rsid w:val="00B20A74"/>
    <w:rsid w:val="00B20BE5"/>
    <w:rsid w:val="00B23832"/>
    <w:rsid w:val="00B24F0B"/>
    <w:rsid w:val="00B252D5"/>
    <w:rsid w:val="00B2573A"/>
    <w:rsid w:val="00B3030C"/>
    <w:rsid w:val="00B42548"/>
    <w:rsid w:val="00B428E7"/>
    <w:rsid w:val="00B47DF4"/>
    <w:rsid w:val="00B50D60"/>
    <w:rsid w:val="00B5399D"/>
    <w:rsid w:val="00B540A3"/>
    <w:rsid w:val="00B630B5"/>
    <w:rsid w:val="00B65BBA"/>
    <w:rsid w:val="00B71065"/>
    <w:rsid w:val="00B73058"/>
    <w:rsid w:val="00B7788B"/>
    <w:rsid w:val="00B82015"/>
    <w:rsid w:val="00B850A7"/>
    <w:rsid w:val="00B91121"/>
    <w:rsid w:val="00B91389"/>
    <w:rsid w:val="00B92298"/>
    <w:rsid w:val="00B965BB"/>
    <w:rsid w:val="00BA45DD"/>
    <w:rsid w:val="00BB0BFD"/>
    <w:rsid w:val="00BB19BD"/>
    <w:rsid w:val="00BB31CE"/>
    <w:rsid w:val="00BB4DDE"/>
    <w:rsid w:val="00BC728C"/>
    <w:rsid w:val="00BC76FD"/>
    <w:rsid w:val="00BD12F2"/>
    <w:rsid w:val="00BD343F"/>
    <w:rsid w:val="00BD789E"/>
    <w:rsid w:val="00BE0559"/>
    <w:rsid w:val="00BE0798"/>
    <w:rsid w:val="00BE0EE8"/>
    <w:rsid w:val="00BE6518"/>
    <w:rsid w:val="00BE7627"/>
    <w:rsid w:val="00BF2387"/>
    <w:rsid w:val="00BF56AB"/>
    <w:rsid w:val="00BF69A5"/>
    <w:rsid w:val="00BF7928"/>
    <w:rsid w:val="00C0085E"/>
    <w:rsid w:val="00C01800"/>
    <w:rsid w:val="00C03227"/>
    <w:rsid w:val="00C05B23"/>
    <w:rsid w:val="00C13414"/>
    <w:rsid w:val="00C16AB1"/>
    <w:rsid w:val="00C202CC"/>
    <w:rsid w:val="00C22E06"/>
    <w:rsid w:val="00C23C56"/>
    <w:rsid w:val="00C3176F"/>
    <w:rsid w:val="00C31784"/>
    <w:rsid w:val="00C35245"/>
    <w:rsid w:val="00C42FF1"/>
    <w:rsid w:val="00C4618B"/>
    <w:rsid w:val="00C47596"/>
    <w:rsid w:val="00C53F76"/>
    <w:rsid w:val="00C55F02"/>
    <w:rsid w:val="00C56B90"/>
    <w:rsid w:val="00C632B1"/>
    <w:rsid w:val="00C66691"/>
    <w:rsid w:val="00C70B54"/>
    <w:rsid w:val="00C718C2"/>
    <w:rsid w:val="00C754DD"/>
    <w:rsid w:val="00C7599E"/>
    <w:rsid w:val="00C82704"/>
    <w:rsid w:val="00C877EC"/>
    <w:rsid w:val="00C910F7"/>
    <w:rsid w:val="00C921E9"/>
    <w:rsid w:val="00CA1A1D"/>
    <w:rsid w:val="00CA1CE3"/>
    <w:rsid w:val="00CA1E93"/>
    <w:rsid w:val="00CA40D2"/>
    <w:rsid w:val="00CA5AB6"/>
    <w:rsid w:val="00CB3D50"/>
    <w:rsid w:val="00CB537B"/>
    <w:rsid w:val="00CB54AD"/>
    <w:rsid w:val="00CC02A7"/>
    <w:rsid w:val="00CC0F32"/>
    <w:rsid w:val="00CC1015"/>
    <w:rsid w:val="00CC5DEA"/>
    <w:rsid w:val="00CD20F2"/>
    <w:rsid w:val="00CD268C"/>
    <w:rsid w:val="00CD41EF"/>
    <w:rsid w:val="00CD4AA2"/>
    <w:rsid w:val="00CD509C"/>
    <w:rsid w:val="00CD5D6E"/>
    <w:rsid w:val="00CD6496"/>
    <w:rsid w:val="00CE0E46"/>
    <w:rsid w:val="00CE1A2A"/>
    <w:rsid w:val="00CE6CE5"/>
    <w:rsid w:val="00CF1B8C"/>
    <w:rsid w:val="00CF634A"/>
    <w:rsid w:val="00CF7792"/>
    <w:rsid w:val="00D0161A"/>
    <w:rsid w:val="00D03162"/>
    <w:rsid w:val="00D03B78"/>
    <w:rsid w:val="00D05B69"/>
    <w:rsid w:val="00D0713E"/>
    <w:rsid w:val="00D15048"/>
    <w:rsid w:val="00D20366"/>
    <w:rsid w:val="00D211F2"/>
    <w:rsid w:val="00D2134D"/>
    <w:rsid w:val="00D24956"/>
    <w:rsid w:val="00D3081F"/>
    <w:rsid w:val="00D319E0"/>
    <w:rsid w:val="00D32AF6"/>
    <w:rsid w:val="00D34457"/>
    <w:rsid w:val="00D4325C"/>
    <w:rsid w:val="00D451CF"/>
    <w:rsid w:val="00D5066A"/>
    <w:rsid w:val="00D54A77"/>
    <w:rsid w:val="00D55B46"/>
    <w:rsid w:val="00D62C10"/>
    <w:rsid w:val="00D6327A"/>
    <w:rsid w:val="00D6343C"/>
    <w:rsid w:val="00D64C05"/>
    <w:rsid w:val="00D80BEF"/>
    <w:rsid w:val="00D838FB"/>
    <w:rsid w:val="00D84ED0"/>
    <w:rsid w:val="00D86104"/>
    <w:rsid w:val="00D86F4A"/>
    <w:rsid w:val="00D873BF"/>
    <w:rsid w:val="00D879E5"/>
    <w:rsid w:val="00D87FDC"/>
    <w:rsid w:val="00D911F1"/>
    <w:rsid w:val="00D93737"/>
    <w:rsid w:val="00DA07E1"/>
    <w:rsid w:val="00DA73B8"/>
    <w:rsid w:val="00DA7C2B"/>
    <w:rsid w:val="00DB304D"/>
    <w:rsid w:val="00DB38AC"/>
    <w:rsid w:val="00DB5430"/>
    <w:rsid w:val="00DB6AF1"/>
    <w:rsid w:val="00DC1AC8"/>
    <w:rsid w:val="00DC44F6"/>
    <w:rsid w:val="00DC61AD"/>
    <w:rsid w:val="00DC6AE9"/>
    <w:rsid w:val="00DC6C23"/>
    <w:rsid w:val="00DD2419"/>
    <w:rsid w:val="00DD27DA"/>
    <w:rsid w:val="00DD3955"/>
    <w:rsid w:val="00DE2037"/>
    <w:rsid w:val="00DE2E62"/>
    <w:rsid w:val="00DE546D"/>
    <w:rsid w:val="00DF0029"/>
    <w:rsid w:val="00DF401C"/>
    <w:rsid w:val="00DF4630"/>
    <w:rsid w:val="00DF4962"/>
    <w:rsid w:val="00E0402C"/>
    <w:rsid w:val="00E06103"/>
    <w:rsid w:val="00E06A3C"/>
    <w:rsid w:val="00E078B9"/>
    <w:rsid w:val="00E11E2C"/>
    <w:rsid w:val="00E12A35"/>
    <w:rsid w:val="00E13466"/>
    <w:rsid w:val="00E13B59"/>
    <w:rsid w:val="00E2001D"/>
    <w:rsid w:val="00E20453"/>
    <w:rsid w:val="00E20E3C"/>
    <w:rsid w:val="00E2165E"/>
    <w:rsid w:val="00E21F47"/>
    <w:rsid w:val="00E22D0B"/>
    <w:rsid w:val="00E253AE"/>
    <w:rsid w:val="00E25628"/>
    <w:rsid w:val="00E2565A"/>
    <w:rsid w:val="00E270DB"/>
    <w:rsid w:val="00E33B82"/>
    <w:rsid w:val="00E34697"/>
    <w:rsid w:val="00E3487C"/>
    <w:rsid w:val="00E35730"/>
    <w:rsid w:val="00E358E4"/>
    <w:rsid w:val="00E35F1F"/>
    <w:rsid w:val="00E45B36"/>
    <w:rsid w:val="00E505F1"/>
    <w:rsid w:val="00E5467C"/>
    <w:rsid w:val="00E5732B"/>
    <w:rsid w:val="00E607DD"/>
    <w:rsid w:val="00E60BFC"/>
    <w:rsid w:val="00E6155F"/>
    <w:rsid w:val="00E627F2"/>
    <w:rsid w:val="00E62C4D"/>
    <w:rsid w:val="00E64CD8"/>
    <w:rsid w:val="00E67493"/>
    <w:rsid w:val="00E70653"/>
    <w:rsid w:val="00E70F6A"/>
    <w:rsid w:val="00E71550"/>
    <w:rsid w:val="00E7255A"/>
    <w:rsid w:val="00E80F1D"/>
    <w:rsid w:val="00E84922"/>
    <w:rsid w:val="00E95227"/>
    <w:rsid w:val="00EA08B6"/>
    <w:rsid w:val="00EA1813"/>
    <w:rsid w:val="00EA29E4"/>
    <w:rsid w:val="00EA6490"/>
    <w:rsid w:val="00EA71BC"/>
    <w:rsid w:val="00EB3066"/>
    <w:rsid w:val="00EB44A9"/>
    <w:rsid w:val="00EB5E5E"/>
    <w:rsid w:val="00EB69A5"/>
    <w:rsid w:val="00EB707F"/>
    <w:rsid w:val="00EB7145"/>
    <w:rsid w:val="00EC24A8"/>
    <w:rsid w:val="00EC4AD1"/>
    <w:rsid w:val="00EC557F"/>
    <w:rsid w:val="00ED07B1"/>
    <w:rsid w:val="00ED29B6"/>
    <w:rsid w:val="00ED58BE"/>
    <w:rsid w:val="00ED6C7A"/>
    <w:rsid w:val="00ED7ED6"/>
    <w:rsid w:val="00EE5A05"/>
    <w:rsid w:val="00EF6A11"/>
    <w:rsid w:val="00F01A60"/>
    <w:rsid w:val="00F02679"/>
    <w:rsid w:val="00F031CA"/>
    <w:rsid w:val="00F040F3"/>
    <w:rsid w:val="00F04229"/>
    <w:rsid w:val="00F0684F"/>
    <w:rsid w:val="00F073CD"/>
    <w:rsid w:val="00F141D2"/>
    <w:rsid w:val="00F144BD"/>
    <w:rsid w:val="00F16CBC"/>
    <w:rsid w:val="00F22127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5AA7"/>
    <w:rsid w:val="00F41E97"/>
    <w:rsid w:val="00F44E2E"/>
    <w:rsid w:val="00F466FA"/>
    <w:rsid w:val="00F46E2A"/>
    <w:rsid w:val="00F50BA4"/>
    <w:rsid w:val="00F53533"/>
    <w:rsid w:val="00F53E73"/>
    <w:rsid w:val="00F541B0"/>
    <w:rsid w:val="00F5552F"/>
    <w:rsid w:val="00F56DD0"/>
    <w:rsid w:val="00F60468"/>
    <w:rsid w:val="00F63BDB"/>
    <w:rsid w:val="00F63E43"/>
    <w:rsid w:val="00F663B4"/>
    <w:rsid w:val="00F66C3D"/>
    <w:rsid w:val="00F66DF8"/>
    <w:rsid w:val="00F679A7"/>
    <w:rsid w:val="00F72E37"/>
    <w:rsid w:val="00F7580B"/>
    <w:rsid w:val="00F763A2"/>
    <w:rsid w:val="00F7675F"/>
    <w:rsid w:val="00F80327"/>
    <w:rsid w:val="00F85360"/>
    <w:rsid w:val="00F86A9D"/>
    <w:rsid w:val="00F94B68"/>
    <w:rsid w:val="00F95678"/>
    <w:rsid w:val="00FA0B0C"/>
    <w:rsid w:val="00FA1187"/>
    <w:rsid w:val="00FA4FE1"/>
    <w:rsid w:val="00FA5E93"/>
    <w:rsid w:val="00FB0713"/>
    <w:rsid w:val="00FB382C"/>
    <w:rsid w:val="00FB3F68"/>
    <w:rsid w:val="00FB4CE4"/>
    <w:rsid w:val="00FB5C8D"/>
    <w:rsid w:val="00FB6C3E"/>
    <w:rsid w:val="00FC215E"/>
    <w:rsid w:val="00FC4D9D"/>
    <w:rsid w:val="00FD0F50"/>
    <w:rsid w:val="00FE2212"/>
    <w:rsid w:val="00FE366E"/>
    <w:rsid w:val="00FE38D3"/>
    <w:rsid w:val="00FE612C"/>
    <w:rsid w:val="00FF0AA5"/>
    <w:rsid w:val="00FF135A"/>
    <w:rsid w:val="00FF2218"/>
    <w:rsid w:val="00FF26BF"/>
    <w:rsid w:val="00FF486F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6EC29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gif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C92C-0016-4B37-B821-4677DE95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67</cp:revision>
  <cp:lastPrinted>2019-11-06T19:09:00Z</cp:lastPrinted>
  <dcterms:created xsi:type="dcterms:W3CDTF">2015-12-29T06:17:00Z</dcterms:created>
  <dcterms:modified xsi:type="dcterms:W3CDTF">2022-09-18T05:40:00Z</dcterms:modified>
</cp:coreProperties>
</file>